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3284"/>
        <w:gridCol w:w="3285"/>
        <w:gridCol w:w="3020"/>
        <w:gridCol w:w="158"/>
      </w:tblGrid>
      <w:tr w:rsidR="00C307DB" w:rsidRPr="00B17EB9" w:rsidTr="00D11AEE">
        <w:trPr>
          <w:gridAfter w:val="1"/>
          <w:wAfter w:w="158" w:type="dxa"/>
          <w:trHeight w:val="1026"/>
        </w:trPr>
        <w:tc>
          <w:tcPr>
            <w:tcW w:w="9589" w:type="dxa"/>
            <w:gridSpan w:val="3"/>
          </w:tcPr>
          <w:p w:rsidR="00C307DB" w:rsidRPr="00511DE3" w:rsidRDefault="000812B1" w:rsidP="00B957A2">
            <w:pPr>
              <w:pStyle w:val="af0"/>
              <w:spacing w:line="360" w:lineRule="auto"/>
              <w:rPr>
                <w:b/>
                <w:bCs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3337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7DB" w:rsidRDefault="00C307DB" w:rsidP="00B957A2">
            <w:pPr>
              <w:pStyle w:val="af0"/>
              <w:spacing w:line="276" w:lineRule="auto"/>
              <w:rPr>
                <w:b/>
                <w:bCs/>
              </w:rPr>
            </w:pPr>
            <w:r w:rsidRPr="00511DE3">
              <w:rPr>
                <w:b/>
                <w:bCs/>
              </w:rPr>
              <w:t>ЧЕРВОНОГРАДСЬКА МІСЬКА РАДА</w:t>
            </w:r>
          </w:p>
          <w:p w:rsidR="00C307DB" w:rsidRPr="00E97992" w:rsidRDefault="00C307DB" w:rsidP="00B957A2">
            <w:pPr>
              <w:pStyle w:val="af0"/>
              <w:spacing w:line="276" w:lineRule="auto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ЧЕРВОНОГРАДСЬКОГО РАЙОНУ</w:t>
            </w:r>
          </w:p>
          <w:p w:rsidR="00C307DB" w:rsidRPr="00511DE3" w:rsidRDefault="00C307DB" w:rsidP="00B957A2">
            <w:pPr>
              <w:pStyle w:val="af0"/>
              <w:rPr>
                <w:b/>
                <w:bCs/>
                <w:spacing w:val="20"/>
              </w:rPr>
            </w:pPr>
            <w:r w:rsidRPr="00511DE3">
              <w:rPr>
                <w:b/>
                <w:bCs/>
                <w:spacing w:val="20"/>
              </w:rPr>
              <w:t>Львівської області</w:t>
            </w:r>
          </w:p>
          <w:p w:rsidR="00C307DB" w:rsidRDefault="00CB1F5F" w:rsidP="00B957A2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сьма</w:t>
            </w:r>
            <w:r w:rsidR="00C307DB" w:rsidRPr="006A0D26">
              <w:rPr>
                <w:b/>
                <w:bCs/>
                <w:sz w:val="28"/>
                <w:szCs w:val="28"/>
                <w:lang w:val="uk-UA"/>
              </w:rPr>
              <w:t xml:space="preserve"> сесія</w:t>
            </w:r>
            <w:r w:rsidR="00C307D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307DB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</w:t>
            </w:r>
            <w:r w:rsidR="00C307DB" w:rsidRPr="00511DE3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скликання</w:t>
            </w:r>
          </w:p>
          <w:p w:rsidR="00C307DB" w:rsidRPr="00511DE3" w:rsidRDefault="00C307DB" w:rsidP="00B957A2">
            <w:pPr>
              <w:jc w:val="center"/>
              <w:rPr>
                <w:sz w:val="28"/>
                <w:szCs w:val="28"/>
                <w:lang w:val="uk-UA"/>
              </w:rPr>
            </w:pPr>
            <w:r w:rsidRPr="00891118"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C307DB" w:rsidRPr="00B17EB9" w:rsidTr="00D11AEE">
        <w:tc>
          <w:tcPr>
            <w:tcW w:w="3284" w:type="dxa"/>
          </w:tcPr>
          <w:p w:rsidR="00C307DB" w:rsidRPr="00C73500" w:rsidRDefault="00C307DB" w:rsidP="00B957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C307DB" w:rsidRPr="00C73500" w:rsidRDefault="00C307DB" w:rsidP="00B957A2">
            <w:pPr>
              <w:pStyle w:val="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178" w:type="dxa"/>
            <w:gridSpan w:val="2"/>
          </w:tcPr>
          <w:p w:rsidR="00C307DB" w:rsidRPr="00C73500" w:rsidRDefault="00C307DB" w:rsidP="00B957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307DB" w:rsidRPr="00B17EB9" w:rsidTr="00D11AEE">
        <w:tc>
          <w:tcPr>
            <w:tcW w:w="3284" w:type="dxa"/>
          </w:tcPr>
          <w:p w:rsidR="00C307DB" w:rsidRPr="00392BFE" w:rsidRDefault="005E727D" w:rsidP="00B957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1</w:t>
            </w:r>
          </w:p>
        </w:tc>
        <w:tc>
          <w:tcPr>
            <w:tcW w:w="3285" w:type="dxa"/>
          </w:tcPr>
          <w:p w:rsidR="00C307DB" w:rsidRPr="00E74767" w:rsidRDefault="00C307DB" w:rsidP="00B957A2">
            <w:pPr>
              <w:jc w:val="center"/>
              <w:rPr>
                <w:sz w:val="28"/>
                <w:szCs w:val="28"/>
                <w:lang w:val="uk-UA"/>
              </w:rPr>
            </w:pPr>
            <w:r w:rsidRPr="00E74767">
              <w:rPr>
                <w:sz w:val="28"/>
                <w:szCs w:val="28"/>
                <w:lang w:val="uk-UA"/>
              </w:rPr>
              <w:t>м.</w:t>
            </w:r>
            <w:r w:rsidR="00C0390D">
              <w:rPr>
                <w:sz w:val="28"/>
                <w:szCs w:val="28"/>
                <w:lang w:val="uk-UA"/>
              </w:rPr>
              <w:t xml:space="preserve"> </w:t>
            </w:r>
            <w:r w:rsidRPr="00E74767">
              <w:rPr>
                <w:sz w:val="28"/>
                <w:szCs w:val="28"/>
                <w:lang w:val="uk-UA"/>
              </w:rPr>
              <w:t>Червоноград</w:t>
            </w:r>
          </w:p>
        </w:tc>
        <w:tc>
          <w:tcPr>
            <w:tcW w:w="3178" w:type="dxa"/>
            <w:gridSpan w:val="2"/>
          </w:tcPr>
          <w:p w:rsidR="00C307DB" w:rsidRPr="00392BFE" w:rsidRDefault="00C307DB" w:rsidP="005E727D">
            <w:pPr>
              <w:jc w:val="right"/>
              <w:rPr>
                <w:sz w:val="28"/>
                <w:szCs w:val="28"/>
                <w:lang w:val="uk-UA"/>
              </w:rPr>
            </w:pPr>
            <w:r w:rsidRPr="00392BFE">
              <w:rPr>
                <w:sz w:val="28"/>
                <w:szCs w:val="28"/>
                <w:lang w:val="uk-UA"/>
              </w:rPr>
              <w:t>№</w:t>
            </w:r>
            <w:r w:rsidR="005E727D">
              <w:rPr>
                <w:sz w:val="28"/>
                <w:szCs w:val="28"/>
                <w:lang w:val="uk-UA"/>
              </w:rPr>
              <w:t>505</w:t>
            </w:r>
          </w:p>
        </w:tc>
      </w:tr>
      <w:tr w:rsidR="00C307DB" w:rsidRPr="00B17EB9" w:rsidTr="00D11AEE">
        <w:tc>
          <w:tcPr>
            <w:tcW w:w="3284" w:type="dxa"/>
          </w:tcPr>
          <w:p w:rsidR="00C307DB" w:rsidRPr="00B6355B" w:rsidRDefault="00C307DB" w:rsidP="00B957A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C307DB" w:rsidRPr="00B6355B" w:rsidRDefault="00C307DB" w:rsidP="00B957A2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78" w:type="dxa"/>
            <w:gridSpan w:val="2"/>
          </w:tcPr>
          <w:p w:rsidR="00C307DB" w:rsidRPr="00B6355B" w:rsidRDefault="00C307DB" w:rsidP="00B957A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307DB" w:rsidRDefault="00C307DB" w:rsidP="00EE1F42">
      <w:pPr>
        <w:rPr>
          <w:b/>
          <w:bCs/>
          <w:sz w:val="27"/>
          <w:szCs w:val="27"/>
          <w:lang w:val="uk-UA"/>
        </w:rPr>
      </w:pPr>
      <w:r>
        <w:rPr>
          <w:b/>
          <w:sz w:val="27"/>
          <w:szCs w:val="27"/>
        </w:rPr>
        <w:t>Про затвердження</w:t>
      </w:r>
      <w:r>
        <w:rPr>
          <w:b/>
          <w:sz w:val="27"/>
          <w:szCs w:val="27"/>
          <w:lang w:val="uk-UA"/>
        </w:rPr>
        <w:t xml:space="preserve"> </w:t>
      </w:r>
      <w:r>
        <w:rPr>
          <w:b/>
          <w:bCs/>
          <w:sz w:val="27"/>
          <w:szCs w:val="27"/>
          <w:lang w:val="uk-UA"/>
        </w:rPr>
        <w:t>технiчних</w:t>
      </w:r>
    </w:p>
    <w:p w:rsidR="00C307DB" w:rsidRDefault="00C307DB" w:rsidP="00EE1F42">
      <w:pPr>
        <w:rPr>
          <w:b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докумен</w:t>
      </w:r>
      <w:r w:rsidR="00EE5B13">
        <w:rPr>
          <w:b/>
          <w:bCs/>
          <w:sz w:val="27"/>
          <w:szCs w:val="27"/>
          <w:lang w:val="uk-UA"/>
        </w:rPr>
        <w:t xml:space="preserve">тацiй iз землеустрою в с. </w:t>
      </w:r>
      <w:r w:rsidR="006B19EA">
        <w:rPr>
          <w:b/>
          <w:bCs/>
          <w:sz w:val="27"/>
          <w:szCs w:val="27"/>
          <w:lang w:val="uk-UA"/>
        </w:rPr>
        <w:t>Межиріччя</w:t>
      </w:r>
    </w:p>
    <w:p w:rsidR="00C307DB" w:rsidRPr="0084377B" w:rsidRDefault="00C307DB" w:rsidP="00EE1F42">
      <w:pPr>
        <w:tabs>
          <w:tab w:val="left" w:pos="935"/>
        </w:tabs>
        <w:ind w:right="306" w:firstLine="561"/>
        <w:jc w:val="both"/>
        <w:rPr>
          <w:sz w:val="26"/>
          <w:szCs w:val="26"/>
          <w:lang w:val="uk-UA"/>
        </w:rPr>
      </w:pPr>
    </w:p>
    <w:p w:rsidR="00C307DB" w:rsidRPr="00C0390D" w:rsidRDefault="00C307DB" w:rsidP="00EE1F42">
      <w:pPr>
        <w:tabs>
          <w:tab w:val="left" w:pos="935"/>
        </w:tabs>
        <w:ind w:right="-34" w:firstLine="561"/>
        <w:jc w:val="both"/>
        <w:rPr>
          <w:sz w:val="26"/>
          <w:szCs w:val="26"/>
          <w:lang w:val="uk-UA"/>
        </w:rPr>
      </w:pPr>
      <w:r w:rsidRPr="00C0390D">
        <w:rPr>
          <w:sz w:val="26"/>
          <w:szCs w:val="26"/>
          <w:lang w:val="uk-UA"/>
        </w:rPr>
        <w:t>Розглянувши заяви громадян про затвердження технічних документацій</w:t>
      </w:r>
      <w:r w:rsidR="00BD045B" w:rsidRPr="00C0390D">
        <w:rPr>
          <w:sz w:val="26"/>
          <w:szCs w:val="26"/>
          <w:lang w:val="uk-UA"/>
        </w:rPr>
        <w:t xml:space="preserve"> </w:t>
      </w:r>
      <w:r w:rsidR="00EE5B13" w:rsidRPr="00C0390D">
        <w:rPr>
          <w:sz w:val="26"/>
          <w:szCs w:val="26"/>
          <w:lang w:val="uk-UA"/>
        </w:rPr>
        <w:t>із землеустрою</w:t>
      </w:r>
      <w:r w:rsidR="00BD705A">
        <w:rPr>
          <w:sz w:val="26"/>
          <w:szCs w:val="26"/>
          <w:lang w:val="uk-UA"/>
        </w:rPr>
        <w:t xml:space="preserve"> щодо встановлення (відновлення) меж земельної ділянки в натурі ( на місцевості)</w:t>
      </w:r>
      <w:r w:rsidRPr="00C0390D">
        <w:rPr>
          <w:sz w:val="26"/>
          <w:szCs w:val="26"/>
          <w:lang w:val="uk-UA"/>
        </w:rPr>
        <w:t>, враховуючи подані постiйно дiючою комiсiєю з розгляду питань, пов’язаних з регулюванням земельних вiдносин при виконавчому комiтеті Червоноградської мiської ради пропозицiї, керуючись Земельним Кодексом України, Законами України вiд 07.07.2011 № 3613-УI «Про Державний земельний кадастр», вiд 22.05.2003 № 858-</w:t>
      </w:r>
      <w:r w:rsidRPr="00C0390D">
        <w:rPr>
          <w:sz w:val="26"/>
          <w:szCs w:val="26"/>
          <w:lang w:val="en-US"/>
        </w:rPr>
        <w:t>IV</w:t>
      </w:r>
      <w:r w:rsidRPr="00C0390D">
        <w:rPr>
          <w:sz w:val="26"/>
          <w:szCs w:val="26"/>
          <w:lang w:val="uk-UA"/>
        </w:rPr>
        <w:t xml:space="preserve"> "Про землеустрiй", вiд 21.05.1997 № 280/97-ВР "Про мiсцеве самоврядування в Українi", Червоноградська мiська рада</w:t>
      </w:r>
    </w:p>
    <w:p w:rsidR="00C307DB" w:rsidRPr="00C0390D" w:rsidRDefault="00C307DB" w:rsidP="00EE1F42">
      <w:pPr>
        <w:tabs>
          <w:tab w:val="left" w:pos="935"/>
        </w:tabs>
        <w:ind w:right="-34" w:firstLine="561"/>
        <w:jc w:val="both"/>
        <w:rPr>
          <w:sz w:val="26"/>
          <w:szCs w:val="26"/>
          <w:lang w:val="uk-UA"/>
        </w:rPr>
      </w:pPr>
    </w:p>
    <w:p w:rsidR="00C307DB" w:rsidRPr="00C0390D" w:rsidRDefault="00C307DB" w:rsidP="00EE1F42">
      <w:pPr>
        <w:tabs>
          <w:tab w:val="left" w:pos="935"/>
        </w:tabs>
        <w:ind w:right="-34" w:firstLine="510"/>
        <w:rPr>
          <w:sz w:val="26"/>
          <w:szCs w:val="26"/>
          <w:lang w:val="uk-UA"/>
        </w:rPr>
      </w:pPr>
      <w:r w:rsidRPr="00C0390D">
        <w:rPr>
          <w:sz w:val="26"/>
          <w:szCs w:val="26"/>
          <w:lang w:val="uk-UA"/>
        </w:rPr>
        <w:t>В И Р I Ш И Л А :</w:t>
      </w:r>
    </w:p>
    <w:p w:rsidR="00C307DB" w:rsidRPr="00C0390D" w:rsidRDefault="00C307DB" w:rsidP="00EE1F42">
      <w:pPr>
        <w:tabs>
          <w:tab w:val="left" w:pos="935"/>
        </w:tabs>
        <w:ind w:right="-34" w:firstLine="510"/>
        <w:rPr>
          <w:sz w:val="26"/>
          <w:szCs w:val="26"/>
          <w:lang w:val="uk-UA"/>
        </w:rPr>
      </w:pPr>
    </w:p>
    <w:p w:rsidR="00C307DB" w:rsidRPr="00C0390D" w:rsidRDefault="00C307DB" w:rsidP="00C0390D">
      <w:pPr>
        <w:pStyle w:val="a4"/>
        <w:tabs>
          <w:tab w:val="left" w:pos="0"/>
        </w:tabs>
        <w:ind w:right="-34" w:firstLine="510"/>
        <w:rPr>
          <w:sz w:val="26"/>
          <w:szCs w:val="26"/>
          <w:lang w:val="uk-UA"/>
        </w:rPr>
      </w:pPr>
      <w:r w:rsidRPr="00C0390D">
        <w:rPr>
          <w:sz w:val="26"/>
          <w:szCs w:val="26"/>
          <w:lang w:val="uk-UA"/>
        </w:rPr>
        <w:t xml:space="preserve">1. Затвердити технічні документації із землеустрою  щодо встановлення (відновлення) меж земельних ділянок в натурі  (на місцевості)  громадянам в селі </w:t>
      </w:r>
      <w:r w:rsidR="006B19EA">
        <w:rPr>
          <w:sz w:val="26"/>
          <w:szCs w:val="26"/>
          <w:lang w:val="uk-UA"/>
        </w:rPr>
        <w:t>Межиріччя</w:t>
      </w:r>
      <w:r w:rsidRPr="00C0390D">
        <w:rPr>
          <w:sz w:val="26"/>
          <w:szCs w:val="26"/>
          <w:lang w:val="uk-UA"/>
        </w:rPr>
        <w:t>, згідно яких передати їм у власність земельні ділянки  для будівництва і обслуговування  жилого будинку, господарських будівель і споруд (присадибна ділянка), (код КВЦПЗ - 02.01 для будівництва і обслуговування житлового будинку, господарських будівель  і споруд (присадибна ділянка) згідно додатку.</w:t>
      </w:r>
    </w:p>
    <w:p w:rsidR="00C307DB" w:rsidRPr="00C0390D" w:rsidRDefault="00C307DB" w:rsidP="00EE1F42">
      <w:pPr>
        <w:pStyle w:val="a4"/>
        <w:tabs>
          <w:tab w:val="left" w:pos="0"/>
        </w:tabs>
        <w:ind w:right="-34" w:firstLine="510"/>
        <w:rPr>
          <w:sz w:val="26"/>
          <w:szCs w:val="26"/>
          <w:lang w:val="uk-UA"/>
        </w:rPr>
      </w:pPr>
      <w:r w:rsidRPr="00C0390D">
        <w:rPr>
          <w:sz w:val="26"/>
          <w:szCs w:val="26"/>
          <w:lang w:val="uk-UA"/>
        </w:rPr>
        <w:t>2. Громадянам забезпечити проведення державної реєстрац</w:t>
      </w:r>
      <w:r w:rsidRPr="00C0390D">
        <w:rPr>
          <w:sz w:val="26"/>
          <w:szCs w:val="26"/>
        </w:rPr>
        <w:t>i</w:t>
      </w:r>
      <w:r w:rsidRPr="00C0390D">
        <w:rPr>
          <w:sz w:val="26"/>
          <w:szCs w:val="26"/>
          <w:lang w:val="uk-UA"/>
        </w:rPr>
        <w:t>ї прав власност</w:t>
      </w:r>
      <w:r w:rsidRPr="00C0390D">
        <w:rPr>
          <w:sz w:val="26"/>
          <w:szCs w:val="26"/>
        </w:rPr>
        <w:t>i</w:t>
      </w:r>
      <w:r w:rsidRPr="00C0390D">
        <w:rPr>
          <w:sz w:val="26"/>
          <w:szCs w:val="26"/>
          <w:lang w:val="uk-UA"/>
        </w:rPr>
        <w:t xml:space="preserve"> на земельні ділянки згідно даного рішення у державного реєстратора речових прав на нерухоме майно.</w:t>
      </w:r>
    </w:p>
    <w:p w:rsidR="00C307DB" w:rsidRPr="00C0390D" w:rsidRDefault="00C307DB" w:rsidP="004F08EB">
      <w:pPr>
        <w:ind w:right="-340" w:firstLine="510"/>
        <w:jc w:val="both"/>
        <w:rPr>
          <w:sz w:val="26"/>
          <w:szCs w:val="26"/>
          <w:lang w:val="uk-UA"/>
        </w:rPr>
      </w:pPr>
      <w:r w:rsidRPr="00C0390D">
        <w:rPr>
          <w:sz w:val="26"/>
          <w:szCs w:val="26"/>
          <w:lang w:val="uk-UA"/>
        </w:rPr>
        <w:t>3</w:t>
      </w:r>
      <w:r w:rsidRPr="00C0390D">
        <w:rPr>
          <w:sz w:val="26"/>
          <w:szCs w:val="26"/>
        </w:rPr>
        <w:t>.</w:t>
      </w:r>
      <w:r w:rsidRPr="00C0390D">
        <w:rPr>
          <w:sz w:val="26"/>
          <w:szCs w:val="26"/>
          <w:lang w:val="uk-UA"/>
        </w:rPr>
        <w:t xml:space="preserve"> </w:t>
      </w:r>
      <w:r w:rsidRPr="00C0390D">
        <w:rPr>
          <w:sz w:val="26"/>
          <w:szCs w:val="26"/>
        </w:rPr>
        <w:t>Контроль за виконанням даного рiшення покласти на постiйну депутатську комiсiю з питань мiстобудування, регулювання земельних вiдносин та адмiнiстративно-територiального устрою (</w:t>
      </w:r>
      <w:r w:rsidRPr="00C0390D">
        <w:rPr>
          <w:sz w:val="26"/>
          <w:szCs w:val="26"/>
          <w:lang w:val="uk-UA"/>
        </w:rPr>
        <w:t>Пилипчук П.П.</w:t>
      </w:r>
      <w:r w:rsidRPr="00C0390D">
        <w:rPr>
          <w:sz w:val="26"/>
          <w:szCs w:val="26"/>
        </w:rPr>
        <w:t>) та першого заступника мiського</w:t>
      </w:r>
      <w:r w:rsidRPr="00C0390D">
        <w:rPr>
          <w:sz w:val="26"/>
          <w:szCs w:val="26"/>
          <w:lang w:val="uk-UA"/>
        </w:rPr>
        <w:t xml:space="preserve"> </w:t>
      </w:r>
      <w:r w:rsidRPr="00C0390D">
        <w:rPr>
          <w:sz w:val="26"/>
          <w:szCs w:val="26"/>
        </w:rPr>
        <w:t>голови з питань дiяльностi виконавчих органiв ради Балка</w:t>
      </w:r>
      <w:r w:rsidRPr="00C0390D">
        <w:rPr>
          <w:sz w:val="26"/>
          <w:szCs w:val="26"/>
          <w:lang w:val="uk-UA"/>
        </w:rPr>
        <w:t xml:space="preserve"> Д.І.</w:t>
      </w:r>
      <w:r w:rsidRPr="00C0390D">
        <w:rPr>
          <w:sz w:val="26"/>
          <w:szCs w:val="26"/>
          <w:lang w:val="uk-UA"/>
        </w:rPr>
        <w:tab/>
      </w:r>
      <w:r w:rsidRPr="00C0390D">
        <w:rPr>
          <w:sz w:val="26"/>
          <w:szCs w:val="26"/>
          <w:lang w:val="uk-UA"/>
        </w:rPr>
        <w:tab/>
      </w:r>
      <w:r w:rsidRPr="00C0390D">
        <w:rPr>
          <w:sz w:val="26"/>
          <w:szCs w:val="26"/>
          <w:lang w:val="uk-UA"/>
        </w:rPr>
        <w:tab/>
      </w:r>
    </w:p>
    <w:p w:rsidR="00C307DB" w:rsidRPr="00C0390D" w:rsidRDefault="00C307DB" w:rsidP="00EE1F42">
      <w:pPr>
        <w:pStyle w:val="a4"/>
        <w:tabs>
          <w:tab w:val="left" w:pos="0"/>
        </w:tabs>
        <w:ind w:right="288" w:firstLine="510"/>
        <w:rPr>
          <w:sz w:val="26"/>
          <w:szCs w:val="26"/>
        </w:rPr>
      </w:pPr>
    </w:p>
    <w:p w:rsidR="00C307DB" w:rsidRDefault="00C307DB" w:rsidP="00EE1F42">
      <w:pPr>
        <w:pStyle w:val="a4"/>
        <w:tabs>
          <w:tab w:val="left" w:pos="0"/>
        </w:tabs>
        <w:ind w:right="288" w:firstLine="510"/>
        <w:rPr>
          <w:sz w:val="27"/>
          <w:szCs w:val="27"/>
        </w:rPr>
      </w:pPr>
    </w:p>
    <w:p w:rsidR="00C307DB" w:rsidRDefault="005E727D" w:rsidP="00EE1F42">
      <w:pPr>
        <w:pStyle w:val="a4"/>
        <w:tabs>
          <w:tab w:val="left" w:pos="0"/>
        </w:tabs>
        <w:ind w:right="288" w:firstLine="510"/>
        <w:rPr>
          <w:sz w:val="27"/>
          <w:szCs w:val="27"/>
        </w:rPr>
      </w:pPr>
      <w:r>
        <w:rPr>
          <w:sz w:val="26"/>
          <w:szCs w:val="26"/>
          <w:lang w:val="uk-UA"/>
        </w:rPr>
        <w:t xml:space="preserve">     Секретар мiської рад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>
        <w:rPr>
          <w:i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  <w:t xml:space="preserve">         </w:t>
      </w:r>
      <w:r>
        <w:rPr>
          <w:sz w:val="26"/>
          <w:szCs w:val="26"/>
          <w:lang w:val="uk-UA"/>
        </w:rPr>
        <w:tab/>
      </w:r>
      <w:r w:rsidRPr="00E9742E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лександр</w:t>
      </w:r>
      <w:r w:rsidRPr="00E9742E">
        <w:rPr>
          <w:sz w:val="26"/>
          <w:szCs w:val="26"/>
          <w:lang w:val="uk-UA"/>
        </w:rPr>
        <w:t xml:space="preserve"> ГРАСУЛОВ</w:t>
      </w:r>
    </w:p>
    <w:p w:rsidR="00C307DB" w:rsidRDefault="00C307DB" w:rsidP="00EE1F42">
      <w:pPr>
        <w:pageBreakBefore/>
        <w:tabs>
          <w:tab w:val="left" w:pos="935"/>
        </w:tabs>
        <w:ind w:left="483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додаток </w:t>
      </w:r>
    </w:p>
    <w:p w:rsidR="00C307DB" w:rsidRDefault="00C307DB" w:rsidP="00EE1F42">
      <w:pPr>
        <w:tabs>
          <w:tab w:val="left" w:pos="935"/>
        </w:tabs>
        <w:ind w:left="483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iшення Червоноградської мiської ради</w:t>
      </w:r>
    </w:p>
    <w:p w:rsidR="00C307DB" w:rsidRDefault="00C307DB" w:rsidP="00EE1F42">
      <w:pPr>
        <w:ind w:left="4836" w:right="-1333"/>
        <w:jc w:val="both"/>
        <w:rPr>
          <w:i/>
          <w:sz w:val="26"/>
          <w:szCs w:val="26"/>
          <w:u w:val="single"/>
          <w:lang w:val="uk-UA"/>
        </w:rPr>
      </w:pPr>
      <w:r>
        <w:rPr>
          <w:i/>
          <w:sz w:val="26"/>
          <w:szCs w:val="26"/>
          <w:lang w:val="uk-UA"/>
        </w:rPr>
        <w:t xml:space="preserve">від </w:t>
      </w:r>
      <w:r>
        <w:rPr>
          <w:i/>
          <w:sz w:val="26"/>
          <w:szCs w:val="26"/>
          <w:lang w:val="uk-UA"/>
        </w:rPr>
        <w:softHyphen/>
      </w:r>
      <w:r>
        <w:rPr>
          <w:i/>
          <w:sz w:val="26"/>
          <w:szCs w:val="26"/>
          <w:lang w:val="uk-UA"/>
        </w:rPr>
        <w:softHyphen/>
      </w:r>
      <w:r w:rsidR="005E727D">
        <w:rPr>
          <w:i/>
          <w:sz w:val="26"/>
          <w:szCs w:val="26"/>
          <w:lang w:val="uk-UA"/>
        </w:rPr>
        <w:t xml:space="preserve">25.05.2021 </w:t>
      </w:r>
      <w:r>
        <w:rPr>
          <w:i/>
          <w:sz w:val="26"/>
          <w:szCs w:val="26"/>
          <w:lang w:val="uk-UA"/>
        </w:rPr>
        <w:t>№</w:t>
      </w:r>
      <w:r w:rsidR="005E727D">
        <w:rPr>
          <w:i/>
          <w:sz w:val="26"/>
          <w:szCs w:val="26"/>
          <w:lang w:val="uk-UA"/>
        </w:rPr>
        <w:t>50</w:t>
      </w:r>
      <w:r w:rsidR="00087912">
        <w:rPr>
          <w:i/>
          <w:sz w:val="26"/>
          <w:szCs w:val="26"/>
          <w:lang w:val="uk-UA"/>
        </w:rPr>
        <w:t>5</w:t>
      </w:r>
      <w:bookmarkStart w:id="0" w:name="_GoBack"/>
      <w:bookmarkEnd w:id="0"/>
    </w:p>
    <w:p w:rsidR="00C307DB" w:rsidRDefault="00C307DB" w:rsidP="00EE1F42">
      <w:pPr>
        <w:widowControl w:val="0"/>
        <w:tabs>
          <w:tab w:val="left" w:pos="9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C307DB" w:rsidRDefault="00C307DB" w:rsidP="00EE1F42">
      <w:pPr>
        <w:widowControl w:val="0"/>
        <w:tabs>
          <w:tab w:val="left" w:pos="9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>Перелiк</w:t>
      </w:r>
    </w:p>
    <w:p w:rsidR="00C307DB" w:rsidRDefault="00C307DB" w:rsidP="00EE1F42">
      <w:pPr>
        <w:widowControl w:val="0"/>
        <w:tabs>
          <w:tab w:val="left" w:pos="9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земельних дiлянок, якi передаються у власнiсть громадянам для </w:t>
      </w:r>
      <w:r>
        <w:rPr>
          <w:sz w:val="26"/>
          <w:szCs w:val="26"/>
          <w:lang w:val="uk-UA"/>
        </w:rPr>
        <w:t xml:space="preserve">будiвництва i обслуговування жилого будинку, господарських будiвель i споруд </w:t>
      </w:r>
      <w:r>
        <w:rPr>
          <w:sz w:val="26"/>
          <w:szCs w:val="26"/>
          <w:shd w:val="clear" w:color="auto" w:fill="FFFFFF"/>
          <w:lang w:val="uk-UA"/>
        </w:rPr>
        <w:t>(присадибна ділянка)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(код КВЦПЗ – 02.01) в с. </w:t>
      </w:r>
      <w:r w:rsidR="006B19EA">
        <w:rPr>
          <w:rFonts w:ascii="Times New Roman CYR" w:hAnsi="Times New Roman CYR" w:cs="Times New Roman CYR"/>
          <w:sz w:val="26"/>
          <w:szCs w:val="26"/>
          <w:lang w:val="uk-UA"/>
        </w:rPr>
        <w:t>Межиріччя.</w:t>
      </w:r>
    </w:p>
    <w:p w:rsidR="00C307DB" w:rsidRDefault="00C307DB" w:rsidP="00EE1F42">
      <w:pPr>
        <w:widowControl w:val="0"/>
        <w:tabs>
          <w:tab w:val="left" w:pos="9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4053"/>
        <w:gridCol w:w="3179"/>
        <w:gridCol w:w="1595"/>
      </w:tblGrid>
      <w:tr w:rsidR="00C307DB" w:rsidTr="00EE1F42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№ </w:t>
            </w:r>
          </w:p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iзвище, i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’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я, по-батьковi, адреса проживання.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iсцезнаходження</w:t>
            </w:r>
          </w:p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земельної ділянки.</w:t>
            </w:r>
          </w:p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Кадастровий номер земельної ділянки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ередається</w:t>
            </w:r>
          </w:p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у власнiсть,</w:t>
            </w:r>
          </w:p>
          <w:p w:rsidR="00C307DB" w:rsidRDefault="00C307DB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га</w:t>
            </w:r>
          </w:p>
        </w:tc>
      </w:tr>
      <w:tr w:rsidR="00915CB1" w:rsidTr="00EE1F42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1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Кузьма Руслан Іванович,</w:t>
            </w:r>
          </w:p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ож. с. Межиріччя,</w:t>
            </w:r>
          </w:p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Центральна, 121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с. Межиріччя, 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Центральна, 121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4624883500:12:006:003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0,1312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</w:tc>
      </w:tr>
      <w:tr w:rsidR="00915CB1" w:rsidTr="00EE1F42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2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Балко Галина Петрівна,</w:t>
            </w:r>
          </w:p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ож. с. Межиріччя,</w:t>
            </w:r>
          </w:p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Зарічна, 18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с. Межиріччя, 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Зарічна, 18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4624883500:12:004:002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0,1691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</w:tc>
      </w:tr>
      <w:tr w:rsidR="00915CB1" w:rsidRPr="00364779" w:rsidTr="00EE1F42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Мишок Іван Васильович,</w:t>
            </w:r>
          </w:p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прож. с. Межиріччя,</w:t>
            </w:r>
          </w:p>
          <w:p w:rsidR="00915CB1" w:rsidRDefault="00915CB1" w:rsidP="00915CB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Центральна, 76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 xml:space="preserve">с. Межиріччя, 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ул. Центральна, 76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4624883500:12:004:0020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0,1808</w:t>
            </w:r>
          </w:p>
          <w:p w:rsidR="00915CB1" w:rsidRDefault="00915CB1" w:rsidP="00915CB1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</w:tc>
      </w:tr>
    </w:tbl>
    <w:p w:rsidR="00C307DB" w:rsidRDefault="00C307DB" w:rsidP="00EE1F42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192E29" w:rsidRDefault="00192E29" w:rsidP="00EE1F42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192E29" w:rsidRDefault="00192E29" w:rsidP="00EE1F42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C307DB" w:rsidRDefault="00C307DB" w:rsidP="00EE1F42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C307DB" w:rsidRDefault="00C307DB" w:rsidP="00EE1F42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C307DB" w:rsidRDefault="00C307DB" w:rsidP="00EE1F42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Секретар мiської рад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>
        <w:rPr>
          <w:i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  <w:t xml:space="preserve">         </w:t>
      </w:r>
      <w:r>
        <w:rPr>
          <w:sz w:val="26"/>
          <w:szCs w:val="26"/>
          <w:lang w:val="uk-UA"/>
        </w:rPr>
        <w:tab/>
      </w:r>
      <w:r w:rsidRPr="00E9742E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лександр</w:t>
      </w:r>
      <w:r w:rsidRPr="00E9742E">
        <w:rPr>
          <w:sz w:val="26"/>
          <w:szCs w:val="26"/>
          <w:lang w:val="uk-UA"/>
        </w:rPr>
        <w:t xml:space="preserve"> ГРАСУЛОВ</w:t>
      </w:r>
    </w:p>
    <w:p w:rsidR="00C307DB" w:rsidRDefault="00C307DB" w:rsidP="00EE1F42">
      <w:pPr>
        <w:widowControl w:val="0"/>
        <w:tabs>
          <w:tab w:val="left" w:pos="9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C307DB" w:rsidRDefault="00C307DB" w:rsidP="00EE1F42">
      <w:pPr>
        <w:widowControl w:val="0"/>
        <w:tabs>
          <w:tab w:val="left" w:pos="935"/>
          <w:tab w:val="left" w:pos="151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ab/>
      </w:r>
      <w:r>
        <w:rPr>
          <w:rFonts w:ascii="Times New Roman CYR" w:hAnsi="Times New Roman CYR" w:cs="Times New Roman CYR"/>
          <w:sz w:val="26"/>
          <w:szCs w:val="26"/>
          <w:lang w:val="uk-UA"/>
        </w:rPr>
        <w:tab/>
      </w:r>
    </w:p>
    <w:p w:rsidR="00C307DB" w:rsidRDefault="00C307DB" w:rsidP="00EE1F42">
      <w:pPr>
        <w:widowControl w:val="0"/>
        <w:tabs>
          <w:tab w:val="left" w:pos="9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C307DB" w:rsidRDefault="00C307DB" w:rsidP="00EE1F42">
      <w:pPr>
        <w:widowControl w:val="0"/>
        <w:tabs>
          <w:tab w:val="left" w:pos="93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C307DB" w:rsidRDefault="00C307DB" w:rsidP="00A04206">
      <w:pPr>
        <w:widowControl w:val="0"/>
        <w:tabs>
          <w:tab w:val="left" w:pos="93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uk-UA"/>
        </w:rPr>
      </w:pPr>
    </w:p>
    <w:sectPr w:rsidR="00C307DB" w:rsidSect="00F0348F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7F" w:rsidRDefault="0058627F" w:rsidP="001B2BD4">
      <w:r>
        <w:separator/>
      </w:r>
    </w:p>
  </w:endnote>
  <w:endnote w:type="continuationSeparator" w:id="0">
    <w:p w:rsidR="0058627F" w:rsidRDefault="0058627F" w:rsidP="001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7F" w:rsidRDefault="0058627F" w:rsidP="001B2BD4">
      <w:r>
        <w:separator/>
      </w:r>
    </w:p>
  </w:footnote>
  <w:footnote w:type="continuationSeparator" w:id="0">
    <w:p w:rsidR="0058627F" w:rsidRDefault="0058627F" w:rsidP="001B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EC1"/>
    <w:multiLevelType w:val="hybridMultilevel"/>
    <w:tmpl w:val="D0F6F546"/>
    <w:lvl w:ilvl="0" w:tplc="3F18CC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35502B9"/>
    <w:multiLevelType w:val="hybridMultilevel"/>
    <w:tmpl w:val="BB66BFA4"/>
    <w:lvl w:ilvl="0" w:tplc="AFE80C52">
      <w:start w:val="1"/>
      <w:numFmt w:val="decimal"/>
      <w:lvlText w:val="%1."/>
      <w:lvlJc w:val="left"/>
      <w:pPr>
        <w:tabs>
          <w:tab w:val="num" w:pos="1131"/>
        </w:tabs>
        <w:ind w:left="1131" w:hanging="570"/>
      </w:pPr>
      <w:rPr>
        <w:rFonts w:cs="Times New Roman" w:hint="default"/>
      </w:rPr>
    </w:lvl>
    <w:lvl w:ilvl="1" w:tplc="FF7AA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9EB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769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88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DE00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2ABE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007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B0A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63E31E2"/>
    <w:multiLevelType w:val="hybridMultilevel"/>
    <w:tmpl w:val="0C08DA78"/>
    <w:lvl w:ilvl="0" w:tplc="E04A035C">
      <w:start w:val="1"/>
      <w:numFmt w:val="decimal"/>
      <w:lvlText w:val="%1."/>
      <w:lvlJc w:val="left"/>
      <w:pPr>
        <w:tabs>
          <w:tab w:val="num" w:pos="936"/>
        </w:tabs>
        <w:ind w:left="936" w:hanging="375"/>
      </w:pPr>
      <w:rPr>
        <w:rFonts w:cs="Times New Roman" w:hint="default"/>
      </w:rPr>
    </w:lvl>
    <w:lvl w:ilvl="1" w:tplc="2974B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3C6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F8C9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0BE4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E929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5C8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580E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C584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74D412D"/>
    <w:multiLevelType w:val="hybridMultilevel"/>
    <w:tmpl w:val="B79C8A90"/>
    <w:lvl w:ilvl="0" w:tplc="C67C019A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B306C5F"/>
    <w:multiLevelType w:val="hybridMultilevel"/>
    <w:tmpl w:val="24FE7FBC"/>
    <w:lvl w:ilvl="0" w:tplc="CF78CD2C">
      <w:start w:val="2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AEB8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0E9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1A0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6A1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0CC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3BC7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C2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EC6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C624188"/>
    <w:multiLevelType w:val="hybridMultilevel"/>
    <w:tmpl w:val="1FAED2DC"/>
    <w:lvl w:ilvl="0" w:tplc="79DE991A">
      <w:start w:val="1"/>
      <w:numFmt w:val="decimal"/>
      <w:lvlText w:val="%1."/>
      <w:lvlJc w:val="left"/>
      <w:pPr>
        <w:ind w:left="1560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0E4B737A"/>
    <w:multiLevelType w:val="hybridMultilevel"/>
    <w:tmpl w:val="B62C6C6C"/>
    <w:lvl w:ilvl="0" w:tplc="4A2248EA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12934089"/>
    <w:multiLevelType w:val="hybridMultilevel"/>
    <w:tmpl w:val="3B6AE3F4"/>
    <w:lvl w:ilvl="0" w:tplc="4BB6DB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669723A"/>
    <w:multiLevelType w:val="hybridMultilevel"/>
    <w:tmpl w:val="94C600BE"/>
    <w:lvl w:ilvl="0" w:tplc="A9D4BC3A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DC6D08"/>
    <w:multiLevelType w:val="hybridMultilevel"/>
    <w:tmpl w:val="33325920"/>
    <w:lvl w:ilvl="0" w:tplc="4108552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 w15:restartNumberingAfterBreak="0">
    <w:nsid w:val="1EE56C37"/>
    <w:multiLevelType w:val="hybridMultilevel"/>
    <w:tmpl w:val="E90884B4"/>
    <w:lvl w:ilvl="0" w:tplc="8826AD9C">
      <w:start w:val="1"/>
      <w:numFmt w:val="decimal"/>
      <w:lvlText w:val="%1."/>
      <w:lvlJc w:val="left"/>
      <w:pPr>
        <w:ind w:left="1590" w:hanging="91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 w15:restartNumberingAfterBreak="0">
    <w:nsid w:val="1F87355E"/>
    <w:multiLevelType w:val="hybridMultilevel"/>
    <w:tmpl w:val="65864000"/>
    <w:lvl w:ilvl="0" w:tplc="CE10E5B8">
      <w:start w:val="1"/>
      <w:numFmt w:val="decimal"/>
      <w:lvlText w:val="%1."/>
      <w:lvlJc w:val="left"/>
      <w:pPr>
        <w:ind w:left="1410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 w15:restartNumberingAfterBreak="0">
    <w:nsid w:val="265A111D"/>
    <w:multiLevelType w:val="hybridMultilevel"/>
    <w:tmpl w:val="0548F724"/>
    <w:lvl w:ilvl="0" w:tplc="D3D060A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79D70CC"/>
    <w:multiLevelType w:val="hybridMultilevel"/>
    <w:tmpl w:val="75B068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38144B"/>
    <w:multiLevelType w:val="hybridMultilevel"/>
    <w:tmpl w:val="7FF2CD44"/>
    <w:lvl w:ilvl="0" w:tplc="083E904E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5" w15:restartNumberingAfterBreak="0">
    <w:nsid w:val="297114AC"/>
    <w:multiLevelType w:val="hybridMultilevel"/>
    <w:tmpl w:val="D4C64222"/>
    <w:lvl w:ilvl="0" w:tplc="D3027898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D8C0214"/>
    <w:multiLevelType w:val="hybridMultilevel"/>
    <w:tmpl w:val="9086E99C"/>
    <w:lvl w:ilvl="0" w:tplc="9A32F90A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3394B07"/>
    <w:multiLevelType w:val="hybridMultilevel"/>
    <w:tmpl w:val="C1882CDA"/>
    <w:lvl w:ilvl="0" w:tplc="9090699A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8" w15:restartNumberingAfterBreak="0">
    <w:nsid w:val="358159C1"/>
    <w:multiLevelType w:val="hybridMultilevel"/>
    <w:tmpl w:val="96EC4902"/>
    <w:lvl w:ilvl="0" w:tplc="BD3AF348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86F4A5A"/>
    <w:multiLevelType w:val="hybridMultilevel"/>
    <w:tmpl w:val="0980B054"/>
    <w:lvl w:ilvl="0" w:tplc="6FC2ED08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9634BD8"/>
    <w:multiLevelType w:val="hybridMultilevel"/>
    <w:tmpl w:val="F25C79B4"/>
    <w:lvl w:ilvl="0" w:tplc="09F68864">
      <w:start w:val="2"/>
      <w:numFmt w:val="bullet"/>
      <w:lvlText w:val="-"/>
      <w:lvlJc w:val="left"/>
      <w:pPr>
        <w:tabs>
          <w:tab w:val="num" w:pos="1500"/>
        </w:tabs>
        <w:ind w:left="1500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1C73EC1"/>
    <w:multiLevelType w:val="hybridMultilevel"/>
    <w:tmpl w:val="AA7E3AB0"/>
    <w:lvl w:ilvl="0" w:tplc="1A6632DC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3764AA5"/>
    <w:multiLevelType w:val="hybridMultilevel"/>
    <w:tmpl w:val="50F4F73C"/>
    <w:lvl w:ilvl="0" w:tplc="3AEE4C6C">
      <w:start w:val="1"/>
      <w:numFmt w:val="decimal"/>
      <w:lvlText w:val="%1."/>
      <w:lvlJc w:val="left"/>
      <w:pPr>
        <w:ind w:left="1365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3" w15:restartNumberingAfterBreak="0">
    <w:nsid w:val="437825E2"/>
    <w:multiLevelType w:val="hybridMultilevel"/>
    <w:tmpl w:val="64CA22BA"/>
    <w:lvl w:ilvl="0" w:tplc="61267F9E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89A0408"/>
    <w:multiLevelType w:val="multilevel"/>
    <w:tmpl w:val="8C7E3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cs="Times New Roman" w:hint="default"/>
      </w:rPr>
    </w:lvl>
  </w:abstractNum>
  <w:abstractNum w:abstractNumId="25" w15:restartNumberingAfterBreak="0">
    <w:nsid w:val="51143809"/>
    <w:multiLevelType w:val="hybridMultilevel"/>
    <w:tmpl w:val="C702408C"/>
    <w:lvl w:ilvl="0" w:tplc="398C3C8A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27060EA"/>
    <w:multiLevelType w:val="hybridMultilevel"/>
    <w:tmpl w:val="B846E762"/>
    <w:lvl w:ilvl="0" w:tplc="CE04F5B4">
      <w:numFmt w:val="bullet"/>
      <w:lvlText w:val="-"/>
      <w:lvlJc w:val="left"/>
      <w:pPr>
        <w:tabs>
          <w:tab w:val="num" w:pos="1506"/>
        </w:tabs>
        <w:ind w:left="1506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531C1CFA"/>
    <w:multiLevelType w:val="hybridMultilevel"/>
    <w:tmpl w:val="EC4849A2"/>
    <w:lvl w:ilvl="0" w:tplc="B63247D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8" w15:restartNumberingAfterBreak="0">
    <w:nsid w:val="592646B1"/>
    <w:multiLevelType w:val="hybridMultilevel"/>
    <w:tmpl w:val="5C269BB6"/>
    <w:lvl w:ilvl="0" w:tplc="0B7CD134">
      <w:start w:val="2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9" w15:restartNumberingAfterBreak="0">
    <w:nsid w:val="5945799A"/>
    <w:multiLevelType w:val="hybridMultilevel"/>
    <w:tmpl w:val="58EA86E8"/>
    <w:lvl w:ilvl="0" w:tplc="1D0214D4">
      <w:start w:val="1"/>
      <w:numFmt w:val="decimal"/>
      <w:lvlText w:val="%1."/>
      <w:lvlJc w:val="left"/>
      <w:pPr>
        <w:ind w:left="1455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0" w15:restartNumberingAfterBreak="0">
    <w:nsid w:val="5AD037F6"/>
    <w:multiLevelType w:val="hybridMultilevel"/>
    <w:tmpl w:val="09D0F1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0A1772"/>
    <w:multiLevelType w:val="hybridMultilevel"/>
    <w:tmpl w:val="0D6E799C"/>
    <w:lvl w:ilvl="0" w:tplc="F3DE357A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1BF30C3"/>
    <w:multiLevelType w:val="hybridMultilevel"/>
    <w:tmpl w:val="847E7532"/>
    <w:lvl w:ilvl="0" w:tplc="1AEC42F8">
      <w:numFmt w:val="bullet"/>
      <w:lvlText w:val="-"/>
      <w:lvlJc w:val="left"/>
      <w:pPr>
        <w:tabs>
          <w:tab w:val="num" w:pos="2061"/>
        </w:tabs>
        <w:ind w:left="2061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3" w15:restartNumberingAfterBreak="0">
    <w:nsid w:val="61C16D39"/>
    <w:multiLevelType w:val="hybridMultilevel"/>
    <w:tmpl w:val="23C0BDA0"/>
    <w:lvl w:ilvl="0" w:tplc="12D60D86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1D4535E"/>
    <w:multiLevelType w:val="hybridMultilevel"/>
    <w:tmpl w:val="DC402B18"/>
    <w:lvl w:ilvl="0" w:tplc="B7A0F6C0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6E5C1466"/>
    <w:multiLevelType w:val="hybridMultilevel"/>
    <w:tmpl w:val="2DEE598A"/>
    <w:lvl w:ilvl="0" w:tplc="54828B44">
      <w:start w:val="1"/>
      <w:numFmt w:val="decimal"/>
      <w:lvlText w:val="%1."/>
      <w:lvlJc w:val="left"/>
      <w:pPr>
        <w:ind w:left="1410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6" w15:restartNumberingAfterBreak="0">
    <w:nsid w:val="7B762D7F"/>
    <w:multiLevelType w:val="hybridMultilevel"/>
    <w:tmpl w:val="189C781E"/>
    <w:lvl w:ilvl="0" w:tplc="E4CE68C8">
      <w:numFmt w:val="bullet"/>
      <w:lvlText w:val="-"/>
      <w:lvlJc w:val="left"/>
      <w:pPr>
        <w:tabs>
          <w:tab w:val="num" w:pos="1506"/>
        </w:tabs>
        <w:ind w:left="1506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7" w15:restartNumberingAfterBreak="0">
    <w:nsid w:val="7E9E532D"/>
    <w:multiLevelType w:val="hybridMultilevel"/>
    <w:tmpl w:val="C406B6B8"/>
    <w:lvl w:ilvl="0" w:tplc="37F408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7FBD411C"/>
    <w:multiLevelType w:val="hybridMultilevel"/>
    <w:tmpl w:val="A3EC47A0"/>
    <w:lvl w:ilvl="0" w:tplc="A09C255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"/>
  </w:num>
  <w:num w:numId="5">
    <w:abstractNumId w:val="20"/>
  </w:num>
  <w:num w:numId="6">
    <w:abstractNumId w:val="24"/>
  </w:num>
  <w:num w:numId="7">
    <w:abstractNumId w:val="4"/>
  </w:num>
  <w:num w:numId="8">
    <w:abstractNumId w:val="28"/>
  </w:num>
  <w:num w:numId="9">
    <w:abstractNumId w:val="17"/>
  </w:num>
  <w:num w:numId="10">
    <w:abstractNumId w:val="14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6"/>
  </w:num>
  <w:num w:numId="16">
    <w:abstractNumId w:val="34"/>
  </w:num>
  <w:num w:numId="17">
    <w:abstractNumId w:val="29"/>
  </w:num>
  <w:num w:numId="18">
    <w:abstractNumId w:val="22"/>
  </w:num>
  <w:num w:numId="19">
    <w:abstractNumId w:val="5"/>
  </w:num>
  <w:num w:numId="20">
    <w:abstractNumId w:val="30"/>
  </w:num>
  <w:num w:numId="21">
    <w:abstractNumId w:val="37"/>
  </w:num>
  <w:num w:numId="22">
    <w:abstractNumId w:val="11"/>
  </w:num>
  <w:num w:numId="23">
    <w:abstractNumId w:val="35"/>
  </w:num>
  <w:num w:numId="24">
    <w:abstractNumId w:val="10"/>
  </w:num>
  <w:num w:numId="25">
    <w:abstractNumId w:val="33"/>
  </w:num>
  <w:num w:numId="26">
    <w:abstractNumId w:val="25"/>
  </w:num>
  <w:num w:numId="27">
    <w:abstractNumId w:val="21"/>
  </w:num>
  <w:num w:numId="28">
    <w:abstractNumId w:val="31"/>
  </w:num>
  <w:num w:numId="29">
    <w:abstractNumId w:val="8"/>
  </w:num>
  <w:num w:numId="30">
    <w:abstractNumId w:val="23"/>
  </w:num>
  <w:num w:numId="31">
    <w:abstractNumId w:val="16"/>
  </w:num>
  <w:num w:numId="32">
    <w:abstractNumId w:val="7"/>
  </w:num>
  <w:num w:numId="33">
    <w:abstractNumId w:val="12"/>
  </w:num>
  <w:num w:numId="34">
    <w:abstractNumId w:val="38"/>
  </w:num>
  <w:num w:numId="35">
    <w:abstractNumId w:val="15"/>
  </w:num>
  <w:num w:numId="36">
    <w:abstractNumId w:val="18"/>
  </w:num>
  <w:num w:numId="37">
    <w:abstractNumId w:val="19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FF"/>
    <w:rsid w:val="0000013C"/>
    <w:rsid w:val="0000035E"/>
    <w:rsid w:val="000004F0"/>
    <w:rsid w:val="0000080D"/>
    <w:rsid w:val="00000BC3"/>
    <w:rsid w:val="00001375"/>
    <w:rsid w:val="000019BD"/>
    <w:rsid w:val="00001A76"/>
    <w:rsid w:val="00001FFC"/>
    <w:rsid w:val="000023F0"/>
    <w:rsid w:val="00002BB3"/>
    <w:rsid w:val="000043B8"/>
    <w:rsid w:val="00005391"/>
    <w:rsid w:val="00005715"/>
    <w:rsid w:val="00005ACB"/>
    <w:rsid w:val="00006A8B"/>
    <w:rsid w:val="00006BA6"/>
    <w:rsid w:val="00006F6E"/>
    <w:rsid w:val="0000700F"/>
    <w:rsid w:val="00007268"/>
    <w:rsid w:val="000077E2"/>
    <w:rsid w:val="00007A81"/>
    <w:rsid w:val="00007CDF"/>
    <w:rsid w:val="00007EF4"/>
    <w:rsid w:val="000116A2"/>
    <w:rsid w:val="0001242E"/>
    <w:rsid w:val="00012447"/>
    <w:rsid w:val="00012520"/>
    <w:rsid w:val="000133B2"/>
    <w:rsid w:val="00013758"/>
    <w:rsid w:val="000149E7"/>
    <w:rsid w:val="00014B98"/>
    <w:rsid w:val="00014CBD"/>
    <w:rsid w:val="000166A1"/>
    <w:rsid w:val="000167B4"/>
    <w:rsid w:val="00016FBB"/>
    <w:rsid w:val="000207C5"/>
    <w:rsid w:val="000208AB"/>
    <w:rsid w:val="00020956"/>
    <w:rsid w:val="00020D6E"/>
    <w:rsid w:val="0002268D"/>
    <w:rsid w:val="000241D7"/>
    <w:rsid w:val="0002424D"/>
    <w:rsid w:val="00024665"/>
    <w:rsid w:val="0002493F"/>
    <w:rsid w:val="000255C5"/>
    <w:rsid w:val="00025F11"/>
    <w:rsid w:val="000261CA"/>
    <w:rsid w:val="000267CA"/>
    <w:rsid w:val="00026D51"/>
    <w:rsid w:val="0002729E"/>
    <w:rsid w:val="00027B8E"/>
    <w:rsid w:val="000311AB"/>
    <w:rsid w:val="000314B0"/>
    <w:rsid w:val="0003160B"/>
    <w:rsid w:val="000318A2"/>
    <w:rsid w:val="000323F0"/>
    <w:rsid w:val="00033C3F"/>
    <w:rsid w:val="00034531"/>
    <w:rsid w:val="00034A19"/>
    <w:rsid w:val="00035538"/>
    <w:rsid w:val="000355E2"/>
    <w:rsid w:val="000358F1"/>
    <w:rsid w:val="00035BB5"/>
    <w:rsid w:val="0003621A"/>
    <w:rsid w:val="00036462"/>
    <w:rsid w:val="00036CA9"/>
    <w:rsid w:val="00037182"/>
    <w:rsid w:val="000372BF"/>
    <w:rsid w:val="00040AA3"/>
    <w:rsid w:val="00040C61"/>
    <w:rsid w:val="00041707"/>
    <w:rsid w:val="00041EFA"/>
    <w:rsid w:val="00041F35"/>
    <w:rsid w:val="000420B2"/>
    <w:rsid w:val="000422AE"/>
    <w:rsid w:val="00042489"/>
    <w:rsid w:val="00042E31"/>
    <w:rsid w:val="0004420A"/>
    <w:rsid w:val="00044AD5"/>
    <w:rsid w:val="00044CBE"/>
    <w:rsid w:val="00045F52"/>
    <w:rsid w:val="000469C1"/>
    <w:rsid w:val="0004760A"/>
    <w:rsid w:val="00047C80"/>
    <w:rsid w:val="00047FF6"/>
    <w:rsid w:val="000504FC"/>
    <w:rsid w:val="0005161F"/>
    <w:rsid w:val="00051DAC"/>
    <w:rsid w:val="0005231E"/>
    <w:rsid w:val="0005276E"/>
    <w:rsid w:val="000527E6"/>
    <w:rsid w:val="00053096"/>
    <w:rsid w:val="00053CC5"/>
    <w:rsid w:val="00054272"/>
    <w:rsid w:val="00054581"/>
    <w:rsid w:val="0005538B"/>
    <w:rsid w:val="00056171"/>
    <w:rsid w:val="000568B0"/>
    <w:rsid w:val="0005788F"/>
    <w:rsid w:val="00060746"/>
    <w:rsid w:val="000609C5"/>
    <w:rsid w:val="000612DF"/>
    <w:rsid w:val="00061AAA"/>
    <w:rsid w:val="00061AB3"/>
    <w:rsid w:val="00061CC1"/>
    <w:rsid w:val="000644E8"/>
    <w:rsid w:val="00064883"/>
    <w:rsid w:val="00064C32"/>
    <w:rsid w:val="000650E2"/>
    <w:rsid w:val="00065120"/>
    <w:rsid w:val="00065BD0"/>
    <w:rsid w:val="00065EFC"/>
    <w:rsid w:val="000665B3"/>
    <w:rsid w:val="00066781"/>
    <w:rsid w:val="0006688F"/>
    <w:rsid w:val="00067211"/>
    <w:rsid w:val="0007022C"/>
    <w:rsid w:val="0007075E"/>
    <w:rsid w:val="00071275"/>
    <w:rsid w:val="00071345"/>
    <w:rsid w:val="00073432"/>
    <w:rsid w:val="00073636"/>
    <w:rsid w:val="00074BA9"/>
    <w:rsid w:val="00075013"/>
    <w:rsid w:val="0007527B"/>
    <w:rsid w:val="000753D4"/>
    <w:rsid w:val="00075E19"/>
    <w:rsid w:val="0007602B"/>
    <w:rsid w:val="000763A2"/>
    <w:rsid w:val="00076534"/>
    <w:rsid w:val="000768DB"/>
    <w:rsid w:val="00077313"/>
    <w:rsid w:val="0008020D"/>
    <w:rsid w:val="00080B91"/>
    <w:rsid w:val="000810DA"/>
    <w:rsid w:val="000812B1"/>
    <w:rsid w:val="0008171C"/>
    <w:rsid w:val="00081FB9"/>
    <w:rsid w:val="000824E2"/>
    <w:rsid w:val="00083D0F"/>
    <w:rsid w:val="00083DB6"/>
    <w:rsid w:val="00085D8F"/>
    <w:rsid w:val="000874F6"/>
    <w:rsid w:val="00087912"/>
    <w:rsid w:val="00090F08"/>
    <w:rsid w:val="00091736"/>
    <w:rsid w:val="00092293"/>
    <w:rsid w:val="000936C0"/>
    <w:rsid w:val="0009378B"/>
    <w:rsid w:val="00093822"/>
    <w:rsid w:val="00094255"/>
    <w:rsid w:val="00094589"/>
    <w:rsid w:val="0009482A"/>
    <w:rsid w:val="00094E57"/>
    <w:rsid w:val="000951EB"/>
    <w:rsid w:val="0009664C"/>
    <w:rsid w:val="00096CAC"/>
    <w:rsid w:val="00096D3C"/>
    <w:rsid w:val="00097CBA"/>
    <w:rsid w:val="000A03DA"/>
    <w:rsid w:val="000A16D0"/>
    <w:rsid w:val="000A5804"/>
    <w:rsid w:val="000A7958"/>
    <w:rsid w:val="000A7AFA"/>
    <w:rsid w:val="000A7F8F"/>
    <w:rsid w:val="000B0165"/>
    <w:rsid w:val="000B01A0"/>
    <w:rsid w:val="000B0A2E"/>
    <w:rsid w:val="000B10B3"/>
    <w:rsid w:val="000B13B4"/>
    <w:rsid w:val="000B19AF"/>
    <w:rsid w:val="000B1EEC"/>
    <w:rsid w:val="000B2387"/>
    <w:rsid w:val="000B2472"/>
    <w:rsid w:val="000B273D"/>
    <w:rsid w:val="000B2794"/>
    <w:rsid w:val="000B2A90"/>
    <w:rsid w:val="000B32B9"/>
    <w:rsid w:val="000B3E48"/>
    <w:rsid w:val="000B4186"/>
    <w:rsid w:val="000B4474"/>
    <w:rsid w:val="000B4967"/>
    <w:rsid w:val="000B51F8"/>
    <w:rsid w:val="000B55B6"/>
    <w:rsid w:val="000B63D0"/>
    <w:rsid w:val="000B7725"/>
    <w:rsid w:val="000B7AAD"/>
    <w:rsid w:val="000C067A"/>
    <w:rsid w:val="000C0C69"/>
    <w:rsid w:val="000C0E64"/>
    <w:rsid w:val="000C159E"/>
    <w:rsid w:val="000C23A8"/>
    <w:rsid w:val="000C3690"/>
    <w:rsid w:val="000C37AD"/>
    <w:rsid w:val="000C3814"/>
    <w:rsid w:val="000C4278"/>
    <w:rsid w:val="000C4F82"/>
    <w:rsid w:val="000C5C34"/>
    <w:rsid w:val="000C5DF9"/>
    <w:rsid w:val="000C604A"/>
    <w:rsid w:val="000C62CB"/>
    <w:rsid w:val="000C63F4"/>
    <w:rsid w:val="000C6BA4"/>
    <w:rsid w:val="000C6C6E"/>
    <w:rsid w:val="000C7344"/>
    <w:rsid w:val="000C75BF"/>
    <w:rsid w:val="000C78B8"/>
    <w:rsid w:val="000C7D19"/>
    <w:rsid w:val="000D14CC"/>
    <w:rsid w:val="000D153A"/>
    <w:rsid w:val="000D224E"/>
    <w:rsid w:val="000D25EF"/>
    <w:rsid w:val="000D2D97"/>
    <w:rsid w:val="000D3912"/>
    <w:rsid w:val="000D3A97"/>
    <w:rsid w:val="000D3C49"/>
    <w:rsid w:val="000D463B"/>
    <w:rsid w:val="000D4BD4"/>
    <w:rsid w:val="000D5F60"/>
    <w:rsid w:val="000D683B"/>
    <w:rsid w:val="000D7994"/>
    <w:rsid w:val="000D7DA8"/>
    <w:rsid w:val="000E06B1"/>
    <w:rsid w:val="000E17A4"/>
    <w:rsid w:val="000E1A28"/>
    <w:rsid w:val="000E1BA7"/>
    <w:rsid w:val="000E206B"/>
    <w:rsid w:val="000E2442"/>
    <w:rsid w:val="000E2443"/>
    <w:rsid w:val="000E36C0"/>
    <w:rsid w:val="000E3795"/>
    <w:rsid w:val="000E3EDE"/>
    <w:rsid w:val="000E4411"/>
    <w:rsid w:val="000E44FA"/>
    <w:rsid w:val="000E48CE"/>
    <w:rsid w:val="000E4DFB"/>
    <w:rsid w:val="000E5FBA"/>
    <w:rsid w:val="000E6A32"/>
    <w:rsid w:val="000E70CB"/>
    <w:rsid w:val="000E7A2B"/>
    <w:rsid w:val="000F034C"/>
    <w:rsid w:val="000F0824"/>
    <w:rsid w:val="000F0956"/>
    <w:rsid w:val="000F124A"/>
    <w:rsid w:val="000F1892"/>
    <w:rsid w:val="000F1990"/>
    <w:rsid w:val="000F1BB2"/>
    <w:rsid w:val="000F1C15"/>
    <w:rsid w:val="000F2A09"/>
    <w:rsid w:val="000F3196"/>
    <w:rsid w:val="000F344F"/>
    <w:rsid w:val="000F3466"/>
    <w:rsid w:val="000F3D05"/>
    <w:rsid w:val="000F43C7"/>
    <w:rsid w:val="000F4A25"/>
    <w:rsid w:val="000F4C55"/>
    <w:rsid w:val="000F4EC3"/>
    <w:rsid w:val="000F4EDB"/>
    <w:rsid w:val="000F4F20"/>
    <w:rsid w:val="000F4F39"/>
    <w:rsid w:val="000F57F4"/>
    <w:rsid w:val="000F5C92"/>
    <w:rsid w:val="000F5E77"/>
    <w:rsid w:val="000F5F8D"/>
    <w:rsid w:val="000F61F6"/>
    <w:rsid w:val="00100CCB"/>
    <w:rsid w:val="001019FB"/>
    <w:rsid w:val="001027D6"/>
    <w:rsid w:val="00102E18"/>
    <w:rsid w:val="00103D6E"/>
    <w:rsid w:val="00104600"/>
    <w:rsid w:val="001049FF"/>
    <w:rsid w:val="00104B5F"/>
    <w:rsid w:val="00104C86"/>
    <w:rsid w:val="00104F0E"/>
    <w:rsid w:val="00105F70"/>
    <w:rsid w:val="0010675C"/>
    <w:rsid w:val="00106D1D"/>
    <w:rsid w:val="001071CF"/>
    <w:rsid w:val="00110149"/>
    <w:rsid w:val="00110684"/>
    <w:rsid w:val="001113D6"/>
    <w:rsid w:val="00111AFC"/>
    <w:rsid w:val="00113362"/>
    <w:rsid w:val="00113E29"/>
    <w:rsid w:val="001143B7"/>
    <w:rsid w:val="0011450B"/>
    <w:rsid w:val="00114CBE"/>
    <w:rsid w:val="00114E47"/>
    <w:rsid w:val="001159C0"/>
    <w:rsid w:val="00116DA0"/>
    <w:rsid w:val="001176B6"/>
    <w:rsid w:val="001177D2"/>
    <w:rsid w:val="00117C81"/>
    <w:rsid w:val="0012075B"/>
    <w:rsid w:val="00120BC5"/>
    <w:rsid w:val="00120D93"/>
    <w:rsid w:val="00121A78"/>
    <w:rsid w:val="00121A80"/>
    <w:rsid w:val="00121ED3"/>
    <w:rsid w:val="0012254A"/>
    <w:rsid w:val="001228B3"/>
    <w:rsid w:val="00122C55"/>
    <w:rsid w:val="001234A6"/>
    <w:rsid w:val="00123E8B"/>
    <w:rsid w:val="001243A4"/>
    <w:rsid w:val="001249E4"/>
    <w:rsid w:val="001255B5"/>
    <w:rsid w:val="00125FC8"/>
    <w:rsid w:val="00126201"/>
    <w:rsid w:val="001268C5"/>
    <w:rsid w:val="00126AC3"/>
    <w:rsid w:val="00126CD7"/>
    <w:rsid w:val="0012704C"/>
    <w:rsid w:val="00127153"/>
    <w:rsid w:val="00127258"/>
    <w:rsid w:val="00127D03"/>
    <w:rsid w:val="0013025A"/>
    <w:rsid w:val="0013088D"/>
    <w:rsid w:val="001312FF"/>
    <w:rsid w:val="001316A3"/>
    <w:rsid w:val="0013194A"/>
    <w:rsid w:val="00131A0C"/>
    <w:rsid w:val="00134564"/>
    <w:rsid w:val="00134E52"/>
    <w:rsid w:val="00134F88"/>
    <w:rsid w:val="0013660F"/>
    <w:rsid w:val="00137031"/>
    <w:rsid w:val="0013753F"/>
    <w:rsid w:val="00137599"/>
    <w:rsid w:val="001400B1"/>
    <w:rsid w:val="001403DB"/>
    <w:rsid w:val="001429B0"/>
    <w:rsid w:val="001430D2"/>
    <w:rsid w:val="00143A0D"/>
    <w:rsid w:val="00143C4E"/>
    <w:rsid w:val="00144E68"/>
    <w:rsid w:val="00144F22"/>
    <w:rsid w:val="00145580"/>
    <w:rsid w:val="00146181"/>
    <w:rsid w:val="00147183"/>
    <w:rsid w:val="0015042A"/>
    <w:rsid w:val="00150A04"/>
    <w:rsid w:val="00150A13"/>
    <w:rsid w:val="00150BA8"/>
    <w:rsid w:val="001511F7"/>
    <w:rsid w:val="001523D9"/>
    <w:rsid w:val="00152723"/>
    <w:rsid w:val="00152793"/>
    <w:rsid w:val="00153A51"/>
    <w:rsid w:val="001544E6"/>
    <w:rsid w:val="001544FB"/>
    <w:rsid w:val="0015489F"/>
    <w:rsid w:val="001570D0"/>
    <w:rsid w:val="0015738A"/>
    <w:rsid w:val="0015757F"/>
    <w:rsid w:val="00160161"/>
    <w:rsid w:val="001601D4"/>
    <w:rsid w:val="001602F2"/>
    <w:rsid w:val="00160399"/>
    <w:rsid w:val="00161115"/>
    <w:rsid w:val="001613D3"/>
    <w:rsid w:val="00162382"/>
    <w:rsid w:val="001626B8"/>
    <w:rsid w:val="0016388A"/>
    <w:rsid w:val="0016404F"/>
    <w:rsid w:val="00164487"/>
    <w:rsid w:val="001644B4"/>
    <w:rsid w:val="0016535D"/>
    <w:rsid w:val="00165587"/>
    <w:rsid w:val="00165CE6"/>
    <w:rsid w:val="0016744C"/>
    <w:rsid w:val="00170C2D"/>
    <w:rsid w:val="00170C4C"/>
    <w:rsid w:val="0017111C"/>
    <w:rsid w:val="0017184E"/>
    <w:rsid w:val="001721C2"/>
    <w:rsid w:val="001723E4"/>
    <w:rsid w:val="00172B63"/>
    <w:rsid w:val="00172CEC"/>
    <w:rsid w:val="00173062"/>
    <w:rsid w:val="00173B65"/>
    <w:rsid w:val="00176130"/>
    <w:rsid w:val="0017633F"/>
    <w:rsid w:val="001772F4"/>
    <w:rsid w:val="00177608"/>
    <w:rsid w:val="001806B5"/>
    <w:rsid w:val="00181131"/>
    <w:rsid w:val="0018143F"/>
    <w:rsid w:val="001816E3"/>
    <w:rsid w:val="00181734"/>
    <w:rsid w:val="00183A2B"/>
    <w:rsid w:val="0018448A"/>
    <w:rsid w:val="001859E1"/>
    <w:rsid w:val="00185DEC"/>
    <w:rsid w:val="00185F2E"/>
    <w:rsid w:val="00186C03"/>
    <w:rsid w:val="001900E5"/>
    <w:rsid w:val="00190120"/>
    <w:rsid w:val="001901BD"/>
    <w:rsid w:val="00190B16"/>
    <w:rsid w:val="00191370"/>
    <w:rsid w:val="00191405"/>
    <w:rsid w:val="00191BEC"/>
    <w:rsid w:val="00192E29"/>
    <w:rsid w:val="001930D3"/>
    <w:rsid w:val="00195179"/>
    <w:rsid w:val="0019534E"/>
    <w:rsid w:val="001960CE"/>
    <w:rsid w:val="00196E41"/>
    <w:rsid w:val="00197060"/>
    <w:rsid w:val="001970A4"/>
    <w:rsid w:val="001A03B2"/>
    <w:rsid w:val="001A06A5"/>
    <w:rsid w:val="001A0771"/>
    <w:rsid w:val="001A1025"/>
    <w:rsid w:val="001A11DA"/>
    <w:rsid w:val="001A1835"/>
    <w:rsid w:val="001A1D48"/>
    <w:rsid w:val="001A1DAE"/>
    <w:rsid w:val="001A258B"/>
    <w:rsid w:val="001A2A61"/>
    <w:rsid w:val="001A3978"/>
    <w:rsid w:val="001A427F"/>
    <w:rsid w:val="001A49A8"/>
    <w:rsid w:val="001A557C"/>
    <w:rsid w:val="001A5ACF"/>
    <w:rsid w:val="001A6119"/>
    <w:rsid w:val="001A62F2"/>
    <w:rsid w:val="001A683A"/>
    <w:rsid w:val="001A71B6"/>
    <w:rsid w:val="001A7A5A"/>
    <w:rsid w:val="001B044D"/>
    <w:rsid w:val="001B0DAF"/>
    <w:rsid w:val="001B0EC0"/>
    <w:rsid w:val="001B172B"/>
    <w:rsid w:val="001B2BD4"/>
    <w:rsid w:val="001B2C4A"/>
    <w:rsid w:val="001B2E27"/>
    <w:rsid w:val="001B47A3"/>
    <w:rsid w:val="001B4CB0"/>
    <w:rsid w:val="001B5243"/>
    <w:rsid w:val="001B5773"/>
    <w:rsid w:val="001B59D9"/>
    <w:rsid w:val="001B74E5"/>
    <w:rsid w:val="001B75BA"/>
    <w:rsid w:val="001B7692"/>
    <w:rsid w:val="001B7AEA"/>
    <w:rsid w:val="001B7F8C"/>
    <w:rsid w:val="001C09EF"/>
    <w:rsid w:val="001C1D04"/>
    <w:rsid w:val="001C27D7"/>
    <w:rsid w:val="001C2B31"/>
    <w:rsid w:val="001C2C65"/>
    <w:rsid w:val="001C2E79"/>
    <w:rsid w:val="001C31E3"/>
    <w:rsid w:val="001C3FA1"/>
    <w:rsid w:val="001C499E"/>
    <w:rsid w:val="001C4A40"/>
    <w:rsid w:val="001C4A4B"/>
    <w:rsid w:val="001C51F0"/>
    <w:rsid w:val="001C5486"/>
    <w:rsid w:val="001C71C5"/>
    <w:rsid w:val="001C7745"/>
    <w:rsid w:val="001D00AC"/>
    <w:rsid w:val="001D061C"/>
    <w:rsid w:val="001D096E"/>
    <w:rsid w:val="001D1DDE"/>
    <w:rsid w:val="001D39E7"/>
    <w:rsid w:val="001D3C9D"/>
    <w:rsid w:val="001D46DB"/>
    <w:rsid w:val="001D52BA"/>
    <w:rsid w:val="001D52D1"/>
    <w:rsid w:val="001D551C"/>
    <w:rsid w:val="001D567C"/>
    <w:rsid w:val="001D5ECD"/>
    <w:rsid w:val="001D60A5"/>
    <w:rsid w:val="001D6B1B"/>
    <w:rsid w:val="001D6F3E"/>
    <w:rsid w:val="001D7650"/>
    <w:rsid w:val="001D77D8"/>
    <w:rsid w:val="001E0004"/>
    <w:rsid w:val="001E114B"/>
    <w:rsid w:val="001E18CB"/>
    <w:rsid w:val="001E19CE"/>
    <w:rsid w:val="001E1FA9"/>
    <w:rsid w:val="001E3D56"/>
    <w:rsid w:val="001E408C"/>
    <w:rsid w:val="001E40DA"/>
    <w:rsid w:val="001E502C"/>
    <w:rsid w:val="001E5C58"/>
    <w:rsid w:val="001E5EEA"/>
    <w:rsid w:val="001E66E6"/>
    <w:rsid w:val="001E6E98"/>
    <w:rsid w:val="001E6F22"/>
    <w:rsid w:val="001E762A"/>
    <w:rsid w:val="001F112E"/>
    <w:rsid w:val="001F1B03"/>
    <w:rsid w:val="001F2737"/>
    <w:rsid w:val="001F3BDF"/>
    <w:rsid w:val="001F43C6"/>
    <w:rsid w:val="001F5701"/>
    <w:rsid w:val="001F5786"/>
    <w:rsid w:val="001F5CD4"/>
    <w:rsid w:val="001F70D9"/>
    <w:rsid w:val="001F718E"/>
    <w:rsid w:val="001F75C3"/>
    <w:rsid w:val="00201046"/>
    <w:rsid w:val="00201B94"/>
    <w:rsid w:val="00202483"/>
    <w:rsid w:val="00203FAE"/>
    <w:rsid w:val="0020471C"/>
    <w:rsid w:val="00205D0F"/>
    <w:rsid w:val="00206053"/>
    <w:rsid w:val="00206241"/>
    <w:rsid w:val="002063B8"/>
    <w:rsid w:val="00207A57"/>
    <w:rsid w:val="00211065"/>
    <w:rsid w:val="00212842"/>
    <w:rsid w:val="002128E2"/>
    <w:rsid w:val="00212C89"/>
    <w:rsid w:val="00212DAF"/>
    <w:rsid w:val="00213166"/>
    <w:rsid w:val="00213767"/>
    <w:rsid w:val="00214D44"/>
    <w:rsid w:val="00214DFE"/>
    <w:rsid w:val="00216CDB"/>
    <w:rsid w:val="00216CF8"/>
    <w:rsid w:val="00217498"/>
    <w:rsid w:val="00220229"/>
    <w:rsid w:val="00221EC5"/>
    <w:rsid w:val="0022292B"/>
    <w:rsid w:val="00222D00"/>
    <w:rsid w:val="00222D83"/>
    <w:rsid w:val="00223013"/>
    <w:rsid w:val="002235BF"/>
    <w:rsid w:val="00223E75"/>
    <w:rsid w:val="002246C2"/>
    <w:rsid w:val="00224ACB"/>
    <w:rsid w:val="00224B0D"/>
    <w:rsid w:val="00224BA3"/>
    <w:rsid w:val="0022569D"/>
    <w:rsid w:val="00225F31"/>
    <w:rsid w:val="00226F4A"/>
    <w:rsid w:val="00227303"/>
    <w:rsid w:val="0022758F"/>
    <w:rsid w:val="00227954"/>
    <w:rsid w:val="00227EE3"/>
    <w:rsid w:val="00230BC1"/>
    <w:rsid w:val="00230BC8"/>
    <w:rsid w:val="00230CAB"/>
    <w:rsid w:val="00231143"/>
    <w:rsid w:val="0023266B"/>
    <w:rsid w:val="002327C5"/>
    <w:rsid w:val="002328BE"/>
    <w:rsid w:val="00232D43"/>
    <w:rsid w:val="00233A1A"/>
    <w:rsid w:val="00233BD6"/>
    <w:rsid w:val="00234584"/>
    <w:rsid w:val="002350D5"/>
    <w:rsid w:val="00235BB5"/>
    <w:rsid w:val="00236716"/>
    <w:rsid w:val="0023672A"/>
    <w:rsid w:val="00236B6F"/>
    <w:rsid w:val="00237E07"/>
    <w:rsid w:val="002407E9"/>
    <w:rsid w:val="0024119E"/>
    <w:rsid w:val="00241B21"/>
    <w:rsid w:val="00242187"/>
    <w:rsid w:val="00242382"/>
    <w:rsid w:val="00242483"/>
    <w:rsid w:val="0024249C"/>
    <w:rsid w:val="002427C5"/>
    <w:rsid w:val="00242F2E"/>
    <w:rsid w:val="00243684"/>
    <w:rsid w:val="002439D2"/>
    <w:rsid w:val="00243A4E"/>
    <w:rsid w:val="0024460D"/>
    <w:rsid w:val="002460EE"/>
    <w:rsid w:val="0024616A"/>
    <w:rsid w:val="002475C9"/>
    <w:rsid w:val="00247838"/>
    <w:rsid w:val="00250676"/>
    <w:rsid w:val="00250A6A"/>
    <w:rsid w:val="00250E16"/>
    <w:rsid w:val="0025241E"/>
    <w:rsid w:val="002526D6"/>
    <w:rsid w:val="0025381C"/>
    <w:rsid w:val="00253D4E"/>
    <w:rsid w:val="00253E4A"/>
    <w:rsid w:val="002542C2"/>
    <w:rsid w:val="002542FB"/>
    <w:rsid w:val="00254E33"/>
    <w:rsid w:val="00254FFE"/>
    <w:rsid w:val="00255BAF"/>
    <w:rsid w:val="00255C7C"/>
    <w:rsid w:val="002561A7"/>
    <w:rsid w:val="002566DD"/>
    <w:rsid w:val="00256F7B"/>
    <w:rsid w:val="00257CCD"/>
    <w:rsid w:val="00260710"/>
    <w:rsid w:val="0026093C"/>
    <w:rsid w:val="00260EBC"/>
    <w:rsid w:val="00260FC3"/>
    <w:rsid w:val="002620FE"/>
    <w:rsid w:val="002626A1"/>
    <w:rsid w:val="00262F52"/>
    <w:rsid w:val="002636D1"/>
    <w:rsid w:val="002639FF"/>
    <w:rsid w:val="002640FA"/>
    <w:rsid w:val="00266685"/>
    <w:rsid w:val="002667AD"/>
    <w:rsid w:val="0026698A"/>
    <w:rsid w:val="00266EB6"/>
    <w:rsid w:val="0026760C"/>
    <w:rsid w:val="0026796E"/>
    <w:rsid w:val="00270331"/>
    <w:rsid w:val="00270362"/>
    <w:rsid w:val="0027202C"/>
    <w:rsid w:val="002721A1"/>
    <w:rsid w:val="0027233B"/>
    <w:rsid w:val="00272640"/>
    <w:rsid w:val="00273B86"/>
    <w:rsid w:val="00273D59"/>
    <w:rsid w:val="00273EC8"/>
    <w:rsid w:val="00274E38"/>
    <w:rsid w:val="002752B1"/>
    <w:rsid w:val="002753C6"/>
    <w:rsid w:val="00275415"/>
    <w:rsid w:val="00275DF2"/>
    <w:rsid w:val="00275E63"/>
    <w:rsid w:val="00276766"/>
    <w:rsid w:val="002771F9"/>
    <w:rsid w:val="0028020E"/>
    <w:rsid w:val="00280315"/>
    <w:rsid w:val="00280375"/>
    <w:rsid w:val="00280386"/>
    <w:rsid w:val="002804C8"/>
    <w:rsid w:val="00281170"/>
    <w:rsid w:val="00281D0D"/>
    <w:rsid w:val="00282278"/>
    <w:rsid w:val="0028307E"/>
    <w:rsid w:val="0028376C"/>
    <w:rsid w:val="00283ACC"/>
    <w:rsid w:val="0028444C"/>
    <w:rsid w:val="00284661"/>
    <w:rsid w:val="00284D0E"/>
    <w:rsid w:val="002850BF"/>
    <w:rsid w:val="0028552B"/>
    <w:rsid w:val="0028564E"/>
    <w:rsid w:val="0028573B"/>
    <w:rsid w:val="002858A8"/>
    <w:rsid w:val="002861E4"/>
    <w:rsid w:val="00286368"/>
    <w:rsid w:val="0028690B"/>
    <w:rsid w:val="00286A35"/>
    <w:rsid w:val="00287742"/>
    <w:rsid w:val="00290D41"/>
    <w:rsid w:val="00290FB6"/>
    <w:rsid w:val="00291DC1"/>
    <w:rsid w:val="00291FF0"/>
    <w:rsid w:val="002926DB"/>
    <w:rsid w:val="00293464"/>
    <w:rsid w:val="002939A3"/>
    <w:rsid w:val="002959D8"/>
    <w:rsid w:val="00295A37"/>
    <w:rsid w:val="00295CD2"/>
    <w:rsid w:val="00296AD7"/>
    <w:rsid w:val="002A0853"/>
    <w:rsid w:val="002A144B"/>
    <w:rsid w:val="002A22ED"/>
    <w:rsid w:val="002A2958"/>
    <w:rsid w:val="002A2C96"/>
    <w:rsid w:val="002A2CE8"/>
    <w:rsid w:val="002A3957"/>
    <w:rsid w:val="002A4D06"/>
    <w:rsid w:val="002A53B2"/>
    <w:rsid w:val="002A58E7"/>
    <w:rsid w:val="002A649C"/>
    <w:rsid w:val="002A69FA"/>
    <w:rsid w:val="002A7BFE"/>
    <w:rsid w:val="002B053E"/>
    <w:rsid w:val="002B06E3"/>
    <w:rsid w:val="002B0D1D"/>
    <w:rsid w:val="002B25D3"/>
    <w:rsid w:val="002B25D5"/>
    <w:rsid w:val="002B2C13"/>
    <w:rsid w:val="002B3593"/>
    <w:rsid w:val="002B35CA"/>
    <w:rsid w:val="002B3B2A"/>
    <w:rsid w:val="002B4F97"/>
    <w:rsid w:val="002B6982"/>
    <w:rsid w:val="002B6B12"/>
    <w:rsid w:val="002B6C70"/>
    <w:rsid w:val="002B6E2D"/>
    <w:rsid w:val="002C1CA3"/>
    <w:rsid w:val="002C2648"/>
    <w:rsid w:val="002C2693"/>
    <w:rsid w:val="002C2875"/>
    <w:rsid w:val="002C319D"/>
    <w:rsid w:val="002C387D"/>
    <w:rsid w:val="002C3895"/>
    <w:rsid w:val="002C3BEB"/>
    <w:rsid w:val="002C42EE"/>
    <w:rsid w:val="002C484F"/>
    <w:rsid w:val="002C4AA4"/>
    <w:rsid w:val="002C4F3A"/>
    <w:rsid w:val="002C4F87"/>
    <w:rsid w:val="002C4F8A"/>
    <w:rsid w:val="002C69EE"/>
    <w:rsid w:val="002C6D5B"/>
    <w:rsid w:val="002C6D85"/>
    <w:rsid w:val="002D101A"/>
    <w:rsid w:val="002D1291"/>
    <w:rsid w:val="002D1300"/>
    <w:rsid w:val="002D2602"/>
    <w:rsid w:val="002D34AD"/>
    <w:rsid w:val="002D396D"/>
    <w:rsid w:val="002D3C46"/>
    <w:rsid w:val="002D56ED"/>
    <w:rsid w:val="002D56F7"/>
    <w:rsid w:val="002D57D2"/>
    <w:rsid w:val="002D6757"/>
    <w:rsid w:val="002D6C99"/>
    <w:rsid w:val="002D6F5B"/>
    <w:rsid w:val="002D7438"/>
    <w:rsid w:val="002E0087"/>
    <w:rsid w:val="002E0118"/>
    <w:rsid w:val="002E01B8"/>
    <w:rsid w:val="002E0EE3"/>
    <w:rsid w:val="002E1523"/>
    <w:rsid w:val="002E30E5"/>
    <w:rsid w:val="002E388B"/>
    <w:rsid w:val="002E3A7D"/>
    <w:rsid w:val="002E4F16"/>
    <w:rsid w:val="002E4FCA"/>
    <w:rsid w:val="002E5223"/>
    <w:rsid w:val="002E5E31"/>
    <w:rsid w:val="002E62F1"/>
    <w:rsid w:val="002E67AF"/>
    <w:rsid w:val="002E68D9"/>
    <w:rsid w:val="002E77FC"/>
    <w:rsid w:val="002F094D"/>
    <w:rsid w:val="002F0A87"/>
    <w:rsid w:val="002F1659"/>
    <w:rsid w:val="002F21F9"/>
    <w:rsid w:val="002F2FEF"/>
    <w:rsid w:val="002F34F1"/>
    <w:rsid w:val="002F4910"/>
    <w:rsid w:val="002F5177"/>
    <w:rsid w:val="002F55EE"/>
    <w:rsid w:val="002F586D"/>
    <w:rsid w:val="002F69D7"/>
    <w:rsid w:val="003007A4"/>
    <w:rsid w:val="00301F4B"/>
    <w:rsid w:val="003020D1"/>
    <w:rsid w:val="00302347"/>
    <w:rsid w:val="00302363"/>
    <w:rsid w:val="00303107"/>
    <w:rsid w:val="003038E5"/>
    <w:rsid w:val="00303F04"/>
    <w:rsid w:val="0030592F"/>
    <w:rsid w:val="00305FD9"/>
    <w:rsid w:val="003060B4"/>
    <w:rsid w:val="0030671A"/>
    <w:rsid w:val="00306EBB"/>
    <w:rsid w:val="00310110"/>
    <w:rsid w:val="003106A4"/>
    <w:rsid w:val="0031070F"/>
    <w:rsid w:val="0031071A"/>
    <w:rsid w:val="003107B5"/>
    <w:rsid w:val="003108A8"/>
    <w:rsid w:val="00310BB7"/>
    <w:rsid w:val="00310DAE"/>
    <w:rsid w:val="00311272"/>
    <w:rsid w:val="00311A6A"/>
    <w:rsid w:val="00312C78"/>
    <w:rsid w:val="003134D8"/>
    <w:rsid w:val="0031431C"/>
    <w:rsid w:val="003147E0"/>
    <w:rsid w:val="00314C94"/>
    <w:rsid w:val="00314F7A"/>
    <w:rsid w:val="003152DB"/>
    <w:rsid w:val="00315871"/>
    <w:rsid w:val="0031589C"/>
    <w:rsid w:val="00316309"/>
    <w:rsid w:val="003166F9"/>
    <w:rsid w:val="003178B7"/>
    <w:rsid w:val="00317EDD"/>
    <w:rsid w:val="0032080C"/>
    <w:rsid w:val="003216D7"/>
    <w:rsid w:val="00321E97"/>
    <w:rsid w:val="003228C1"/>
    <w:rsid w:val="003230D8"/>
    <w:rsid w:val="00323D08"/>
    <w:rsid w:val="003243A6"/>
    <w:rsid w:val="00324A83"/>
    <w:rsid w:val="003259CE"/>
    <w:rsid w:val="003264A3"/>
    <w:rsid w:val="00327F9D"/>
    <w:rsid w:val="003313FD"/>
    <w:rsid w:val="0033148D"/>
    <w:rsid w:val="003317F8"/>
    <w:rsid w:val="0033189B"/>
    <w:rsid w:val="0033201E"/>
    <w:rsid w:val="00332781"/>
    <w:rsid w:val="003335D9"/>
    <w:rsid w:val="00333641"/>
    <w:rsid w:val="00333E4E"/>
    <w:rsid w:val="00334175"/>
    <w:rsid w:val="0033450A"/>
    <w:rsid w:val="00334BAC"/>
    <w:rsid w:val="003357C7"/>
    <w:rsid w:val="00337484"/>
    <w:rsid w:val="00337D93"/>
    <w:rsid w:val="00337E7B"/>
    <w:rsid w:val="00340394"/>
    <w:rsid w:val="0034091F"/>
    <w:rsid w:val="00340A4F"/>
    <w:rsid w:val="003413A2"/>
    <w:rsid w:val="00341824"/>
    <w:rsid w:val="00341C7D"/>
    <w:rsid w:val="003425CF"/>
    <w:rsid w:val="00342930"/>
    <w:rsid w:val="00343019"/>
    <w:rsid w:val="003444B9"/>
    <w:rsid w:val="00344DD3"/>
    <w:rsid w:val="003450CE"/>
    <w:rsid w:val="0034516A"/>
    <w:rsid w:val="003452AF"/>
    <w:rsid w:val="00345FFA"/>
    <w:rsid w:val="00346565"/>
    <w:rsid w:val="0034686A"/>
    <w:rsid w:val="00346ECF"/>
    <w:rsid w:val="0034723E"/>
    <w:rsid w:val="00347CC2"/>
    <w:rsid w:val="00347FC8"/>
    <w:rsid w:val="00350012"/>
    <w:rsid w:val="0035059F"/>
    <w:rsid w:val="003509FB"/>
    <w:rsid w:val="00350F61"/>
    <w:rsid w:val="00351C1F"/>
    <w:rsid w:val="00351F46"/>
    <w:rsid w:val="003528F1"/>
    <w:rsid w:val="0035334A"/>
    <w:rsid w:val="00353E32"/>
    <w:rsid w:val="00354A06"/>
    <w:rsid w:val="00356490"/>
    <w:rsid w:val="00356710"/>
    <w:rsid w:val="00356850"/>
    <w:rsid w:val="00356ABE"/>
    <w:rsid w:val="00357007"/>
    <w:rsid w:val="003576A9"/>
    <w:rsid w:val="003579B7"/>
    <w:rsid w:val="003579BD"/>
    <w:rsid w:val="00357E9D"/>
    <w:rsid w:val="00360B24"/>
    <w:rsid w:val="00360B3B"/>
    <w:rsid w:val="0036134E"/>
    <w:rsid w:val="00361843"/>
    <w:rsid w:val="00362A94"/>
    <w:rsid w:val="00364779"/>
    <w:rsid w:val="00366553"/>
    <w:rsid w:val="00367098"/>
    <w:rsid w:val="00367732"/>
    <w:rsid w:val="00367BD9"/>
    <w:rsid w:val="00370171"/>
    <w:rsid w:val="0037019C"/>
    <w:rsid w:val="003702BC"/>
    <w:rsid w:val="003706F3"/>
    <w:rsid w:val="003709FC"/>
    <w:rsid w:val="00371402"/>
    <w:rsid w:val="00371D10"/>
    <w:rsid w:val="00374334"/>
    <w:rsid w:val="003754C3"/>
    <w:rsid w:val="003768F6"/>
    <w:rsid w:val="00380AAF"/>
    <w:rsid w:val="00380C7B"/>
    <w:rsid w:val="00381DCC"/>
    <w:rsid w:val="003822F5"/>
    <w:rsid w:val="00383E32"/>
    <w:rsid w:val="00384E5E"/>
    <w:rsid w:val="00385A0C"/>
    <w:rsid w:val="003860D4"/>
    <w:rsid w:val="00386238"/>
    <w:rsid w:val="003869F5"/>
    <w:rsid w:val="00386BBD"/>
    <w:rsid w:val="00386DA2"/>
    <w:rsid w:val="00387000"/>
    <w:rsid w:val="00387152"/>
    <w:rsid w:val="00390742"/>
    <w:rsid w:val="00390830"/>
    <w:rsid w:val="00390A13"/>
    <w:rsid w:val="00390AD3"/>
    <w:rsid w:val="0039123E"/>
    <w:rsid w:val="00391D03"/>
    <w:rsid w:val="00391F1F"/>
    <w:rsid w:val="00392166"/>
    <w:rsid w:val="003925A8"/>
    <w:rsid w:val="0039270B"/>
    <w:rsid w:val="00392B2A"/>
    <w:rsid w:val="00392BFE"/>
    <w:rsid w:val="003930DE"/>
    <w:rsid w:val="00393CDD"/>
    <w:rsid w:val="0039430E"/>
    <w:rsid w:val="003947E6"/>
    <w:rsid w:val="003948FF"/>
    <w:rsid w:val="003949F4"/>
    <w:rsid w:val="00394FD6"/>
    <w:rsid w:val="00395880"/>
    <w:rsid w:val="00395B79"/>
    <w:rsid w:val="00396559"/>
    <w:rsid w:val="003965EA"/>
    <w:rsid w:val="003970E5"/>
    <w:rsid w:val="003974AD"/>
    <w:rsid w:val="003976BD"/>
    <w:rsid w:val="003A0F1F"/>
    <w:rsid w:val="003A1A85"/>
    <w:rsid w:val="003A25AE"/>
    <w:rsid w:val="003A2B6C"/>
    <w:rsid w:val="003A2CA3"/>
    <w:rsid w:val="003A343D"/>
    <w:rsid w:val="003A39E9"/>
    <w:rsid w:val="003A3F08"/>
    <w:rsid w:val="003A4103"/>
    <w:rsid w:val="003A4E92"/>
    <w:rsid w:val="003A5878"/>
    <w:rsid w:val="003A5924"/>
    <w:rsid w:val="003A5D38"/>
    <w:rsid w:val="003A5F68"/>
    <w:rsid w:val="003A68E9"/>
    <w:rsid w:val="003A6A90"/>
    <w:rsid w:val="003A6B5D"/>
    <w:rsid w:val="003A6D77"/>
    <w:rsid w:val="003B008C"/>
    <w:rsid w:val="003B040A"/>
    <w:rsid w:val="003B1261"/>
    <w:rsid w:val="003B13CC"/>
    <w:rsid w:val="003B14A0"/>
    <w:rsid w:val="003B19E4"/>
    <w:rsid w:val="003B1E16"/>
    <w:rsid w:val="003B214F"/>
    <w:rsid w:val="003B235D"/>
    <w:rsid w:val="003B271B"/>
    <w:rsid w:val="003B2772"/>
    <w:rsid w:val="003B2CDA"/>
    <w:rsid w:val="003B2DFD"/>
    <w:rsid w:val="003B3218"/>
    <w:rsid w:val="003B3BCC"/>
    <w:rsid w:val="003B3CEB"/>
    <w:rsid w:val="003B4503"/>
    <w:rsid w:val="003B4BFF"/>
    <w:rsid w:val="003B4C75"/>
    <w:rsid w:val="003B4C7D"/>
    <w:rsid w:val="003B513A"/>
    <w:rsid w:val="003B5CF4"/>
    <w:rsid w:val="003B5E68"/>
    <w:rsid w:val="003B5F66"/>
    <w:rsid w:val="003B5FFC"/>
    <w:rsid w:val="003B6309"/>
    <w:rsid w:val="003B7514"/>
    <w:rsid w:val="003B768B"/>
    <w:rsid w:val="003B7ADA"/>
    <w:rsid w:val="003C084C"/>
    <w:rsid w:val="003C0B23"/>
    <w:rsid w:val="003C0D63"/>
    <w:rsid w:val="003C0EA0"/>
    <w:rsid w:val="003C1153"/>
    <w:rsid w:val="003C17DD"/>
    <w:rsid w:val="003C188E"/>
    <w:rsid w:val="003C1B06"/>
    <w:rsid w:val="003C2203"/>
    <w:rsid w:val="003C2488"/>
    <w:rsid w:val="003C3BE0"/>
    <w:rsid w:val="003C3CC5"/>
    <w:rsid w:val="003C412E"/>
    <w:rsid w:val="003C63F9"/>
    <w:rsid w:val="003D06CD"/>
    <w:rsid w:val="003D074E"/>
    <w:rsid w:val="003D0FCB"/>
    <w:rsid w:val="003D19EA"/>
    <w:rsid w:val="003D1ADB"/>
    <w:rsid w:val="003D2762"/>
    <w:rsid w:val="003D2B44"/>
    <w:rsid w:val="003D37CF"/>
    <w:rsid w:val="003D38FB"/>
    <w:rsid w:val="003D39B8"/>
    <w:rsid w:val="003D3FF4"/>
    <w:rsid w:val="003D46D5"/>
    <w:rsid w:val="003D55B7"/>
    <w:rsid w:val="003D5CF6"/>
    <w:rsid w:val="003D6138"/>
    <w:rsid w:val="003D6812"/>
    <w:rsid w:val="003D7912"/>
    <w:rsid w:val="003E047E"/>
    <w:rsid w:val="003E0DD5"/>
    <w:rsid w:val="003E1BAD"/>
    <w:rsid w:val="003E20B0"/>
    <w:rsid w:val="003E2228"/>
    <w:rsid w:val="003E2364"/>
    <w:rsid w:val="003E2BBF"/>
    <w:rsid w:val="003E2BE1"/>
    <w:rsid w:val="003E2F13"/>
    <w:rsid w:val="003E4C8E"/>
    <w:rsid w:val="003E564F"/>
    <w:rsid w:val="003E5CE7"/>
    <w:rsid w:val="003E6134"/>
    <w:rsid w:val="003E6AD4"/>
    <w:rsid w:val="003E7016"/>
    <w:rsid w:val="003F0ACA"/>
    <w:rsid w:val="003F15AF"/>
    <w:rsid w:val="003F1E96"/>
    <w:rsid w:val="003F1EC7"/>
    <w:rsid w:val="003F2F8E"/>
    <w:rsid w:val="003F30F9"/>
    <w:rsid w:val="003F37C5"/>
    <w:rsid w:val="003F37C7"/>
    <w:rsid w:val="003F3ADF"/>
    <w:rsid w:val="003F404C"/>
    <w:rsid w:val="003F4109"/>
    <w:rsid w:val="003F4C1B"/>
    <w:rsid w:val="003F50A0"/>
    <w:rsid w:val="003F5B7B"/>
    <w:rsid w:val="003F60F5"/>
    <w:rsid w:val="003F613C"/>
    <w:rsid w:val="003F636C"/>
    <w:rsid w:val="003F64EE"/>
    <w:rsid w:val="003F6648"/>
    <w:rsid w:val="003F79C2"/>
    <w:rsid w:val="003F7C5D"/>
    <w:rsid w:val="00401697"/>
    <w:rsid w:val="00401B91"/>
    <w:rsid w:val="00402E6B"/>
    <w:rsid w:val="00403A83"/>
    <w:rsid w:val="00403BB7"/>
    <w:rsid w:val="0040461F"/>
    <w:rsid w:val="004053F1"/>
    <w:rsid w:val="004074B6"/>
    <w:rsid w:val="00407E68"/>
    <w:rsid w:val="00407F20"/>
    <w:rsid w:val="004102CB"/>
    <w:rsid w:val="004105F2"/>
    <w:rsid w:val="0041064B"/>
    <w:rsid w:val="004109DC"/>
    <w:rsid w:val="00410C72"/>
    <w:rsid w:val="00410E7B"/>
    <w:rsid w:val="00411019"/>
    <w:rsid w:val="004120DF"/>
    <w:rsid w:val="0041211C"/>
    <w:rsid w:val="00414FF0"/>
    <w:rsid w:val="0041561B"/>
    <w:rsid w:val="004158BA"/>
    <w:rsid w:val="004175AE"/>
    <w:rsid w:val="00417A07"/>
    <w:rsid w:val="00420CE7"/>
    <w:rsid w:val="004210F8"/>
    <w:rsid w:val="00421369"/>
    <w:rsid w:val="0042372E"/>
    <w:rsid w:val="00423879"/>
    <w:rsid w:val="00423BCC"/>
    <w:rsid w:val="00424376"/>
    <w:rsid w:val="00425081"/>
    <w:rsid w:val="00425097"/>
    <w:rsid w:val="004251F4"/>
    <w:rsid w:val="00425341"/>
    <w:rsid w:val="00425B5E"/>
    <w:rsid w:val="00425EE2"/>
    <w:rsid w:val="00426824"/>
    <w:rsid w:val="0042684B"/>
    <w:rsid w:val="00426FBF"/>
    <w:rsid w:val="004273F3"/>
    <w:rsid w:val="00427544"/>
    <w:rsid w:val="0042768D"/>
    <w:rsid w:val="004277C2"/>
    <w:rsid w:val="00427A3B"/>
    <w:rsid w:val="00430448"/>
    <w:rsid w:val="0043045F"/>
    <w:rsid w:val="00430EBF"/>
    <w:rsid w:val="00431393"/>
    <w:rsid w:val="004325EC"/>
    <w:rsid w:val="00433248"/>
    <w:rsid w:val="00433273"/>
    <w:rsid w:val="00433558"/>
    <w:rsid w:val="00433839"/>
    <w:rsid w:val="00433FA3"/>
    <w:rsid w:val="004345E3"/>
    <w:rsid w:val="0043643B"/>
    <w:rsid w:val="00436DD6"/>
    <w:rsid w:val="00436E5B"/>
    <w:rsid w:val="00437239"/>
    <w:rsid w:val="0044008D"/>
    <w:rsid w:val="0044015D"/>
    <w:rsid w:val="004401F7"/>
    <w:rsid w:val="00440C77"/>
    <w:rsid w:val="004415A4"/>
    <w:rsid w:val="00441A9D"/>
    <w:rsid w:val="00442DA2"/>
    <w:rsid w:val="0044429B"/>
    <w:rsid w:val="00444931"/>
    <w:rsid w:val="00444933"/>
    <w:rsid w:val="00445A2D"/>
    <w:rsid w:val="00446C40"/>
    <w:rsid w:val="004478B8"/>
    <w:rsid w:val="00447C76"/>
    <w:rsid w:val="004501C3"/>
    <w:rsid w:val="00450678"/>
    <w:rsid w:val="00450ACF"/>
    <w:rsid w:val="00450C4B"/>
    <w:rsid w:val="00450E21"/>
    <w:rsid w:val="004516DD"/>
    <w:rsid w:val="00452650"/>
    <w:rsid w:val="00452C35"/>
    <w:rsid w:val="004532B4"/>
    <w:rsid w:val="00453C93"/>
    <w:rsid w:val="0045409E"/>
    <w:rsid w:val="004543A8"/>
    <w:rsid w:val="00455572"/>
    <w:rsid w:val="00456B19"/>
    <w:rsid w:val="00457150"/>
    <w:rsid w:val="00457178"/>
    <w:rsid w:val="0045735E"/>
    <w:rsid w:val="004576F0"/>
    <w:rsid w:val="00460310"/>
    <w:rsid w:val="00460CF6"/>
    <w:rsid w:val="0046131B"/>
    <w:rsid w:val="00461C71"/>
    <w:rsid w:val="004622BD"/>
    <w:rsid w:val="004626FC"/>
    <w:rsid w:val="0046585C"/>
    <w:rsid w:val="004667D3"/>
    <w:rsid w:val="004676C9"/>
    <w:rsid w:val="00467A43"/>
    <w:rsid w:val="00470A0F"/>
    <w:rsid w:val="00470F28"/>
    <w:rsid w:val="00470FF7"/>
    <w:rsid w:val="00471B61"/>
    <w:rsid w:val="00471D17"/>
    <w:rsid w:val="00472363"/>
    <w:rsid w:val="00472E83"/>
    <w:rsid w:val="00473356"/>
    <w:rsid w:val="00474DBD"/>
    <w:rsid w:val="004753E3"/>
    <w:rsid w:val="0048002A"/>
    <w:rsid w:val="00481214"/>
    <w:rsid w:val="00482218"/>
    <w:rsid w:val="00483251"/>
    <w:rsid w:val="00485694"/>
    <w:rsid w:val="00485732"/>
    <w:rsid w:val="00485D83"/>
    <w:rsid w:val="0048608F"/>
    <w:rsid w:val="00486FEC"/>
    <w:rsid w:val="00487336"/>
    <w:rsid w:val="0048761D"/>
    <w:rsid w:val="004878AB"/>
    <w:rsid w:val="00487A8D"/>
    <w:rsid w:val="00490B30"/>
    <w:rsid w:val="00490DBA"/>
    <w:rsid w:val="004910F1"/>
    <w:rsid w:val="00491C66"/>
    <w:rsid w:val="00492A26"/>
    <w:rsid w:val="00492C57"/>
    <w:rsid w:val="00492FDC"/>
    <w:rsid w:val="00493C09"/>
    <w:rsid w:val="0049439C"/>
    <w:rsid w:val="0049485A"/>
    <w:rsid w:val="00494874"/>
    <w:rsid w:val="00494AC5"/>
    <w:rsid w:val="00494D55"/>
    <w:rsid w:val="0049555E"/>
    <w:rsid w:val="00495B8B"/>
    <w:rsid w:val="00495D24"/>
    <w:rsid w:val="0049621F"/>
    <w:rsid w:val="004974CC"/>
    <w:rsid w:val="00497660"/>
    <w:rsid w:val="00497D8F"/>
    <w:rsid w:val="004A0734"/>
    <w:rsid w:val="004A11C2"/>
    <w:rsid w:val="004A1577"/>
    <w:rsid w:val="004A1B1D"/>
    <w:rsid w:val="004A50A7"/>
    <w:rsid w:val="004A5235"/>
    <w:rsid w:val="004A536F"/>
    <w:rsid w:val="004A6A3D"/>
    <w:rsid w:val="004A7592"/>
    <w:rsid w:val="004A788D"/>
    <w:rsid w:val="004A7D5D"/>
    <w:rsid w:val="004B0453"/>
    <w:rsid w:val="004B089D"/>
    <w:rsid w:val="004B0F03"/>
    <w:rsid w:val="004B131B"/>
    <w:rsid w:val="004B18D0"/>
    <w:rsid w:val="004B1FDC"/>
    <w:rsid w:val="004B232E"/>
    <w:rsid w:val="004B2E43"/>
    <w:rsid w:val="004B35A3"/>
    <w:rsid w:val="004B3664"/>
    <w:rsid w:val="004B3DA3"/>
    <w:rsid w:val="004B3E2E"/>
    <w:rsid w:val="004B4282"/>
    <w:rsid w:val="004B44FA"/>
    <w:rsid w:val="004B467C"/>
    <w:rsid w:val="004B49A3"/>
    <w:rsid w:val="004B4FA7"/>
    <w:rsid w:val="004B5730"/>
    <w:rsid w:val="004B5B87"/>
    <w:rsid w:val="004B5BC5"/>
    <w:rsid w:val="004B5DA8"/>
    <w:rsid w:val="004B6168"/>
    <w:rsid w:val="004B6D62"/>
    <w:rsid w:val="004B7547"/>
    <w:rsid w:val="004B7572"/>
    <w:rsid w:val="004B7CC8"/>
    <w:rsid w:val="004C057C"/>
    <w:rsid w:val="004C0B3A"/>
    <w:rsid w:val="004C0C53"/>
    <w:rsid w:val="004C0CD3"/>
    <w:rsid w:val="004C0F87"/>
    <w:rsid w:val="004C2759"/>
    <w:rsid w:val="004C28E0"/>
    <w:rsid w:val="004C466F"/>
    <w:rsid w:val="004C55AD"/>
    <w:rsid w:val="004C60F0"/>
    <w:rsid w:val="004C644D"/>
    <w:rsid w:val="004C7126"/>
    <w:rsid w:val="004C71DC"/>
    <w:rsid w:val="004C7644"/>
    <w:rsid w:val="004D1134"/>
    <w:rsid w:val="004D162B"/>
    <w:rsid w:val="004D1EB0"/>
    <w:rsid w:val="004D21CF"/>
    <w:rsid w:val="004D2298"/>
    <w:rsid w:val="004D3A41"/>
    <w:rsid w:val="004D4518"/>
    <w:rsid w:val="004D49BD"/>
    <w:rsid w:val="004D4E4C"/>
    <w:rsid w:val="004D500F"/>
    <w:rsid w:val="004D5306"/>
    <w:rsid w:val="004D55F0"/>
    <w:rsid w:val="004D5CFD"/>
    <w:rsid w:val="004D6582"/>
    <w:rsid w:val="004D6821"/>
    <w:rsid w:val="004D6D00"/>
    <w:rsid w:val="004D7931"/>
    <w:rsid w:val="004E0382"/>
    <w:rsid w:val="004E07F2"/>
    <w:rsid w:val="004E0DDF"/>
    <w:rsid w:val="004E0E33"/>
    <w:rsid w:val="004E1377"/>
    <w:rsid w:val="004E2CEE"/>
    <w:rsid w:val="004E2E1B"/>
    <w:rsid w:val="004E3638"/>
    <w:rsid w:val="004E424F"/>
    <w:rsid w:val="004E481D"/>
    <w:rsid w:val="004E4BE0"/>
    <w:rsid w:val="004E53F8"/>
    <w:rsid w:val="004E57A0"/>
    <w:rsid w:val="004E5856"/>
    <w:rsid w:val="004E5973"/>
    <w:rsid w:val="004E5A1A"/>
    <w:rsid w:val="004E7400"/>
    <w:rsid w:val="004E79C0"/>
    <w:rsid w:val="004F08EB"/>
    <w:rsid w:val="004F1B51"/>
    <w:rsid w:val="004F2399"/>
    <w:rsid w:val="004F2A68"/>
    <w:rsid w:val="004F2EAD"/>
    <w:rsid w:val="004F34C2"/>
    <w:rsid w:val="004F4245"/>
    <w:rsid w:val="004F5DB0"/>
    <w:rsid w:val="004F5E82"/>
    <w:rsid w:val="004F77D8"/>
    <w:rsid w:val="00500169"/>
    <w:rsid w:val="005020DE"/>
    <w:rsid w:val="00502740"/>
    <w:rsid w:val="005042EE"/>
    <w:rsid w:val="005049AC"/>
    <w:rsid w:val="00504DEB"/>
    <w:rsid w:val="00504E4E"/>
    <w:rsid w:val="00505002"/>
    <w:rsid w:val="005068F7"/>
    <w:rsid w:val="00506971"/>
    <w:rsid w:val="005069A7"/>
    <w:rsid w:val="00506D56"/>
    <w:rsid w:val="005070DF"/>
    <w:rsid w:val="00507386"/>
    <w:rsid w:val="005074E5"/>
    <w:rsid w:val="00507B7F"/>
    <w:rsid w:val="0051016D"/>
    <w:rsid w:val="00510F45"/>
    <w:rsid w:val="00511145"/>
    <w:rsid w:val="00511288"/>
    <w:rsid w:val="00511439"/>
    <w:rsid w:val="00511DE3"/>
    <w:rsid w:val="00512B53"/>
    <w:rsid w:val="00512D1B"/>
    <w:rsid w:val="00513646"/>
    <w:rsid w:val="005137E6"/>
    <w:rsid w:val="00513A4B"/>
    <w:rsid w:val="00513C3F"/>
    <w:rsid w:val="00513F31"/>
    <w:rsid w:val="00514C8A"/>
    <w:rsid w:val="00515371"/>
    <w:rsid w:val="00515A42"/>
    <w:rsid w:val="005175A1"/>
    <w:rsid w:val="00520BB8"/>
    <w:rsid w:val="00521104"/>
    <w:rsid w:val="005218F5"/>
    <w:rsid w:val="00522469"/>
    <w:rsid w:val="00522C6F"/>
    <w:rsid w:val="00522D91"/>
    <w:rsid w:val="005230F7"/>
    <w:rsid w:val="005233FD"/>
    <w:rsid w:val="00523648"/>
    <w:rsid w:val="00523D22"/>
    <w:rsid w:val="00523DCE"/>
    <w:rsid w:val="005248AB"/>
    <w:rsid w:val="005253C0"/>
    <w:rsid w:val="0052566C"/>
    <w:rsid w:val="00530A91"/>
    <w:rsid w:val="00530F26"/>
    <w:rsid w:val="00531100"/>
    <w:rsid w:val="005312F0"/>
    <w:rsid w:val="005317A1"/>
    <w:rsid w:val="00531842"/>
    <w:rsid w:val="00531993"/>
    <w:rsid w:val="00531A50"/>
    <w:rsid w:val="00532945"/>
    <w:rsid w:val="00533268"/>
    <w:rsid w:val="00533343"/>
    <w:rsid w:val="00533462"/>
    <w:rsid w:val="005338D2"/>
    <w:rsid w:val="00533A9E"/>
    <w:rsid w:val="0053484F"/>
    <w:rsid w:val="00534F99"/>
    <w:rsid w:val="005356F2"/>
    <w:rsid w:val="00535C1D"/>
    <w:rsid w:val="00536F92"/>
    <w:rsid w:val="00537432"/>
    <w:rsid w:val="005375FF"/>
    <w:rsid w:val="00537851"/>
    <w:rsid w:val="00537FC0"/>
    <w:rsid w:val="005400F7"/>
    <w:rsid w:val="0054048E"/>
    <w:rsid w:val="00540512"/>
    <w:rsid w:val="00540B2F"/>
    <w:rsid w:val="00541BBD"/>
    <w:rsid w:val="00541D92"/>
    <w:rsid w:val="00541DF2"/>
    <w:rsid w:val="00542B31"/>
    <w:rsid w:val="00542BDB"/>
    <w:rsid w:val="00542D47"/>
    <w:rsid w:val="005441B7"/>
    <w:rsid w:val="005445EB"/>
    <w:rsid w:val="00544E03"/>
    <w:rsid w:val="00545AAE"/>
    <w:rsid w:val="00545EA3"/>
    <w:rsid w:val="00546254"/>
    <w:rsid w:val="00546D1E"/>
    <w:rsid w:val="00551326"/>
    <w:rsid w:val="00551AEA"/>
    <w:rsid w:val="0055253D"/>
    <w:rsid w:val="00554216"/>
    <w:rsid w:val="005556A1"/>
    <w:rsid w:val="0055571F"/>
    <w:rsid w:val="00555A30"/>
    <w:rsid w:val="00557286"/>
    <w:rsid w:val="00557557"/>
    <w:rsid w:val="00557D00"/>
    <w:rsid w:val="005607CE"/>
    <w:rsid w:val="0056094A"/>
    <w:rsid w:val="00560C25"/>
    <w:rsid w:val="00561AA3"/>
    <w:rsid w:val="00562748"/>
    <w:rsid w:val="00562A0C"/>
    <w:rsid w:val="0056334E"/>
    <w:rsid w:val="005634ED"/>
    <w:rsid w:val="00563B8D"/>
    <w:rsid w:val="00564B14"/>
    <w:rsid w:val="00565D76"/>
    <w:rsid w:val="00565EE5"/>
    <w:rsid w:val="005663E0"/>
    <w:rsid w:val="00566B00"/>
    <w:rsid w:val="00566B01"/>
    <w:rsid w:val="00567865"/>
    <w:rsid w:val="00567983"/>
    <w:rsid w:val="005710C1"/>
    <w:rsid w:val="00571D1E"/>
    <w:rsid w:val="00571F86"/>
    <w:rsid w:val="005728A6"/>
    <w:rsid w:val="00572950"/>
    <w:rsid w:val="00572ADC"/>
    <w:rsid w:val="00572ED6"/>
    <w:rsid w:val="0057303E"/>
    <w:rsid w:val="00573298"/>
    <w:rsid w:val="0057416F"/>
    <w:rsid w:val="00574979"/>
    <w:rsid w:val="00574B95"/>
    <w:rsid w:val="00575609"/>
    <w:rsid w:val="0057587A"/>
    <w:rsid w:val="00575FF6"/>
    <w:rsid w:val="0057616E"/>
    <w:rsid w:val="0057639D"/>
    <w:rsid w:val="00576DD6"/>
    <w:rsid w:val="00576ED3"/>
    <w:rsid w:val="00576EF1"/>
    <w:rsid w:val="00577267"/>
    <w:rsid w:val="005808B6"/>
    <w:rsid w:val="00580E07"/>
    <w:rsid w:val="0058178F"/>
    <w:rsid w:val="00581C0A"/>
    <w:rsid w:val="0058226D"/>
    <w:rsid w:val="0058380C"/>
    <w:rsid w:val="00583A45"/>
    <w:rsid w:val="0058627F"/>
    <w:rsid w:val="00586E50"/>
    <w:rsid w:val="005908D3"/>
    <w:rsid w:val="00591848"/>
    <w:rsid w:val="005919D2"/>
    <w:rsid w:val="00592284"/>
    <w:rsid w:val="00592DC4"/>
    <w:rsid w:val="00593D1E"/>
    <w:rsid w:val="00593F14"/>
    <w:rsid w:val="00594E2A"/>
    <w:rsid w:val="0059630E"/>
    <w:rsid w:val="00596AD7"/>
    <w:rsid w:val="005A0039"/>
    <w:rsid w:val="005A0269"/>
    <w:rsid w:val="005A07AA"/>
    <w:rsid w:val="005A1221"/>
    <w:rsid w:val="005A2501"/>
    <w:rsid w:val="005A26A9"/>
    <w:rsid w:val="005A2A47"/>
    <w:rsid w:val="005A2D19"/>
    <w:rsid w:val="005A2D50"/>
    <w:rsid w:val="005A4168"/>
    <w:rsid w:val="005A48BB"/>
    <w:rsid w:val="005A4952"/>
    <w:rsid w:val="005A514F"/>
    <w:rsid w:val="005A5983"/>
    <w:rsid w:val="005A6336"/>
    <w:rsid w:val="005A6D33"/>
    <w:rsid w:val="005A7CBC"/>
    <w:rsid w:val="005A7CE5"/>
    <w:rsid w:val="005B0649"/>
    <w:rsid w:val="005B09C8"/>
    <w:rsid w:val="005B0B3F"/>
    <w:rsid w:val="005B20AD"/>
    <w:rsid w:val="005B2411"/>
    <w:rsid w:val="005B2985"/>
    <w:rsid w:val="005B2D15"/>
    <w:rsid w:val="005B2EE2"/>
    <w:rsid w:val="005B3807"/>
    <w:rsid w:val="005B48A0"/>
    <w:rsid w:val="005B4BA9"/>
    <w:rsid w:val="005B4CBE"/>
    <w:rsid w:val="005B6321"/>
    <w:rsid w:val="005B7126"/>
    <w:rsid w:val="005B731D"/>
    <w:rsid w:val="005B7965"/>
    <w:rsid w:val="005B7D2A"/>
    <w:rsid w:val="005C0890"/>
    <w:rsid w:val="005C12A8"/>
    <w:rsid w:val="005C21BC"/>
    <w:rsid w:val="005C2427"/>
    <w:rsid w:val="005C263E"/>
    <w:rsid w:val="005C2654"/>
    <w:rsid w:val="005C2D5E"/>
    <w:rsid w:val="005C2E4F"/>
    <w:rsid w:val="005C3DE4"/>
    <w:rsid w:val="005C4ED0"/>
    <w:rsid w:val="005C57B4"/>
    <w:rsid w:val="005C6A2C"/>
    <w:rsid w:val="005C744A"/>
    <w:rsid w:val="005C7E3D"/>
    <w:rsid w:val="005C7F1B"/>
    <w:rsid w:val="005D03DA"/>
    <w:rsid w:val="005D0412"/>
    <w:rsid w:val="005D0784"/>
    <w:rsid w:val="005D0C0A"/>
    <w:rsid w:val="005D184D"/>
    <w:rsid w:val="005D3A16"/>
    <w:rsid w:val="005D52D3"/>
    <w:rsid w:val="005D55A4"/>
    <w:rsid w:val="005D5B1D"/>
    <w:rsid w:val="005D659E"/>
    <w:rsid w:val="005D72FF"/>
    <w:rsid w:val="005D757A"/>
    <w:rsid w:val="005D7777"/>
    <w:rsid w:val="005D79F0"/>
    <w:rsid w:val="005D7B7C"/>
    <w:rsid w:val="005D7E44"/>
    <w:rsid w:val="005E0049"/>
    <w:rsid w:val="005E08DC"/>
    <w:rsid w:val="005E17C0"/>
    <w:rsid w:val="005E1BB8"/>
    <w:rsid w:val="005E1CE2"/>
    <w:rsid w:val="005E1F94"/>
    <w:rsid w:val="005E1FD7"/>
    <w:rsid w:val="005E2117"/>
    <w:rsid w:val="005E248D"/>
    <w:rsid w:val="005E2510"/>
    <w:rsid w:val="005E2801"/>
    <w:rsid w:val="005E2A94"/>
    <w:rsid w:val="005E3415"/>
    <w:rsid w:val="005E38D7"/>
    <w:rsid w:val="005E3A9E"/>
    <w:rsid w:val="005E4B4A"/>
    <w:rsid w:val="005E51F9"/>
    <w:rsid w:val="005E5388"/>
    <w:rsid w:val="005E67AB"/>
    <w:rsid w:val="005E727D"/>
    <w:rsid w:val="005E7EE3"/>
    <w:rsid w:val="005F1627"/>
    <w:rsid w:val="005F1856"/>
    <w:rsid w:val="005F1B2C"/>
    <w:rsid w:val="005F1F16"/>
    <w:rsid w:val="005F20F4"/>
    <w:rsid w:val="005F22A0"/>
    <w:rsid w:val="005F22EB"/>
    <w:rsid w:val="005F2A5C"/>
    <w:rsid w:val="005F3313"/>
    <w:rsid w:val="005F354B"/>
    <w:rsid w:val="005F4AD5"/>
    <w:rsid w:val="005F5313"/>
    <w:rsid w:val="005F5CA0"/>
    <w:rsid w:val="005F5E10"/>
    <w:rsid w:val="005F64E9"/>
    <w:rsid w:val="005F6575"/>
    <w:rsid w:val="005F6B16"/>
    <w:rsid w:val="005F6CBA"/>
    <w:rsid w:val="005F7BBD"/>
    <w:rsid w:val="005F7D3C"/>
    <w:rsid w:val="0060032B"/>
    <w:rsid w:val="00601371"/>
    <w:rsid w:val="00601496"/>
    <w:rsid w:val="00601A2A"/>
    <w:rsid w:val="00602229"/>
    <w:rsid w:val="006029A4"/>
    <w:rsid w:val="0060330B"/>
    <w:rsid w:val="00603511"/>
    <w:rsid w:val="00604D28"/>
    <w:rsid w:val="00605096"/>
    <w:rsid w:val="00606656"/>
    <w:rsid w:val="00606ECE"/>
    <w:rsid w:val="00607965"/>
    <w:rsid w:val="00610551"/>
    <w:rsid w:val="00611161"/>
    <w:rsid w:val="0061135D"/>
    <w:rsid w:val="0061196F"/>
    <w:rsid w:val="00611CAA"/>
    <w:rsid w:val="00612CD3"/>
    <w:rsid w:val="006141F9"/>
    <w:rsid w:val="00614571"/>
    <w:rsid w:val="0061459B"/>
    <w:rsid w:val="0061488B"/>
    <w:rsid w:val="00614B1A"/>
    <w:rsid w:val="00615960"/>
    <w:rsid w:val="00615A5C"/>
    <w:rsid w:val="00616F56"/>
    <w:rsid w:val="006173EF"/>
    <w:rsid w:val="006206CF"/>
    <w:rsid w:val="00620A7A"/>
    <w:rsid w:val="006214DE"/>
    <w:rsid w:val="00621F04"/>
    <w:rsid w:val="0062231A"/>
    <w:rsid w:val="006227D5"/>
    <w:rsid w:val="0062298C"/>
    <w:rsid w:val="00622E0B"/>
    <w:rsid w:val="00622EC1"/>
    <w:rsid w:val="00623486"/>
    <w:rsid w:val="00623CD1"/>
    <w:rsid w:val="00624223"/>
    <w:rsid w:val="00624CDE"/>
    <w:rsid w:val="006250AF"/>
    <w:rsid w:val="006271CF"/>
    <w:rsid w:val="006304FF"/>
    <w:rsid w:val="006305F8"/>
    <w:rsid w:val="0063063D"/>
    <w:rsid w:val="00630FF2"/>
    <w:rsid w:val="006316FC"/>
    <w:rsid w:val="00631C9E"/>
    <w:rsid w:val="00632280"/>
    <w:rsid w:val="0063322A"/>
    <w:rsid w:val="00634247"/>
    <w:rsid w:val="00634267"/>
    <w:rsid w:val="00634E88"/>
    <w:rsid w:val="006350FE"/>
    <w:rsid w:val="006353EE"/>
    <w:rsid w:val="0063543B"/>
    <w:rsid w:val="006359DD"/>
    <w:rsid w:val="00635DAD"/>
    <w:rsid w:val="0063626A"/>
    <w:rsid w:val="00636B35"/>
    <w:rsid w:val="00636CCE"/>
    <w:rsid w:val="0063774D"/>
    <w:rsid w:val="00637BC4"/>
    <w:rsid w:val="00637C3B"/>
    <w:rsid w:val="0064172F"/>
    <w:rsid w:val="00642F3E"/>
    <w:rsid w:val="00643A89"/>
    <w:rsid w:val="00644C35"/>
    <w:rsid w:val="00644CDC"/>
    <w:rsid w:val="0064517C"/>
    <w:rsid w:val="00645B7B"/>
    <w:rsid w:val="00646E2F"/>
    <w:rsid w:val="00646E42"/>
    <w:rsid w:val="006478A8"/>
    <w:rsid w:val="00647C5C"/>
    <w:rsid w:val="00650970"/>
    <w:rsid w:val="00650CDC"/>
    <w:rsid w:val="00650FBC"/>
    <w:rsid w:val="006518CB"/>
    <w:rsid w:val="00651CF0"/>
    <w:rsid w:val="00651F5B"/>
    <w:rsid w:val="00652255"/>
    <w:rsid w:val="00652B74"/>
    <w:rsid w:val="00652B8B"/>
    <w:rsid w:val="00653612"/>
    <w:rsid w:val="00653E1D"/>
    <w:rsid w:val="00656F02"/>
    <w:rsid w:val="006575E1"/>
    <w:rsid w:val="0065762C"/>
    <w:rsid w:val="00657D17"/>
    <w:rsid w:val="0066099A"/>
    <w:rsid w:val="00660AE8"/>
    <w:rsid w:val="00660EEF"/>
    <w:rsid w:val="00661B67"/>
    <w:rsid w:val="00661F4E"/>
    <w:rsid w:val="006626FA"/>
    <w:rsid w:val="00663405"/>
    <w:rsid w:val="00663743"/>
    <w:rsid w:val="006638AF"/>
    <w:rsid w:val="00663F58"/>
    <w:rsid w:val="006642DB"/>
    <w:rsid w:val="006642F1"/>
    <w:rsid w:val="0066435C"/>
    <w:rsid w:val="0066449D"/>
    <w:rsid w:val="00664DCD"/>
    <w:rsid w:val="00664FDD"/>
    <w:rsid w:val="00665919"/>
    <w:rsid w:val="00666345"/>
    <w:rsid w:val="006666D8"/>
    <w:rsid w:val="00667F25"/>
    <w:rsid w:val="00670630"/>
    <w:rsid w:val="006716FF"/>
    <w:rsid w:val="00671D24"/>
    <w:rsid w:val="00672463"/>
    <w:rsid w:val="006730B2"/>
    <w:rsid w:val="00673345"/>
    <w:rsid w:val="006736B4"/>
    <w:rsid w:val="00673B53"/>
    <w:rsid w:val="00673FA8"/>
    <w:rsid w:val="00674322"/>
    <w:rsid w:val="00675A70"/>
    <w:rsid w:val="00675B42"/>
    <w:rsid w:val="00675BD9"/>
    <w:rsid w:val="006764AC"/>
    <w:rsid w:val="00680A9F"/>
    <w:rsid w:val="00681A1A"/>
    <w:rsid w:val="00681D30"/>
    <w:rsid w:val="00681ED2"/>
    <w:rsid w:val="006823E4"/>
    <w:rsid w:val="006826E3"/>
    <w:rsid w:val="00682A2D"/>
    <w:rsid w:val="00682CD6"/>
    <w:rsid w:val="00682E34"/>
    <w:rsid w:val="00683C79"/>
    <w:rsid w:val="006841E0"/>
    <w:rsid w:val="00684FD7"/>
    <w:rsid w:val="00685001"/>
    <w:rsid w:val="006854AC"/>
    <w:rsid w:val="00685681"/>
    <w:rsid w:val="006857B6"/>
    <w:rsid w:val="00686205"/>
    <w:rsid w:val="006871BE"/>
    <w:rsid w:val="00690095"/>
    <w:rsid w:val="00690A0E"/>
    <w:rsid w:val="00690AE1"/>
    <w:rsid w:val="00690C6C"/>
    <w:rsid w:val="00690CD7"/>
    <w:rsid w:val="00691E1F"/>
    <w:rsid w:val="006923A9"/>
    <w:rsid w:val="006928C0"/>
    <w:rsid w:val="00692C2D"/>
    <w:rsid w:val="00693871"/>
    <w:rsid w:val="006938C6"/>
    <w:rsid w:val="00694394"/>
    <w:rsid w:val="00694C0F"/>
    <w:rsid w:val="0069554E"/>
    <w:rsid w:val="00695668"/>
    <w:rsid w:val="006960DC"/>
    <w:rsid w:val="0069685A"/>
    <w:rsid w:val="00697CD0"/>
    <w:rsid w:val="006A0BB4"/>
    <w:rsid w:val="006A0D26"/>
    <w:rsid w:val="006A1057"/>
    <w:rsid w:val="006A1110"/>
    <w:rsid w:val="006A14B3"/>
    <w:rsid w:val="006A291A"/>
    <w:rsid w:val="006A309B"/>
    <w:rsid w:val="006A3282"/>
    <w:rsid w:val="006A32F1"/>
    <w:rsid w:val="006A3A47"/>
    <w:rsid w:val="006A4135"/>
    <w:rsid w:val="006A4291"/>
    <w:rsid w:val="006A42BA"/>
    <w:rsid w:val="006A459B"/>
    <w:rsid w:val="006A4894"/>
    <w:rsid w:val="006A5AEF"/>
    <w:rsid w:val="006A6017"/>
    <w:rsid w:val="006A60EE"/>
    <w:rsid w:val="006A692C"/>
    <w:rsid w:val="006A78C8"/>
    <w:rsid w:val="006B114B"/>
    <w:rsid w:val="006B19EA"/>
    <w:rsid w:val="006B1FA4"/>
    <w:rsid w:val="006B2617"/>
    <w:rsid w:val="006B2621"/>
    <w:rsid w:val="006B2626"/>
    <w:rsid w:val="006B26C4"/>
    <w:rsid w:val="006B2FD7"/>
    <w:rsid w:val="006B369F"/>
    <w:rsid w:val="006B40B9"/>
    <w:rsid w:val="006B5BE7"/>
    <w:rsid w:val="006B674B"/>
    <w:rsid w:val="006B689E"/>
    <w:rsid w:val="006B68EE"/>
    <w:rsid w:val="006B6A11"/>
    <w:rsid w:val="006B6F90"/>
    <w:rsid w:val="006B771E"/>
    <w:rsid w:val="006B778E"/>
    <w:rsid w:val="006C009E"/>
    <w:rsid w:val="006C093D"/>
    <w:rsid w:val="006C0BD0"/>
    <w:rsid w:val="006C21AF"/>
    <w:rsid w:val="006C2EB9"/>
    <w:rsid w:val="006C3FAD"/>
    <w:rsid w:val="006C42A2"/>
    <w:rsid w:val="006C4308"/>
    <w:rsid w:val="006C44B8"/>
    <w:rsid w:val="006C4CD4"/>
    <w:rsid w:val="006C61E4"/>
    <w:rsid w:val="006C679E"/>
    <w:rsid w:val="006C7B3A"/>
    <w:rsid w:val="006D0AF7"/>
    <w:rsid w:val="006D11EE"/>
    <w:rsid w:val="006D29DE"/>
    <w:rsid w:val="006D2DF4"/>
    <w:rsid w:val="006D3A93"/>
    <w:rsid w:val="006D428A"/>
    <w:rsid w:val="006D4BC0"/>
    <w:rsid w:val="006D621F"/>
    <w:rsid w:val="006D6C69"/>
    <w:rsid w:val="006D71BA"/>
    <w:rsid w:val="006D726D"/>
    <w:rsid w:val="006D72B3"/>
    <w:rsid w:val="006E0B17"/>
    <w:rsid w:val="006E0F64"/>
    <w:rsid w:val="006E114B"/>
    <w:rsid w:val="006E1168"/>
    <w:rsid w:val="006E2036"/>
    <w:rsid w:val="006E2A7C"/>
    <w:rsid w:val="006E2DF8"/>
    <w:rsid w:val="006E3300"/>
    <w:rsid w:val="006E3B77"/>
    <w:rsid w:val="006E3C83"/>
    <w:rsid w:val="006E51A7"/>
    <w:rsid w:val="006E5E70"/>
    <w:rsid w:val="006E63B0"/>
    <w:rsid w:val="006E6464"/>
    <w:rsid w:val="006E6EAA"/>
    <w:rsid w:val="006E74A5"/>
    <w:rsid w:val="006F0100"/>
    <w:rsid w:val="006F0CA2"/>
    <w:rsid w:val="006F1CD6"/>
    <w:rsid w:val="006F1F4F"/>
    <w:rsid w:val="006F209D"/>
    <w:rsid w:val="006F22AA"/>
    <w:rsid w:val="006F301D"/>
    <w:rsid w:val="006F4935"/>
    <w:rsid w:val="006F5195"/>
    <w:rsid w:val="006F56B8"/>
    <w:rsid w:val="006F5966"/>
    <w:rsid w:val="006F5A7F"/>
    <w:rsid w:val="006F5B63"/>
    <w:rsid w:val="006F64E4"/>
    <w:rsid w:val="006F6699"/>
    <w:rsid w:val="006F6930"/>
    <w:rsid w:val="006F69C8"/>
    <w:rsid w:val="006F6AEA"/>
    <w:rsid w:val="006F6B2F"/>
    <w:rsid w:val="006F6EB3"/>
    <w:rsid w:val="006F7828"/>
    <w:rsid w:val="00700530"/>
    <w:rsid w:val="007011CE"/>
    <w:rsid w:val="007020EF"/>
    <w:rsid w:val="00702E43"/>
    <w:rsid w:val="00702EC8"/>
    <w:rsid w:val="007033D1"/>
    <w:rsid w:val="007033D5"/>
    <w:rsid w:val="007038C4"/>
    <w:rsid w:val="0070475D"/>
    <w:rsid w:val="00704DBD"/>
    <w:rsid w:val="00704DD3"/>
    <w:rsid w:val="007057FE"/>
    <w:rsid w:val="00705F6B"/>
    <w:rsid w:val="0070629A"/>
    <w:rsid w:val="0070669F"/>
    <w:rsid w:val="00707900"/>
    <w:rsid w:val="00710B6F"/>
    <w:rsid w:val="007117F9"/>
    <w:rsid w:val="00711ADE"/>
    <w:rsid w:val="00711B4E"/>
    <w:rsid w:val="007122EB"/>
    <w:rsid w:val="0071232B"/>
    <w:rsid w:val="00712703"/>
    <w:rsid w:val="00713125"/>
    <w:rsid w:val="00713227"/>
    <w:rsid w:val="00713B9E"/>
    <w:rsid w:val="00713BFA"/>
    <w:rsid w:val="00715801"/>
    <w:rsid w:val="0071690C"/>
    <w:rsid w:val="00716E73"/>
    <w:rsid w:val="00716F03"/>
    <w:rsid w:val="007170DF"/>
    <w:rsid w:val="00717566"/>
    <w:rsid w:val="0071756D"/>
    <w:rsid w:val="007209EA"/>
    <w:rsid w:val="00720A3D"/>
    <w:rsid w:val="00720CC4"/>
    <w:rsid w:val="00721079"/>
    <w:rsid w:val="00721680"/>
    <w:rsid w:val="00721C9B"/>
    <w:rsid w:val="00721F0D"/>
    <w:rsid w:val="007221AE"/>
    <w:rsid w:val="00722E66"/>
    <w:rsid w:val="00723BD8"/>
    <w:rsid w:val="00723C40"/>
    <w:rsid w:val="00723EB1"/>
    <w:rsid w:val="00724EFF"/>
    <w:rsid w:val="00725AF8"/>
    <w:rsid w:val="007264CC"/>
    <w:rsid w:val="00726B0E"/>
    <w:rsid w:val="00726B8A"/>
    <w:rsid w:val="00726CE7"/>
    <w:rsid w:val="00726D4C"/>
    <w:rsid w:val="00726F98"/>
    <w:rsid w:val="0072710D"/>
    <w:rsid w:val="007277D4"/>
    <w:rsid w:val="00730988"/>
    <w:rsid w:val="00730B5C"/>
    <w:rsid w:val="007316D1"/>
    <w:rsid w:val="00731AE8"/>
    <w:rsid w:val="00732384"/>
    <w:rsid w:val="007323C6"/>
    <w:rsid w:val="007326CF"/>
    <w:rsid w:val="00732BCD"/>
    <w:rsid w:val="00733AA9"/>
    <w:rsid w:val="007345EA"/>
    <w:rsid w:val="0073494E"/>
    <w:rsid w:val="007349B3"/>
    <w:rsid w:val="0074132B"/>
    <w:rsid w:val="00741EE1"/>
    <w:rsid w:val="007423B8"/>
    <w:rsid w:val="00744A71"/>
    <w:rsid w:val="007454B2"/>
    <w:rsid w:val="00745520"/>
    <w:rsid w:val="0074557B"/>
    <w:rsid w:val="007458E8"/>
    <w:rsid w:val="00745D7A"/>
    <w:rsid w:val="007465C8"/>
    <w:rsid w:val="00746E86"/>
    <w:rsid w:val="00747133"/>
    <w:rsid w:val="00747785"/>
    <w:rsid w:val="00750B31"/>
    <w:rsid w:val="0075170D"/>
    <w:rsid w:val="00752270"/>
    <w:rsid w:val="00752C28"/>
    <w:rsid w:val="00753606"/>
    <w:rsid w:val="00753F01"/>
    <w:rsid w:val="00754546"/>
    <w:rsid w:val="0075530E"/>
    <w:rsid w:val="0075540D"/>
    <w:rsid w:val="007560F1"/>
    <w:rsid w:val="00757208"/>
    <w:rsid w:val="00761849"/>
    <w:rsid w:val="00761EC4"/>
    <w:rsid w:val="007625FB"/>
    <w:rsid w:val="00763B99"/>
    <w:rsid w:val="00763E5E"/>
    <w:rsid w:val="007647DF"/>
    <w:rsid w:val="00764899"/>
    <w:rsid w:val="007657CB"/>
    <w:rsid w:val="00765848"/>
    <w:rsid w:val="00765CDF"/>
    <w:rsid w:val="00766B8B"/>
    <w:rsid w:val="00766D09"/>
    <w:rsid w:val="00767204"/>
    <w:rsid w:val="007673E3"/>
    <w:rsid w:val="00767C45"/>
    <w:rsid w:val="007702D5"/>
    <w:rsid w:val="00770464"/>
    <w:rsid w:val="007709CA"/>
    <w:rsid w:val="00771C85"/>
    <w:rsid w:val="00773141"/>
    <w:rsid w:val="00773687"/>
    <w:rsid w:val="00773CEF"/>
    <w:rsid w:val="0077502B"/>
    <w:rsid w:val="0077522B"/>
    <w:rsid w:val="0077537F"/>
    <w:rsid w:val="0077622B"/>
    <w:rsid w:val="007768CE"/>
    <w:rsid w:val="007771BD"/>
    <w:rsid w:val="00777FC1"/>
    <w:rsid w:val="00780F32"/>
    <w:rsid w:val="007813FE"/>
    <w:rsid w:val="00781BBB"/>
    <w:rsid w:val="00781BBD"/>
    <w:rsid w:val="00782553"/>
    <w:rsid w:val="00782C56"/>
    <w:rsid w:val="00782F7F"/>
    <w:rsid w:val="0078302B"/>
    <w:rsid w:val="00783338"/>
    <w:rsid w:val="007838AC"/>
    <w:rsid w:val="007844E2"/>
    <w:rsid w:val="00784F6C"/>
    <w:rsid w:val="00784FC2"/>
    <w:rsid w:val="0078510A"/>
    <w:rsid w:val="00785960"/>
    <w:rsid w:val="00785D09"/>
    <w:rsid w:val="007865D5"/>
    <w:rsid w:val="007869A1"/>
    <w:rsid w:val="00786FFE"/>
    <w:rsid w:val="00787CCA"/>
    <w:rsid w:val="00787CCE"/>
    <w:rsid w:val="00787CFB"/>
    <w:rsid w:val="0079065A"/>
    <w:rsid w:val="0079066D"/>
    <w:rsid w:val="00791D7F"/>
    <w:rsid w:val="00792E2E"/>
    <w:rsid w:val="007938AB"/>
    <w:rsid w:val="00793A0C"/>
    <w:rsid w:val="0079466F"/>
    <w:rsid w:val="007949B0"/>
    <w:rsid w:val="00796212"/>
    <w:rsid w:val="00796737"/>
    <w:rsid w:val="007968B2"/>
    <w:rsid w:val="007976D9"/>
    <w:rsid w:val="00797F8A"/>
    <w:rsid w:val="007A079A"/>
    <w:rsid w:val="007A08CC"/>
    <w:rsid w:val="007A1B31"/>
    <w:rsid w:val="007A1F52"/>
    <w:rsid w:val="007A200D"/>
    <w:rsid w:val="007A33E2"/>
    <w:rsid w:val="007A3CCB"/>
    <w:rsid w:val="007A3DD6"/>
    <w:rsid w:val="007A4446"/>
    <w:rsid w:val="007A47BB"/>
    <w:rsid w:val="007A4C45"/>
    <w:rsid w:val="007A4E2B"/>
    <w:rsid w:val="007A5C2B"/>
    <w:rsid w:val="007A6887"/>
    <w:rsid w:val="007A6F2E"/>
    <w:rsid w:val="007A6FDF"/>
    <w:rsid w:val="007A7145"/>
    <w:rsid w:val="007A73D8"/>
    <w:rsid w:val="007A7866"/>
    <w:rsid w:val="007A7BB5"/>
    <w:rsid w:val="007B026B"/>
    <w:rsid w:val="007B02B8"/>
    <w:rsid w:val="007B2912"/>
    <w:rsid w:val="007B2D04"/>
    <w:rsid w:val="007B3158"/>
    <w:rsid w:val="007B37C3"/>
    <w:rsid w:val="007B3E83"/>
    <w:rsid w:val="007B4423"/>
    <w:rsid w:val="007B4AF2"/>
    <w:rsid w:val="007B5270"/>
    <w:rsid w:val="007B5C2F"/>
    <w:rsid w:val="007B5ECE"/>
    <w:rsid w:val="007B6151"/>
    <w:rsid w:val="007B6933"/>
    <w:rsid w:val="007B696A"/>
    <w:rsid w:val="007B6EE1"/>
    <w:rsid w:val="007B7573"/>
    <w:rsid w:val="007C06C8"/>
    <w:rsid w:val="007C0EC7"/>
    <w:rsid w:val="007C0F21"/>
    <w:rsid w:val="007C1B1B"/>
    <w:rsid w:val="007C1FF6"/>
    <w:rsid w:val="007C22D8"/>
    <w:rsid w:val="007C24C6"/>
    <w:rsid w:val="007C253A"/>
    <w:rsid w:val="007C28E8"/>
    <w:rsid w:val="007C2987"/>
    <w:rsid w:val="007C2B5D"/>
    <w:rsid w:val="007C2CE3"/>
    <w:rsid w:val="007C318E"/>
    <w:rsid w:val="007C392B"/>
    <w:rsid w:val="007C3BE0"/>
    <w:rsid w:val="007C3F50"/>
    <w:rsid w:val="007C4734"/>
    <w:rsid w:val="007C4B76"/>
    <w:rsid w:val="007C4F86"/>
    <w:rsid w:val="007C543F"/>
    <w:rsid w:val="007C6AAC"/>
    <w:rsid w:val="007C72CB"/>
    <w:rsid w:val="007C735C"/>
    <w:rsid w:val="007C7700"/>
    <w:rsid w:val="007D051C"/>
    <w:rsid w:val="007D0ADA"/>
    <w:rsid w:val="007D0D29"/>
    <w:rsid w:val="007D209D"/>
    <w:rsid w:val="007D29F4"/>
    <w:rsid w:val="007D2CC8"/>
    <w:rsid w:val="007D30E0"/>
    <w:rsid w:val="007D31FB"/>
    <w:rsid w:val="007D3803"/>
    <w:rsid w:val="007D3923"/>
    <w:rsid w:val="007D4093"/>
    <w:rsid w:val="007D40BA"/>
    <w:rsid w:val="007D5448"/>
    <w:rsid w:val="007D5B1A"/>
    <w:rsid w:val="007D62DA"/>
    <w:rsid w:val="007D64A2"/>
    <w:rsid w:val="007D6A9E"/>
    <w:rsid w:val="007D6CB2"/>
    <w:rsid w:val="007E0AC8"/>
    <w:rsid w:val="007E14A6"/>
    <w:rsid w:val="007E17CE"/>
    <w:rsid w:val="007E230A"/>
    <w:rsid w:val="007E2C86"/>
    <w:rsid w:val="007E2CBF"/>
    <w:rsid w:val="007E34BA"/>
    <w:rsid w:val="007E3510"/>
    <w:rsid w:val="007E3B3F"/>
    <w:rsid w:val="007E432B"/>
    <w:rsid w:val="007E5319"/>
    <w:rsid w:val="007E5E54"/>
    <w:rsid w:val="007E6C87"/>
    <w:rsid w:val="007F0015"/>
    <w:rsid w:val="007F062A"/>
    <w:rsid w:val="007F17E4"/>
    <w:rsid w:val="007F1F1B"/>
    <w:rsid w:val="007F22B5"/>
    <w:rsid w:val="007F245F"/>
    <w:rsid w:val="007F2D0A"/>
    <w:rsid w:val="007F306E"/>
    <w:rsid w:val="007F3D63"/>
    <w:rsid w:val="007F41DA"/>
    <w:rsid w:val="007F427A"/>
    <w:rsid w:val="007F4562"/>
    <w:rsid w:val="007F4BE1"/>
    <w:rsid w:val="007F4E68"/>
    <w:rsid w:val="007F500F"/>
    <w:rsid w:val="007F5D07"/>
    <w:rsid w:val="007F7687"/>
    <w:rsid w:val="007F7CCE"/>
    <w:rsid w:val="0080083A"/>
    <w:rsid w:val="00800990"/>
    <w:rsid w:val="00802616"/>
    <w:rsid w:val="00802745"/>
    <w:rsid w:val="0080278D"/>
    <w:rsid w:val="00802F67"/>
    <w:rsid w:val="00803064"/>
    <w:rsid w:val="008034DA"/>
    <w:rsid w:val="0080353B"/>
    <w:rsid w:val="00803858"/>
    <w:rsid w:val="008041E5"/>
    <w:rsid w:val="00806227"/>
    <w:rsid w:val="00806B39"/>
    <w:rsid w:val="008075CD"/>
    <w:rsid w:val="00807727"/>
    <w:rsid w:val="00807EDC"/>
    <w:rsid w:val="00810282"/>
    <w:rsid w:val="00811C08"/>
    <w:rsid w:val="00811C90"/>
    <w:rsid w:val="008120C5"/>
    <w:rsid w:val="00813138"/>
    <w:rsid w:val="00813C43"/>
    <w:rsid w:val="008140D3"/>
    <w:rsid w:val="0081441E"/>
    <w:rsid w:val="0081481B"/>
    <w:rsid w:val="00814DC6"/>
    <w:rsid w:val="00815761"/>
    <w:rsid w:val="00815B3A"/>
    <w:rsid w:val="00815D69"/>
    <w:rsid w:val="00815E75"/>
    <w:rsid w:val="00816744"/>
    <w:rsid w:val="008179CB"/>
    <w:rsid w:val="00820976"/>
    <w:rsid w:val="00820D2F"/>
    <w:rsid w:val="00821268"/>
    <w:rsid w:val="00821C90"/>
    <w:rsid w:val="00821F14"/>
    <w:rsid w:val="00822625"/>
    <w:rsid w:val="0082282F"/>
    <w:rsid w:val="008237E0"/>
    <w:rsid w:val="0082393B"/>
    <w:rsid w:val="00823BCB"/>
    <w:rsid w:val="0082497B"/>
    <w:rsid w:val="00826257"/>
    <w:rsid w:val="00826339"/>
    <w:rsid w:val="00826C24"/>
    <w:rsid w:val="00826FFA"/>
    <w:rsid w:val="008274C3"/>
    <w:rsid w:val="00827C0D"/>
    <w:rsid w:val="00827D50"/>
    <w:rsid w:val="00830A1C"/>
    <w:rsid w:val="00830E54"/>
    <w:rsid w:val="00831939"/>
    <w:rsid w:val="00831AA4"/>
    <w:rsid w:val="00832C1D"/>
    <w:rsid w:val="0083442C"/>
    <w:rsid w:val="0083489B"/>
    <w:rsid w:val="00834A6C"/>
    <w:rsid w:val="008359AF"/>
    <w:rsid w:val="008359F7"/>
    <w:rsid w:val="00836887"/>
    <w:rsid w:val="008371F4"/>
    <w:rsid w:val="00837AD0"/>
    <w:rsid w:val="00837F82"/>
    <w:rsid w:val="0084089B"/>
    <w:rsid w:val="008408F0"/>
    <w:rsid w:val="00840B6C"/>
    <w:rsid w:val="0084114C"/>
    <w:rsid w:val="0084377B"/>
    <w:rsid w:val="00843B28"/>
    <w:rsid w:val="008441E6"/>
    <w:rsid w:val="008444E8"/>
    <w:rsid w:val="008454BA"/>
    <w:rsid w:val="00845762"/>
    <w:rsid w:val="00846197"/>
    <w:rsid w:val="0084662E"/>
    <w:rsid w:val="008473FE"/>
    <w:rsid w:val="00847729"/>
    <w:rsid w:val="00847734"/>
    <w:rsid w:val="008478F9"/>
    <w:rsid w:val="00847FBF"/>
    <w:rsid w:val="008511C7"/>
    <w:rsid w:val="00851886"/>
    <w:rsid w:val="008523FA"/>
    <w:rsid w:val="00852CCD"/>
    <w:rsid w:val="00852FCC"/>
    <w:rsid w:val="00853351"/>
    <w:rsid w:val="00853C7D"/>
    <w:rsid w:val="00853D71"/>
    <w:rsid w:val="0085479E"/>
    <w:rsid w:val="00854C5A"/>
    <w:rsid w:val="00854CA9"/>
    <w:rsid w:val="00854FA8"/>
    <w:rsid w:val="0085514F"/>
    <w:rsid w:val="00856347"/>
    <w:rsid w:val="0085652A"/>
    <w:rsid w:val="008567E3"/>
    <w:rsid w:val="00856AA8"/>
    <w:rsid w:val="00856CEF"/>
    <w:rsid w:val="008603FB"/>
    <w:rsid w:val="00860C06"/>
    <w:rsid w:val="00861251"/>
    <w:rsid w:val="0086173B"/>
    <w:rsid w:val="00861D95"/>
    <w:rsid w:val="0086255C"/>
    <w:rsid w:val="00862804"/>
    <w:rsid w:val="00862D89"/>
    <w:rsid w:val="00863B48"/>
    <w:rsid w:val="00863B4A"/>
    <w:rsid w:val="00864033"/>
    <w:rsid w:val="00864741"/>
    <w:rsid w:val="008648D4"/>
    <w:rsid w:val="0086501C"/>
    <w:rsid w:val="008666D4"/>
    <w:rsid w:val="008667BE"/>
    <w:rsid w:val="00867603"/>
    <w:rsid w:val="0086795A"/>
    <w:rsid w:val="00870202"/>
    <w:rsid w:val="008748E1"/>
    <w:rsid w:val="00875144"/>
    <w:rsid w:val="00875254"/>
    <w:rsid w:val="0087551F"/>
    <w:rsid w:val="00875793"/>
    <w:rsid w:val="00875A74"/>
    <w:rsid w:val="00875E9E"/>
    <w:rsid w:val="00876F77"/>
    <w:rsid w:val="00877698"/>
    <w:rsid w:val="008777B5"/>
    <w:rsid w:val="00880C95"/>
    <w:rsid w:val="008810D8"/>
    <w:rsid w:val="008815DD"/>
    <w:rsid w:val="0088171E"/>
    <w:rsid w:val="008820FF"/>
    <w:rsid w:val="00882469"/>
    <w:rsid w:val="00882C6F"/>
    <w:rsid w:val="00882D90"/>
    <w:rsid w:val="00883851"/>
    <w:rsid w:val="0088386B"/>
    <w:rsid w:val="00886024"/>
    <w:rsid w:val="008877D8"/>
    <w:rsid w:val="00887889"/>
    <w:rsid w:val="00887A78"/>
    <w:rsid w:val="0089089B"/>
    <w:rsid w:val="00890A26"/>
    <w:rsid w:val="00891118"/>
    <w:rsid w:val="00891776"/>
    <w:rsid w:val="008923BB"/>
    <w:rsid w:val="008924D5"/>
    <w:rsid w:val="008924F2"/>
    <w:rsid w:val="00892D81"/>
    <w:rsid w:val="008933D9"/>
    <w:rsid w:val="00894467"/>
    <w:rsid w:val="008955EF"/>
    <w:rsid w:val="00896896"/>
    <w:rsid w:val="008970CC"/>
    <w:rsid w:val="00897520"/>
    <w:rsid w:val="00897A36"/>
    <w:rsid w:val="00897ED8"/>
    <w:rsid w:val="008A00B2"/>
    <w:rsid w:val="008A0BA2"/>
    <w:rsid w:val="008A1851"/>
    <w:rsid w:val="008A1CD6"/>
    <w:rsid w:val="008A218D"/>
    <w:rsid w:val="008A29A6"/>
    <w:rsid w:val="008A30A6"/>
    <w:rsid w:val="008A338E"/>
    <w:rsid w:val="008A3A63"/>
    <w:rsid w:val="008A578B"/>
    <w:rsid w:val="008A5F83"/>
    <w:rsid w:val="008A63C7"/>
    <w:rsid w:val="008A6B66"/>
    <w:rsid w:val="008B0063"/>
    <w:rsid w:val="008B0630"/>
    <w:rsid w:val="008B0FA0"/>
    <w:rsid w:val="008B1A01"/>
    <w:rsid w:val="008B1C24"/>
    <w:rsid w:val="008B1FE3"/>
    <w:rsid w:val="008B233B"/>
    <w:rsid w:val="008B2421"/>
    <w:rsid w:val="008B2603"/>
    <w:rsid w:val="008B29CD"/>
    <w:rsid w:val="008B3B6C"/>
    <w:rsid w:val="008B4700"/>
    <w:rsid w:val="008B5169"/>
    <w:rsid w:val="008B54ED"/>
    <w:rsid w:val="008B57B5"/>
    <w:rsid w:val="008B5DC9"/>
    <w:rsid w:val="008B5EBA"/>
    <w:rsid w:val="008B60A9"/>
    <w:rsid w:val="008B6383"/>
    <w:rsid w:val="008B6C6F"/>
    <w:rsid w:val="008B6EE5"/>
    <w:rsid w:val="008B7672"/>
    <w:rsid w:val="008C0934"/>
    <w:rsid w:val="008C0BB4"/>
    <w:rsid w:val="008C1246"/>
    <w:rsid w:val="008C17EE"/>
    <w:rsid w:val="008C1F20"/>
    <w:rsid w:val="008C2147"/>
    <w:rsid w:val="008C23CD"/>
    <w:rsid w:val="008C26ED"/>
    <w:rsid w:val="008C39A3"/>
    <w:rsid w:val="008C457F"/>
    <w:rsid w:val="008C4BF7"/>
    <w:rsid w:val="008C4FC7"/>
    <w:rsid w:val="008C654F"/>
    <w:rsid w:val="008C72C8"/>
    <w:rsid w:val="008C782A"/>
    <w:rsid w:val="008D05E8"/>
    <w:rsid w:val="008D10B5"/>
    <w:rsid w:val="008D1440"/>
    <w:rsid w:val="008D1710"/>
    <w:rsid w:val="008D1A50"/>
    <w:rsid w:val="008D2B5A"/>
    <w:rsid w:val="008D2FCF"/>
    <w:rsid w:val="008D3248"/>
    <w:rsid w:val="008D32B9"/>
    <w:rsid w:val="008D3576"/>
    <w:rsid w:val="008D371D"/>
    <w:rsid w:val="008D6070"/>
    <w:rsid w:val="008D69D6"/>
    <w:rsid w:val="008D7506"/>
    <w:rsid w:val="008D7D33"/>
    <w:rsid w:val="008D7E98"/>
    <w:rsid w:val="008E017D"/>
    <w:rsid w:val="008E1CA3"/>
    <w:rsid w:val="008E23CB"/>
    <w:rsid w:val="008E2AE6"/>
    <w:rsid w:val="008E4280"/>
    <w:rsid w:val="008E47CD"/>
    <w:rsid w:val="008E58EA"/>
    <w:rsid w:val="008E5BFE"/>
    <w:rsid w:val="008E6715"/>
    <w:rsid w:val="008E6B4F"/>
    <w:rsid w:val="008E6D78"/>
    <w:rsid w:val="008E6E9C"/>
    <w:rsid w:val="008E6FFA"/>
    <w:rsid w:val="008E7267"/>
    <w:rsid w:val="008F03B0"/>
    <w:rsid w:val="008F0715"/>
    <w:rsid w:val="008F1071"/>
    <w:rsid w:val="008F11D5"/>
    <w:rsid w:val="008F1297"/>
    <w:rsid w:val="008F1569"/>
    <w:rsid w:val="008F1E11"/>
    <w:rsid w:val="008F2B7D"/>
    <w:rsid w:val="008F2BA2"/>
    <w:rsid w:val="008F2BDC"/>
    <w:rsid w:val="008F393B"/>
    <w:rsid w:val="008F42D4"/>
    <w:rsid w:val="008F46BD"/>
    <w:rsid w:val="008F5362"/>
    <w:rsid w:val="008F53B3"/>
    <w:rsid w:val="008F6013"/>
    <w:rsid w:val="008F65E5"/>
    <w:rsid w:val="00900553"/>
    <w:rsid w:val="009007EE"/>
    <w:rsid w:val="00900865"/>
    <w:rsid w:val="00900969"/>
    <w:rsid w:val="00900E29"/>
    <w:rsid w:val="009016F0"/>
    <w:rsid w:val="00902191"/>
    <w:rsid w:val="00904B7D"/>
    <w:rsid w:val="009059EA"/>
    <w:rsid w:val="00905E39"/>
    <w:rsid w:val="00906031"/>
    <w:rsid w:val="00906BDF"/>
    <w:rsid w:val="00906D53"/>
    <w:rsid w:val="009077E0"/>
    <w:rsid w:val="00907F82"/>
    <w:rsid w:val="00910F84"/>
    <w:rsid w:val="009115AC"/>
    <w:rsid w:val="00911A3B"/>
    <w:rsid w:val="00912FFD"/>
    <w:rsid w:val="00913471"/>
    <w:rsid w:val="0091389D"/>
    <w:rsid w:val="00913DBA"/>
    <w:rsid w:val="00914745"/>
    <w:rsid w:val="00914E24"/>
    <w:rsid w:val="0091506F"/>
    <w:rsid w:val="009151A4"/>
    <w:rsid w:val="0091556D"/>
    <w:rsid w:val="00915CB1"/>
    <w:rsid w:val="009161CA"/>
    <w:rsid w:val="00917614"/>
    <w:rsid w:val="00917794"/>
    <w:rsid w:val="00917FF7"/>
    <w:rsid w:val="0092070D"/>
    <w:rsid w:val="00921C26"/>
    <w:rsid w:val="00921E88"/>
    <w:rsid w:val="009221EC"/>
    <w:rsid w:val="00922F8A"/>
    <w:rsid w:val="00923C52"/>
    <w:rsid w:val="00923DED"/>
    <w:rsid w:val="00923FA8"/>
    <w:rsid w:val="0092455B"/>
    <w:rsid w:val="00924D36"/>
    <w:rsid w:val="00924FB3"/>
    <w:rsid w:val="0092517A"/>
    <w:rsid w:val="00925E0D"/>
    <w:rsid w:val="009271B8"/>
    <w:rsid w:val="00927910"/>
    <w:rsid w:val="00927BE9"/>
    <w:rsid w:val="00927DAE"/>
    <w:rsid w:val="009309E7"/>
    <w:rsid w:val="00930E60"/>
    <w:rsid w:val="00931245"/>
    <w:rsid w:val="0093168F"/>
    <w:rsid w:val="0093185A"/>
    <w:rsid w:val="00931C13"/>
    <w:rsid w:val="00932923"/>
    <w:rsid w:val="00932E34"/>
    <w:rsid w:val="009334EE"/>
    <w:rsid w:val="00934220"/>
    <w:rsid w:val="0093473B"/>
    <w:rsid w:val="00934FA1"/>
    <w:rsid w:val="00936167"/>
    <w:rsid w:val="009363DD"/>
    <w:rsid w:val="009368AB"/>
    <w:rsid w:val="00936F23"/>
    <w:rsid w:val="00937144"/>
    <w:rsid w:val="00940681"/>
    <w:rsid w:val="00940710"/>
    <w:rsid w:val="00940D04"/>
    <w:rsid w:val="00941C93"/>
    <w:rsid w:val="009436DA"/>
    <w:rsid w:val="009437B2"/>
    <w:rsid w:val="00943BCC"/>
    <w:rsid w:val="009441CE"/>
    <w:rsid w:val="009442A4"/>
    <w:rsid w:val="009463D1"/>
    <w:rsid w:val="009472B3"/>
    <w:rsid w:val="00947AEE"/>
    <w:rsid w:val="00947B98"/>
    <w:rsid w:val="00947CB3"/>
    <w:rsid w:val="00947FDF"/>
    <w:rsid w:val="00950156"/>
    <w:rsid w:val="00950366"/>
    <w:rsid w:val="009503FA"/>
    <w:rsid w:val="00950C99"/>
    <w:rsid w:val="009512B1"/>
    <w:rsid w:val="00951439"/>
    <w:rsid w:val="0095156A"/>
    <w:rsid w:val="00952B66"/>
    <w:rsid w:val="009535C7"/>
    <w:rsid w:val="0095401F"/>
    <w:rsid w:val="009543E5"/>
    <w:rsid w:val="00954AFC"/>
    <w:rsid w:val="00954E9D"/>
    <w:rsid w:val="009554BC"/>
    <w:rsid w:val="00955556"/>
    <w:rsid w:val="009559DF"/>
    <w:rsid w:val="00957832"/>
    <w:rsid w:val="0096059E"/>
    <w:rsid w:val="00960BBB"/>
    <w:rsid w:val="009612CA"/>
    <w:rsid w:val="009617C2"/>
    <w:rsid w:val="00963242"/>
    <w:rsid w:val="00963816"/>
    <w:rsid w:val="00963952"/>
    <w:rsid w:val="009653CB"/>
    <w:rsid w:val="009653F8"/>
    <w:rsid w:val="00965EEC"/>
    <w:rsid w:val="00965F2F"/>
    <w:rsid w:val="0096637B"/>
    <w:rsid w:val="00966397"/>
    <w:rsid w:val="009675CA"/>
    <w:rsid w:val="00967D4E"/>
    <w:rsid w:val="00970170"/>
    <w:rsid w:val="00970D7B"/>
    <w:rsid w:val="0097100A"/>
    <w:rsid w:val="009715F4"/>
    <w:rsid w:val="00971DEA"/>
    <w:rsid w:val="0097233F"/>
    <w:rsid w:val="00972580"/>
    <w:rsid w:val="00972621"/>
    <w:rsid w:val="00972AC3"/>
    <w:rsid w:val="00972E24"/>
    <w:rsid w:val="00973108"/>
    <w:rsid w:val="009736D2"/>
    <w:rsid w:val="00973A3D"/>
    <w:rsid w:val="00974F4C"/>
    <w:rsid w:val="0097528A"/>
    <w:rsid w:val="00975A81"/>
    <w:rsid w:val="009762E9"/>
    <w:rsid w:val="00976B7C"/>
    <w:rsid w:val="00976DF9"/>
    <w:rsid w:val="009773A0"/>
    <w:rsid w:val="009775FF"/>
    <w:rsid w:val="00980515"/>
    <w:rsid w:val="0098087A"/>
    <w:rsid w:val="009809D3"/>
    <w:rsid w:val="0098123D"/>
    <w:rsid w:val="0098154B"/>
    <w:rsid w:val="00982299"/>
    <w:rsid w:val="00982EAB"/>
    <w:rsid w:val="009835A0"/>
    <w:rsid w:val="0098379E"/>
    <w:rsid w:val="009837CD"/>
    <w:rsid w:val="00983B62"/>
    <w:rsid w:val="00984113"/>
    <w:rsid w:val="009855B7"/>
    <w:rsid w:val="00986305"/>
    <w:rsid w:val="00986402"/>
    <w:rsid w:val="0098656B"/>
    <w:rsid w:val="00986DC9"/>
    <w:rsid w:val="00986EFF"/>
    <w:rsid w:val="0099023A"/>
    <w:rsid w:val="009907AA"/>
    <w:rsid w:val="00990B88"/>
    <w:rsid w:val="00990E89"/>
    <w:rsid w:val="00990F1B"/>
    <w:rsid w:val="00991C91"/>
    <w:rsid w:val="00992239"/>
    <w:rsid w:val="00992515"/>
    <w:rsid w:val="00992960"/>
    <w:rsid w:val="00992A44"/>
    <w:rsid w:val="009933D0"/>
    <w:rsid w:val="00993772"/>
    <w:rsid w:val="009953CA"/>
    <w:rsid w:val="00995953"/>
    <w:rsid w:val="0099678C"/>
    <w:rsid w:val="009970F6"/>
    <w:rsid w:val="0099758B"/>
    <w:rsid w:val="00997972"/>
    <w:rsid w:val="00997BA2"/>
    <w:rsid w:val="009A0430"/>
    <w:rsid w:val="009A0BB5"/>
    <w:rsid w:val="009A17DE"/>
    <w:rsid w:val="009A1B7C"/>
    <w:rsid w:val="009A201A"/>
    <w:rsid w:val="009A2C9E"/>
    <w:rsid w:val="009A2CB1"/>
    <w:rsid w:val="009A3997"/>
    <w:rsid w:val="009A3B47"/>
    <w:rsid w:val="009A417E"/>
    <w:rsid w:val="009A4CD8"/>
    <w:rsid w:val="009A5404"/>
    <w:rsid w:val="009A5F09"/>
    <w:rsid w:val="009A6219"/>
    <w:rsid w:val="009A68B7"/>
    <w:rsid w:val="009A6D31"/>
    <w:rsid w:val="009A6FDB"/>
    <w:rsid w:val="009B06B3"/>
    <w:rsid w:val="009B0B04"/>
    <w:rsid w:val="009B0FFA"/>
    <w:rsid w:val="009B2F72"/>
    <w:rsid w:val="009B33B6"/>
    <w:rsid w:val="009B4104"/>
    <w:rsid w:val="009B50A4"/>
    <w:rsid w:val="009B52B4"/>
    <w:rsid w:val="009B63A2"/>
    <w:rsid w:val="009B79E8"/>
    <w:rsid w:val="009B7A48"/>
    <w:rsid w:val="009C10F0"/>
    <w:rsid w:val="009C2622"/>
    <w:rsid w:val="009C2862"/>
    <w:rsid w:val="009C320A"/>
    <w:rsid w:val="009C342E"/>
    <w:rsid w:val="009C37B6"/>
    <w:rsid w:val="009C4699"/>
    <w:rsid w:val="009C4F2F"/>
    <w:rsid w:val="009C51C5"/>
    <w:rsid w:val="009C5685"/>
    <w:rsid w:val="009C60C6"/>
    <w:rsid w:val="009C61B6"/>
    <w:rsid w:val="009C782A"/>
    <w:rsid w:val="009C784A"/>
    <w:rsid w:val="009D0E76"/>
    <w:rsid w:val="009D1831"/>
    <w:rsid w:val="009D1BF8"/>
    <w:rsid w:val="009D28D0"/>
    <w:rsid w:val="009D2F24"/>
    <w:rsid w:val="009D35F6"/>
    <w:rsid w:val="009D367B"/>
    <w:rsid w:val="009D368F"/>
    <w:rsid w:val="009D3DC5"/>
    <w:rsid w:val="009D3E02"/>
    <w:rsid w:val="009D431F"/>
    <w:rsid w:val="009D49D0"/>
    <w:rsid w:val="009D5462"/>
    <w:rsid w:val="009D79E0"/>
    <w:rsid w:val="009E0584"/>
    <w:rsid w:val="009E0A3C"/>
    <w:rsid w:val="009E1D67"/>
    <w:rsid w:val="009E20F2"/>
    <w:rsid w:val="009E260B"/>
    <w:rsid w:val="009E3145"/>
    <w:rsid w:val="009E3544"/>
    <w:rsid w:val="009E38A7"/>
    <w:rsid w:val="009E4448"/>
    <w:rsid w:val="009E6B0B"/>
    <w:rsid w:val="009E6D67"/>
    <w:rsid w:val="009E7F19"/>
    <w:rsid w:val="009F09D5"/>
    <w:rsid w:val="009F1FEE"/>
    <w:rsid w:val="009F238A"/>
    <w:rsid w:val="009F23A6"/>
    <w:rsid w:val="009F2613"/>
    <w:rsid w:val="009F3658"/>
    <w:rsid w:val="009F367F"/>
    <w:rsid w:val="009F3904"/>
    <w:rsid w:val="009F399D"/>
    <w:rsid w:val="009F4831"/>
    <w:rsid w:val="009F517E"/>
    <w:rsid w:val="009F5238"/>
    <w:rsid w:val="009F5C96"/>
    <w:rsid w:val="009F6220"/>
    <w:rsid w:val="009F6D98"/>
    <w:rsid w:val="009F7222"/>
    <w:rsid w:val="00A018AD"/>
    <w:rsid w:val="00A03717"/>
    <w:rsid w:val="00A0374B"/>
    <w:rsid w:val="00A038DB"/>
    <w:rsid w:val="00A04206"/>
    <w:rsid w:val="00A0421F"/>
    <w:rsid w:val="00A04C17"/>
    <w:rsid w:val="00A04CC5"/>
    <w:rsid w:val="00A04E75"/>
    <w:rsid w:val="00A06791"/>
    <w:rsid w:val="00A07F02"/>
    <w:rsid w:val="00A1078C"/>
    <w:rsid w:val="00A10EFF"/>
    <w:rsid w:val="00A11C01"/>
    <w:rsid w:val="00A11F07"/>
    <w:rsid w:val="00A11FB6"/>
    <w:rsid w:val="00A12C57"/>
    <w:rsid w:val="00A13358"/>
    <w:rsid w:val="00A13807"/>
    <w:rsid w:val="00A15E0D"/>
    <w:rsid w:val="00A15FDA"/>
    <w:rsid w:val="00A201BA"/>
    <w:rsid w:val="00A2078A"/>
    <w:rsid w:val="00A21DBA"/>
    <w:rsid w:val="00A22BA5"/>
    <w:rsid w:val="00A22C5A"/>
    <w:rsid w:val="00A2310E"/>
    <w:rsid w:val="00A23BB0"/>
    <w:rsid w:val="00A23E36"/>
    <w:rsid w:val="00A23EFA"/>
    <w:rsid w:val="00A24530"/>
    <w:rsid w:val="00A24C3C"/>
    <w:rsid w:val="00A257CD"/>
    <w:rsid w:val="00A25B0F"/>
    <w:rsid w:val="00A267C4"/>
    <w:rsid w:val="00A26ACD"/>
    <w:rsid w:val="00A26D26"/>
    <w:rsid w:val="00A2726C"/>
    <w:rsid w:val="00A279F7"/>
    <w:rsid w:val="00A27A59"/>
    <w:rsid w:val="00A31E6D"/>
    <w:rsid w:val="00A32CCE"/>
    <w:rsid w:val="00A32F23"/>
    <w:rsid w:val="00A33095"/>
    <w:rsid w:val="00A33D34"/>
    <w:rsid w:val="00A33EAA"/>
    <w:rsid w:val="00A33F39"/>
    <w:rsid w:val="00A340B3"/>
    <w:rsid w:val="00A34369"/>
    <w:rsid w:val="00A35063"/>
    <w:rsid w:val="00A35959"/>
    <w:rsid w:val="00A36229"/>
    <w:rsid w:val="00A36CEB"/>
    <w:rsid w:val="00A371CB"/>
    <w:rsid w:val="00A377F1"/>
    <w:rsid w:val="00A37EBD"/>
    <w:rsid w:val="00A404C3"/>
    <w:rsid w:val="00A409B1"/>
    <w:rsid w:val="00A414CB"/>
    <w:rsid w:val="00A41779"/>
    <w:rsid w:val="00A41870"/>
    <w:rsid w:val="00A42900"/>
    <w:rsid w:val="00A42D4B"/>
    <w:rsid w:val="00A4333E"/>
    <w:rsid w:val="00A450D7"/>
    <w:rsid w:val="00A45A9D"/>
    <w:rsid w:val="00A461CA"/>
    <w:rsid w:val="00A46384"/>
    <w:rsid w:val="00A47129"/>
    <w:rsid w:val="00A47C8E"/>
    <w:rsid w:val="00A5024D"/>
    <w:rsid w:val="00A52544"/>
    <w:rsid w:val="00A52655"/>
    <w:rsid w:val="00A52871"/>
    <w:rsid w:val="00A52DCE"/>
    <w:rsid w:val="00A532C3"/>
    <w:rsid w:val="00A53F14"/>
    <w:rsid w:val="00A54099"/>
    <w:rsid w:val="00A545CD"/>
    <w:rsid w:val="00A54FEB"/>
    <w:rsid w:val="00A55164"/>
    <w:rsid w:val="00A55976"/>
    <w:rsid w:val="00A55A5D"/>
    <w:rsid w:val="00A55D6D"/>
    <w:rsid w:val="00A55F39"/>
    <w:rsid w:val="00A5611C"/>
    <w:rsid w:val="00A56667"/>
    <w:rsid w:val="00A575A5"/>
    <w:rsid w:val="00A578C3"/>
    <w:rsid w:val="00A60B3C"/>
    <w:rsid w:val="00A60F5D"/>
    <w:rsid w:val="00A6119D"/>
    <w:rsid w:val="00A629A4"/>
    <w:rsid w:val="00A62ED6"/>
    <w:rsid w:val="00A63A79"/>
    <w:rsid w:val="00A64028"/>
    <w:rsid w:val="00A643FE"/>
    <w:rsid w:val="00A644E5"/>
    <w:rsid w:val="00A64BC7"/>
    <w:rsid w:val="00A659A5"/>
    <w:rsid w:val="00A65FED"/>
    <w:rsid w:val="00A660B2"/>
    <w:rsid w:val="00A6610C"/>
    <w:rsid w:val="00A66424"/>
    <w:rsid w:val="00A6696F"/>
    <w:rsid w:val="00A67DBA"/>
    <w:rsid w:val="00A67FD1"/>
    <w:rsid w:val="00A70113"/>
    <w:rsid w:val="00A70593"/>
    <w:rsid w:val="00A71216"/>
    <w:rsid w:val="00A71431"/>
    <w:rsid w:val="00A71D99"/>
    <w:rsid w:val="00A72531"/>
    <w:rsid w:val="00A72F10"/>
    <w:rsid w:val="00A7305F"/>
    <w:rsid w:val="00A751EB"/>
    <w:rsid w:val="00A75612"/>
    <w:rsid w:val="00A768D4"/>
    <w:rsid w:val="00A76D6C"/>
    <w:rsid w:val="00A7725C"/>
    <w:rsid w:val="00A77343"/>
    <w:rsid w:val="00A773F3"/>
    <w:rsid w:val="00A77CA7"/>
    <w:rsid w:val="00A80BDF"/>
    <w:rsid w:val="00A8127E"/>
    <w:rsid w:val="00A8149B"/>
    <w:rsid w:val="00A8197D"/>
    <w:rsid w:val="00A81FE4"/>
    <w:rsid w:val="00A82825"/>
    <w:rsid w:val="00A8324C"/>
    <w:rsid w:val="00A8353B"/>
    <w:rsid w:val="00A83752"/>
    <w:rsid w:val="00A84234"/>
    <w:rsid w:val="00A84503"/>
    <w:rsid w:val="00A847DA"/>
    <w:rsid w:val="00A84E9F"/>
    <w:rsid w:val="00A853C2"/>
    <w:rsid w:val="00A85996"/>
    <w:rsid w:val="00A86CC1"/>
    <w:rsid w:val="00A870D7"/>
    <w:rsid w:val="00A87170"/>
    <w:rsid w:val="00A877D9"/>
    <w:rsid w:val="00A907A0"/>
    <w:rsid w:val="00A90B12"/>
    <w:rsid w:val="00A912D6"/>
    <w:rsid w:val="00A91769"/>
    <w:rsid w:val="00A91CBF"/>
    <w:rsid w:val="00A925CE"/>
    <w:rsid w:val="00A925DE"/>
    <w:rsid w:val="00A92785"/>
    <w:rsid w:val="00A929E2"/>
    <w:rsid w:val="00A931F6"/>
    <w:rsid w:val="00A936CA"/>
    <w:rsid w:val="00A94039"/>
    <w:rsid w:val="00A941E4"/>
    <w:rsid w:val="00A942AE"/>
    <w:rsid w:val="00A942F1"/>
    <w:rsid w:val="00A94912"/>
    <w:rsid w:val="00A94D85"/>
    <w:rsid w:val="00A95A46"/>
    <w:rsid w:val="00A95C75"/>
    <w:rsid w:val="00A960F2"/>
    <w:rsid w:val="00A963CD"/>
    <w:rsid w:val="00A96D58"/>
    <w:rsid w:val="00AA03E7"/>
    <w:rsid w:val="00AA040F"/>
    <w:rsid w:val="00AA0CAD"/>
    <w:rsid w:val="00AA16FB"/>
    <w:rsid w:val="00AA2FA2"/>
    <w:rsid w:val="00AA3F49"/>
    <w:rsid w:val="00AA410B"/>
    <w:rsid w:val="00AA4BA6"/>
    <w:rsid w:val="00AA5AD5"/>
    <w:rsid w:val="00AA5DD1"/>
    <w:rsid w:val="00AA6457"/>
    <w:rsid w:val="00AA66DA"/>
    <w:rsid w:val="00AA6CA8"/>
    <w:rsid w:val="00AA70E5"/>
    <w:rsid w:val="00AA7233"/>
    <w:rsid w:val="00AB117D"/>
    <w:rsid w:val="00AB211F"/>
    <w:rsid w:val="00AB268B"/>
    <w:rsid w:val="00AB3C4F"/>
    <w:rsid w:val="00AB45D1"/>
    <w:rsid w:val="00AB48D1"/>
    <w:rsid w:val="00AB50F2"/>
    <w:rsid w:val="00AB576D"/>
    <w:rsid w:val="00AB5794"/>
    <w:rsid w:val="00AB591D"/>
    <w:rsid w:val="00AB5C60"/>
    <w:rsid w:val="00AB6117"/>
    <w:rsid w:val="00AB6423"/>
    <w:rsid w:val="00AB7FF5"/>
    <w:rsid w:val="00AC1337"/>
    <w:rsid w:val="00AC1CA1"/>
    <w:rsid w:val="00AC1F58"/>
    <w:rsid w:val="00AC1F99"/>
    <w:rsid w:val="00AC2E67"/>
    <w:rsid w:val="00AC336B"/>
    <w:rsid w:val="00AC4090"/>
    <w:rsid w:val="00AC44AE"/>
    <w:rsid w:val="00AC4644"/>
    <w:rsid w:val="00AC50F3"/>
    <w:rsid w:val="00AC5F61"/>
    <w:rsid w:val="00AC6AF0"/>
    <w:rsid w:val="00AC6BCB"/>
    <w:rsid w:val="00AC6C56"/>
    <w:rsid w:val="00AC759B"/>
    <w:rsid w:val="00AC773E"/>
    <w:rsid w:val="00AC77DC"/>
    <w:rsid w:val="00AD0163"/>
    <w:rsid w:val="00AD0454"/>
    <w:rsid w:val="00AD0C95"/>
    <w:rsid w:val="00AD28DF"/>
    <w:rsid w:val="00AD2902"/>
    <w:rsid w:val="00AD4598"/>
    <w:rsid w:val="00AD4707"/>
    <w:rsid w:val="00AD4EB8"/>
    <w:rsid w:val="00AD5F72"/>
    <w:rsid w:val="00AD6C84"/>
    <w:rsid w:val="00AD7DA8"/>
    <w:rsid w:val="00AE04AB"/>
    <w:rsid w:val="00AE05E1"/>
    <w:rsid w:val="00AE098C"/>
    <w:rsid w:val="00AE0D16"/>
    <w:rsid w:val="00AE1495"/>
    <w:rsid w:val="00AE17EC"/>
    <w:rsid w:val="00AE2A5E"/>
    <w:rsid w:val="00AE2B23"/>
    <w:rsid w:val="00AE2D0E"/>
    <w:rsid w:val="00AE35EA"/>
    <w:rsid w:val="00AE3D02"/>
    <w:rsid w:val="00AE4183"/>
    <w:rsid w:val="00AE4E18"/>
    <w:rsid w:val="00AE4FAA"/>
    <w:rsid w:val="00AE61AE"/>
    <w:rsid w:val="00AE6321"/>
    <w:rsid w:val="00AF017D"/>
    <w:rsid w:val="00AF03FE"/>
    <w:rsid w:val="00AF296A"/>
    <w:rsid w:val="00AF4316"/>
    <w:rsid w:val="00AF6814"/>
    <w:rsid w:val="00AF6BD2"/>
    <w:rsid w:val="00AF6EC8"/>
    <w:rsid w:val="00AF7F67"/>
    <w:rsid w:val="00B0013D"/>
    <w:rsid w:val="00B003FD"/>
    <w:rsid w:val="00B00400"/>
    <w:rsid w:val="00B00F4D"/>
    <w:rsid w:val="00B0232A"/>
    <w:rsid w:val="00B0298F"/>
    <w:rsid w:val="00B031F2"/>
    <w:rsid w:val="00B03605"/>
    <w:rsid w:val="00B03BE6"/>
    <w:rsid w:val="00B03D28"/>
    <w:rsid w:val="00B04181"/>
    <w:rsid w:val="00B043DF"/>
    <w:rsid w:val="00B05841"/>
    <w:rsid w:val="00B06793"/>
    <w:rsid w:val="00B0730D"/>
    <w:rsid w:val="00B07768"/>
    <w:rsid w:val="00B1018A"/>
    <w:rsid w:val="00B1027B"/>
    <w:rsid w:val="00B102E7"/>
    <w:rsid w:val="00B1069F"/>
    <w:rsid w:val="00B109B6"/>
    <w:rsid w:val="00B10C39"/>
    <w:rsid w:val="00B11F21"/>
    <w:rsid w:val="00B12920"/>
    <w:rsid w:val="00B129B5"/>
    <w:rsid w:val="00B13819"/>
    <w:rsid w:val="00B13C55"/>
    <w:rsid w:val="00B13EF2"/>
    <w:rsid w:val="00B15D63"/>
    <w:rsid w:val="00B16047"/>
    <w:rsid w:val="00B16809"/>
    <w:rsid w:val="00B1756F"/>
    <w:rsid w:val="00B17726"/>
    <w:rsid w:val="00B17EB9"/>
    <w:rsid w:val="00B20178"/>
    <w:rsid w:val="00B204C5"/>
    <w:rsid w:val="00B2126E"/>
    <w:rsid w:val="00B212DE"/>
    <w:rsid w:val="00B21AC6"/>
    <w:rsid w:val="00B22B19"/>
    <w:rsid w:val="00B24475"/>
    <w:rsid w:val="00B2488F"/>
    <w:rsid w:val="00B25246"/>
    <w:rsid w:val="00B25496"/>
    <w:rsid w:val="00B25B02"/>
    <w:rsid w:val="00B25C6B"/>
    <w:rsid w:val="00B261C4"/>
    <w:rsid w:val="00B271B6"/>
    <w:rsid w:val="00B272A5"/>
    <w:rsid w:val="00B27CC0"/>
    <w:rsid w:val="00B27CD9"/>
    <w:rsid w:val="00B3028D"/>
    <w:rsid w:val="00B30EE4"/>
    <w:rsid w:val="00B31671"/>
    <w:rsid w:val="00B31D26"/>
    <w:rsid w:val="00B31F78"/>
    <w:rsid w:val="00B3399C"/>
    <w:rsid w:val="00B33DD9"/>
    <w:rsid w:val="00B33FC8"/>
    <w:rsid w:val="00B34241"/>
    <w:rsid w:val="00B34905"/>
    <w:rsid w:val="00B34AF1"/>
    <w:rsid w:val="00B359CB"/>
    <w:rsid w:val="00B37064"/>
    <w:rsid w:val="00B3706E"/>
    <w:rsid w:val="00B372FA"/>
    <w:rsid w:val="00B3775B"/>
    <w:rsid w:val="00B4095E"/>
    <w:rsid w:val="00B40E60"/>
    <w:rsid w:val="00B41199"/>
    <w:rsid w:val="00B416A1"/>
    <w:rsid w:val="00B418A0"/>
    <w:rsid w:val="00B41DDB"/>
    <w:rsid w:val="00B4225D"/>
    <w:rsid w:val="00B42449"/>
    <w:rsid w:val="00B4286C"/>
    <w:rsid w:val="00B4347C"/>
    <w:rsid w:val="00B43F70"/>
    <w:rsid w:val="00B44072"/>
    <w:rsid w:val="00B459F2"/>
    <w:rsid w:val="00B46A4E"/>
    <w:rsid w:val="00B4756E"/>
    <w:rsid w:val="00B50037"/>
    <w:rsid w:val="00B50A7B"/>
    <w:rsid w:val="00B518D0"/>
    <w:rsid w:val="00B51AE5"/>
    <w:rsid w:val="00B51EA4"/>
    <w:rsid w:val="00B5229A"/>
    <w:rsid w:val="00B5371F"/>
    <w:rsid w:val="00B564AB"/>
    <w:rsid w:val="00B57158"/>
    <w:rsid w:val="00B601CC"/>
    <w:rsid w:val="00B609CD"/>
    <w:rsid w:val="00B615F1"/>
    <w:rsid w:val="00B625B8"/>
    <w:rsid w:val="00B634C3"/>
    <w:rsid w:val="00B6355B"/>
    <w:rsid w:val="00B6393B"/>
    <w:rsid w:val="00B63D01"/>
    <w:rsid w:val="00B6528E"/>
    <w:rsid w:val="00B652D5"/>
    <w:rsid w:val="00B65356"/>
    <w:rsid w:val="00B6555B"/>
    <w:rsid w:val="00B67406"/>
    <w:rsid w:val="00B67A00"/>
    <w:rsid w:val="00B67F37"/>
    <w:rsid w:val="00B7050D"/>
    <w:rsid w:val="00B70E24"/>
    <w:rsid w:val="00B716A3"/>
    <w:rsid w:val="00B71AD4"/>
    <w:rsid w:val="00B71CA3"/>
    <w:rsid w:val="00B7277E"/>
    <w:rsid w:val="00B72E95"/>
    <w:rsid w:val="00B73C66"/>
    <w:rsid w:val="00B73D92"/>
    <w:rsid w:val="00B74096"/>
    <w:rsid w:val="00B7416F"/>
    <w:rsid w:val="00B74A5F"/>
    <w:rsid w:val="00B75AAA"/>
    <w:rsid w:val="00B76839"/>
    <w:rsid w:val="00B76A21"/>
    <w:rsid w:val="00B77007"/>
    <w:rsid w:val="00B771FE"/>
    <w:rsid w:val="00B7797B"/>
    <w:rsid w:val="00B77C4E"/>
    <w:rsid w:val="00B80625"/>
    <w:rsid w:val="00B80646"/>
    <w:rsid w:val="00B818C6"/>
    <w:rsid w:val="00B822B6"/>
    <w:rsid w:val="00B824E6"/>
    <w:rsid w:val="00B82AC7"/>
    <w:rsid w:val="00B82AE9"/>
    <w:rsid w:val="00B83100"/>
    <w:rsid w:val="00B8347D"/>
    <w:rsid w:val="00B83612"/>
    <w:rsid w:val="00B84704"/>
    <w:rsid w:val="00B847AF"/>
    <w:rsid w:val="00B84994"/>
    <w:rsid w:val="00B8525C"/>
    <w:rsid w:val="00B853BF"/>
    <w:rsid w:val="00B85640"/>
    <w:rsid w:val="00B85907"/>
    <w:rsid w:val="00B8677A"/>
    <w:rsid w:val="00B87771"/>
    <w:rsid w:val="00B87D9D"/>
    <w:rsid w:val="00B90CD3"/>
    <w:rsid w:val="00B90D85"/>
    <w:rsid w:val="00B90EF5"/>
    <w:rsid w:val="00B916AB"/>
    <w:rsid w:val="00B91E10"/>
    <w:rsid w:val="00B92324"/>
    <w:rsid w:val="00B9248A"/>
    <w:rsid w:val="00B929E2"/>
    <w:rsid w:val="00B933E0"/>
    <w:rsid w:val="00B93821"/>
    <w:rsid w:val="00B93A23"/>
    <w:rsid w:val="00B93B27"/>
    <w:rsid w:val="00B93C91"/>
    <w:rsid w:val="00B94737"/>
    <w:rsid w:val="00B957A2"/>
    <w:rsid w:val="00B95E1E"/>
    <w:rsid w:val="00B96A11"/>
    <w:rsid w:val="00B97863"/>
    <w:rsid w:val="00BA1E50"/>
    <w:rsid w:val="00BA2113"/>
    <w:rsid w:val="00BA30F3"/>
    <w:rsid w:val="00BA31B6"/>
    <w:rsid w:val="00BA31DB"/>
    <w:rsid w:val="00BA3406"/>
    <w:rsid w:val="00BA4FF3"/>
    <w:rsid w:val="00BA5042"/>
    <w:rsid w:val="00BA5104"/>
    <w:rsid w:val="00BA71B6"/>
    <w:rsid w:val="00BA757B"/>
    <w:rsid w:val="00BA75B1"/>
    <w:rsid w:val="00BA7D2D"/>
    <w:rsid w:val="00BA7DF2"/>
    <w:rsid w:val="00BB05BC"/>
    <w:rsid w:val="00BB0734"/>
    <w:rsid w:val="00BB08FE"/>
    <w:rsid w:val="00BB1FE3"/>
    <w:rsid w:val="00BB4140"/>
    <w:rsid w:val="00BB4BB4"/>
    <w:rsid w:val="00BB589A"/>
    <w:rsid w:val="00BB6063"/>
    <w:rsid w:val="00BB61BC"/>
    <w:rsid w:val="00BB628E"/>
    <w:rsid w:val="00BB68D2"/>
    <w:rsid w:val="00BC04BE"/>
    <w:rsid w:val="00BC18A2"/>
    <w:rsid w:val="00BC19CA"/>
    <w:rsid w:val="00BC1C31"/>
    <w:rsid w:val="00BC1C88"/>
    <w:rsid w:val="00BC1CE2"/>
    <w:rsid w:val="00BC1E59"/>
    <w:rsid w:val="00BC24A4"/>
    <w:rsid w:val="00BC2BF5"/>
    <w:rsid w:val="00BC329A"/>
    <w:rsid w:val="00BC4717"/>
    <w:rsid w:val="00BC4947"/>
    <w:rsid w:val="00BC4C6D"/>
    <w:rsid w:val="00BC51F4"/>
    <w:rsid w:val="00BC5444"/>
    <w:rsid w:val="00BC5E5A"/>
    <w:rsid w:val="00BC7123"/>
    <w:rsid w:val="00BC7620"/>
    <w:rsid w:val="00BD045B"/>
    <w:rsid w:val="00BD11EC"/>
    <w:rsid w:val="00BD16F6"/>
    <w:rsid w:val="00BD206F"/>
    <w:rsid w:val="00BD2291"/>
    <w:rsid w:val="00BD2A29"/>
    <w:rsid w:val="00BD3276"/>
    <w:rsid w:val="00BD33A8"/>
    <w:rsid w:val="00BD3579"/>
    <w:rsid w:val="00BD398C"/>
    <w:rsid w:val="00BD4DB5"/>
    <w:rsid w:val="00BD52FF"/>
    <w:rsid w:val="00BD542F"/>
    <w:rsid w:val="00BD5B76"/>
    <w:rsid w:val="00BD66CC"/>
    <w:rsid w:val="00BD6C72"/>
    <w:rsid w:val="00BD705A"/>
    <w:rsid w:val="00BD7132"/>
    <w:rsid w:val="00BD7270"/>
    <w:rsid w:val="00BD79C8"/>
    <w:rsid w:val="00BD7B09"/>
    <w:rsid w:val="00BD7E7E"/>
    <w:rsid w:val="00BE03DE"/>
    <w:rsid w:val="00BE0A97"/>
    <w:rsid w:val="00BE0CF6"/>
    <w:rsid w:val="00BE1807"/>
    <w:rsid w:val="00BE1C96"/>
    <w:rsid w:val="00BE24B9"/>
    <w:rsid w:val="00BE2BCA"/>
    <w:rsid w:val="00BE2EF9"/>
    <w:rsid w:val="00BE382C"/>
    <w:rsid w:val="00BE3EDE"/>
    <w:rsid w:val="00BE40FE"/>
    <w:rsid w:val="00BE4A80"/>
    <w:rsid w:val="00BE4B0B"/>
    <w:rsid w:val="00BE4EDD"/>
    <w:rsid w:val="00BE6FC9"/>
    <w:rsid w:val="00BE7CF1"/>
    <w:rsid w:val="00BF0487"/>
    <w:rsid w:val="00BF1D7B"/>
    <w:rsid w:val="00BF2111"/>
    <w:rsid w:val="00BF2F08"/>
    <w:rsid w:val="00BF368D"/>
    <w:rsid w:val="00BF4CB7"/>
    <w:rsid w:val="00BF554B"/>
    <w:rsid w:val="00BF596C"/>
    <w:rsid w:val="00BF70D2"/>
    <w:rsid w:val="00BF73B1"/>
    <w:rsid w:val="00C00B10"/>
    <w:rsid w:val="00C00DF9"/>
    <w:rsid w:val="00C01041"/>
    <w:rsid w:val="00C0323A"/>
    <w:rsid w:val="00C0390D"/>
    <w:rsid w:val="00C04009"/>
    <w:rsid w:val="00C0417A"/>
    <w:rsid w:val="00C0458C"/>
    <w:rsid w:val="00C045D7"/>
    <w:rsid w:val="00C05DC3"/>
    <w:rsid w:val="00C05F3C"/>
    <w:rsid w:val="00C06624"/>
    <w:rsid w:val="00C07267"/>
    <w:rsid w:val="00C07B49"/>
    <w:rsid w:val="00C07D23"/>
    <w:rsid w:val="00C10635"/>
    <w:rsid w:val="00C11536"/>
    <w:rsid w:val="00C11DF7"/>
    <w:rsid w:val="00C125DD"/>
    <w:rsid w:val="00C12C09"/>
    <w:rsid w:val="00C13FBC"/>
    <w:rsid w:val="00C16CD4"/>
    <w:rsid w:val="00C17828"/>
    <w:rsid w:val="00C17860"/>
    <w:rsid w:val="00C17AF9"/>
    <w:rsid w:val="00C17B31"/>
    <w:rsid w:val="00C20073"/>
    <w:rsid w:val="00C200C4"/>
    <w:rsid w:val="00C205BB"/>
    <w:rsid w:val="00C21465"/>
    <w:rsid w:val="00C21738"/>
    <w:rsid w:val="00C22072"/>
    <w:rsid w:val="00C2226E"/>
    <w:rsid w:val="00C22472"/>
    <w:rsid w:val="00C22FE1"/>
    <w:rsid w:val="00C231FC"/>
    <w:rsid w:val="00C23447"/>
    <w:rsid w:val="00C238BC"/>
    <w:rsid w:val="00C238CF"/>
    <w:rsid w:val="00C23A9A"/>
    <w:rsid w:val="00C2467B"/>
    <w:rsid w:val="00C2557C"/>
    <w:rsid w:val="00C2592B"/>
    <w:rsid w:val="00C26696"/>
    <w:rsid w:val="00C26F80"/>
    <w:rsid w:val="00C30564"/>
    <w:rsid w:val="00C3073A"/>
    <w:rsid w:val="00C307DB"/>
    <w:rsid w:val="00C30D01"/>
    <w:rsid w:val="00C327BC"/>
    <w:rsid w:val="00C3283D"/>
    <w:rsid w:val="00C32CA2"/>
    <w:rsid w:val="00C32D97"/>
    <w:rsid w:val="00C3379C"/>
    <w:rsid w:val="00C33E4C"/>
    <w:rsid w:val="00C33EC4"/>
    <w:rsid w:val="00C34A97"/>
    <w:rsid w:val="00C34B90"/>
    <w:rsid w:val="00C357FD"/>
    <w:rsid w:val="00C36619"/>
    <w:rsid w:val="00C413B5"/>
    <w:rsid w:val="00C4151C"/>
    <w:rsid w:val="00C41636"/>
    <w:rsid w:val="00C41A70"/>
    <w:rsid w:val="00C4236E"/>
    <w:rsid w:val="00C42B23"/>
    <w:rsid w:val="00C43229"/>
    <w:rsid w:val="00C44695"/>
    <w:rsid w:val="00C447BF"/>
    <w:rsid w:val="00C447C9"/>
    <w:rsid w:val="00C44D0B"/>
    <w:rsid w:val="00C44FCF"/>
    <w:rsid w:val="00C4669A"/>
    <w:rsid w:val="00C46C07"/>
    <w:rsid w:val="00C478AA"/>
    <w:rsid w:val="00C517F8"/>
    <w:rsid w:val="00C51EE1"/>
    <w:rsid w:val="00C523BA"/>
    <w:rsid w:val="00C527E4"/>
    <w:rsid w:val="00C527F5"/>
    <w:rsid w:val="00C53D76"/>
    <w:rsid w:val="00C546BB"/>
    <w:rsid w:val="00C56254"/>
    <w:rsid w:val="00C568B4"/>
    <w:rsid w:val="00C56E67"/>
    <w:rsid w:val="00C573B3"/>
    <w:rsid w:val="00C573FA"/>
    <w:rsid w:val="00C57563"/>
    <w:rsid w:val="00C57C6A"/>
    <w:rsid w:val="00C57D0D"/>
    <w:rsid w:val="00C57E5E"/>
    <w:rsid w:val="00C60998"/>
    <w:rsid w:val="00C6207B"/>
    <w:rsid w:val="00C62199"/>
    <w:rsid w:val="00C6251D"/>
    <w:rsid w:val="00C6256B"/>
    <w:rsid w:val="00C62B97"/>
    <w:rsid w:val="00C62BD4"/>
    <w:rsid w:val="00C630E1"/>
    <w:rsid w:val="00C63299"/>
    <w:rsid w:val="00C63C06"/>
    <w:rsid w:val="00C63C8D"/>
    <w:rsid w:val="00C63CE1"/>
    <w:rsid w:val="00C6450A"/>
    <w:rsid w:val="00C65CC3"/>
    <w:rsid w:val="00C663E2"/>
    <w:rsid w:val="00C663E4"/>
    <w:rsid w:val="00C6674E"/>
    <w:rsid w:val="00C67495"/>
    <w:rsid w:val="00C675D2"/>
    <w:rsid w:val="00C67840"/>
    <w:rsid w:val="00C67B98"/>
    <w:rsid w:val="00C67C88"/>
    <w:rsid w:val="00C67FFD"/>
    <w:rsid w:val="00C70DE7"/>
    <w:rsid w:val="00C70EE2"/>
    <w:rsid w:val="00C716F5"/>
    <w:rsid w:val="00C71BEF"/>
    <w:rsid w:val="00C7279E"/>
    <w:rsid w:val="00C72B37"/>
    <w:rsid w:val="00C72C1D"/>
    <w:rsid w:val="00C72D17"/>
    <w:rsid w:val="00C73500"/>
    <w:rsid w:val="00C73AEE"/>
    <w:rsid w:val="00C73CFE"/>
    <w:rsid w:val="00C7526F"/>
    <w:rsid w:val="00C753A7"/>
    <w:rsid w:val="00C755C0"/>
    <w:rsid w:val="00C75867"/>
    <w:rsid w:val="00C759AC"/>
    <w:rsid w:val="00C75A19"/>
    <w:rsid w:val="00C75E38"/>
    <w:rsid w:val="00C769F7"/>
    <w:rsid w:val="00C772D5"/>
    <w:rsid w:val="00C7758A"/>
    <w:rsid w:val="00C775A1"/>
    <w:rsid w:val="00C80313"/>
    <w:rsid w:val="00C80426"/>
    <w:rsid w:val="00C81931"/>
    <w:rsid w:val="00C81D8A"/>
    <w:rsid w:val="00C8202A"/>
    <w:rsid w:val="00C825B6"/>
    <w:rsid w:val="00C8338A"/>
    <w:rsid w:val="00C8472B"/>
    <w:rsid w:val="00C847A6"/>
    <w:rsid w:val="00C85843"/>
    <w:rsid w:val="00C865C7"/>
    <w:rsid w:val="00C90328"/>
    <w:rsid w:val="00C9103D"/>
    <w:rsid w:val="00C91311"/>
    <w:rsid w:val="00C91360"/>
    <w:rsid w:val="00C91E93"/>
    <w:rsid w:val="00C944C8"/>
    <w:rsid w:val="00C94643"/>
    <w:rsid w:val="00C94F48"/>
    <w:rsid w:val="00C9543A"/>
    <w:rsid w:val="00C957AF"/>
    <w:rsid w:val="00C95B6A"/>
    <w:rsid w:val="00C97160"/>
    <w:rsid w:val="00C9772B"/>
    <w:rsid w:val="00C979B6"/>
    <w:rsid w:val="00CA0BB8"/>
    <w:rsid w:val="00CA1B75"/>
    <w:rsid w:val="00CA1D15"/>
    <w:rsid w:val="00CA213A"/>
    <w:rsid w:val="00CA21AE"/>
    <w:rsid w:val="00CA24A2"/>
    <w:rsid w:val="00CA258D"/>
    <w:rsid w:val="00CA2E49"/>
    <w:rsid w:val="00CA4C4D"/>
    <w:rsid w:val="00CA6B9B"/>
    <w:rsid w:val="00CA6F5B"/>
    <w:rsid w:val="00CA755C"/>
    <w:rsid w:val="00CA75CE"/>
    <w:rsid w:val="00CA762F"/>
    <w:rsid w:val="00CA778E"/>
    <w:rsid w:val="00CB011C"/>
    <w:rsid w:val="00CB05AD"/>
    <w:rsid w:val="00CB0AAB"/>
    <w:rsid w:val="00CB182B"/>
    <w:rsid w:val="00CB1946"/>
    <w:rsid w:val="00CB1F5F"/>
    <w:rsid w:val="00CB24C9"/>
    <w:rsid w:val="00CB24D4"/>
    <w:rsid w:val="00CB27C7"/>
    <w:rsid w:val="00CB2D8F"/>
    <w:rsid w:val="00CB3971"/>
    <w:rsid w:val="00CB3D95"/>
    <w:rsid w:val="00CB3F4D"/>
    <w:rsid w:val="00CB49E9"/>
    <w:rsid w:val="00CB4C5F"/>
    <w:rsid w:val="00CB4DC6"/>
    <w:rsid w:val="00CB5ED0"/>
    <w:rsid w:val="00CB6FDD"/>
    <w:rsid w:val="00CB7517"/>
    <w:rsid w:val="00CB77C3"/>
    <w:rsid w:val="00CC22B5"/>
    <w:rsid w:val="00CC2EC8"/>
    <w:rsid w:val="00CC41EF"/>
    <w:rsid w:val="00CC4BA4"/>
    <w:rsid w:val="00CC4EFD"/>
    <w:rsid w:val="00CC6E0C"/>
    <w:rsid w:val="00CC78AF"/>
    <w:rsid w:val="00CD0B47"/>
    <w:rsid w:val="00CD0C44"/>
    <w:rsid w:val="00CD1DDF"/>
    <w:rsid w:val="00CD3234"/>
    <w:rsid w:val="00CD3625"/>
    <w:rsid w:val="00CD3737"/>
    <w:rsid w:val="00CD4880"/>
    <w:rsid w:val="00CD4E0C"/>
    <w:rsid w:val="00CD6323"/>
    <w:rsid w:val="00CD6844"/>
    <w:rsid w:val="00CD6FCC"/>
    <w:rsid w:val="00CD7498"/>
    <w:rsid w:val="00CD7E18"/>
    <w:rsid w:val="00CE0449"/>
    <w:rsid w:val="00CE0E3F"/>
    <w:rsid w:val="00CE0E8E"/>
    <w:rsid w:val="00CE0F28"/>
    <w:rsid w:val="00CE0F99"/>
    <w:rsid w:val="00CE1473"/>
    <w:rsid w:val="00CE1A31"/>
    <w:rsid w:val="00CE1B65"/>
    <w:rsid w:val="00CE1BF5"/>
    <w:rsid w:val="00CE24B6"/>
    <w:rsid w:val="00CE2D46"/>
    <w:rsid w:val="00CE4129"/>
    <w:rsid w:val="00CE4B8E"/>
    <w:rsid w:val="00CE58FF"/>
    <w:rsid w:val="00CE5C13"/>
    <w:rsid w:val="00CE6809"/>
    <w:rsid w:val="00CE69F6"/>
    <w:rsid w:val="00CE6E91"/>
    <w:rsid w:val="00CE7262"/>
    <w:rsid w:val="00CE746B"/>
    <w:rsid w:val="00CE767C"/>
    <w:rsid w:val="00CE76E1"/>
    <w:rsid w:val="00CE7EA6"/>
    <w:rsid w:val="00CF049C"/>
    <w:rsid w:val="00CF0731"/>
    <w:rsid w:val="00CF0829"/>
    <w:rsid w:val="00CF0FC2"/>
    <w:rsid w:val="00CF109B"/>
    <w:rsid w:val="00CF1458"/>
    <w:rsid w:val="00CF1FB3"/>
    <w:rsid w:val="00CF1FEB"/>
    <w:rsid w:val="00CF2243"/>
    <w:rsid w:val="00CF22F8"/>
    <w:rsid w:val="00CF293D"/>
    <w:rsid w:val="00CF37B3"/>
    <w:rsid w:val="00CF40D6"/>
    <w:rsid w:val="00CF5B1E"/>
    <w:rsid w:val="00CF660C"/>
    <w:rsid w:val="00CF77DB"/>
    <w:rsid w:val="00D009A2"/>
    <w:rsid w:val="00D00CAF"/>
    <w:rsid w:val="00D01CAD"/>
    <w:rsid w:val="00D02D94"/>
    <w:rsid w:val="00D032F5"/>
    <w:rsid w:val="00D04DD3"/>
    <w:rsid w:val="00D06653"/>
    <w:rsid w:val="00D0745B"/>
    <w:rsid w:val="00D0775A"/>
    <w:rsid w:val="00D077BC"/>
    <w:rsid w:val="00D10901"/>
    <w:rsid w:val="00D10DE2"/>
    <w:rsid w:val="00D10F54"/>
    <w:rsid w:val="00D10FE3"/>
    <w:rsid w:val="00D11091"/>
    <w:rsid w:val="00D11481"/>
    <w:rsid w:val="00D116F9"/>
    <w:rsid w:val="00D1186D"/>
    <w:rsid w:val="00D11AEE"/>
    <w:rsid w:val="00D11DCC"/>
    <w:rsid w:val="00D13022"/>
    <w:rsid w:val="00D14060"/>
    <w:rsid w:val="00D144B9"/>
    <w:rsid w:val="00D149D1"/>
    <w:rsid w:val="00D14A53"/>
    <w:rsid w:val="00D14AF7"/>
    <w:rsid w:val="00D157C0"/>
    <w:rsid w:val="00D16098"/>
    <w:rsid w:val="00D160D2"/>
    <w:rsid w:val="00D1663A"/>
    <w:rsid w:val="00D16B80"/>
    <w:rsid w:val="00D212AD"/>
    <w:rsid w:val="00D223FE"/>
    <w:rsid w:val="00D230EA"/>
    <w:rsid w:val="00D23697"/>
    <w:rsid w:val="00D23C51"/>
    <w:rsid w:val="00D24CA2"/>
    <w:rsid w:val="00D24DD1"/>
    <w:rsid w:val="00D25130"/>
    <w:rsid w:val="00D2513E"/>
    <w:rsid w:val="00D253BA"/>
    <w:rsid w:val="00D254F1"/>
    <w:rsid w:val="00D26E78"/>
    <w:rsid w:val="00D27F20"/>
    <w:rsid w:val="00D320EF"/>
    <w:rsid w:val="00D32537"/>
    <w:rsid w:val="00D327DC"/>
    <w:rsid w:val="00D32CCC"/>
    <w:rsid w:val="00D32F7D"/>
    <w:rsid w:val="00D33129"/>
    <w:rsid w:val="00D33256"/>
    <w:rsid w:val="00D338C1"/>
    <w:rsid w:val="00D33C76"/>
    <w:rsid w:val="00D345D6"/>
    <w:rsid w:val="00D34C9F"/>
    <w:rsid w:val="00D34F96"/>
    <w:rsid w:val="00D350DD"/>
    <w:rsid w:val="00D35232"/>
    <w:rsid w:val="00D367B3"/>
    <w:rsid w:val="00D377A5"/>
    <w:rsid w:val="00D37899"/>
    <w:rsid w:val="00D37C8E"/>
    <w:rsid w:val="00D40208"/>
    <w:rsid w:val="00D407E2"/>
    <w:rsid w:val="00D4098D"/>
    <w:rsid w:val="00D4099A"/>
    <w:rsid w:val="00D40E4C"/>
    <w:rsid w:val="00D40ECA"/>
    <w:rsid w:val="00D41F40"/>
    <w:rsid w:val="00D41F4B"/>
    <w:rsid w:val="00D421ED"/>
    <w:rsid w:val="00D4273B"/>
    <w:rsid w:val="00D43888"/>
    <w:rsid w:val="00D45BE7"/>
    <w:rsid w:val="00D461BA"/>
    <w:rsid w:val="00D46824"/>
    <w:rsid w:val="00D46890"/>
    <w:rsid w:val="00D46B0E"/>
    <w:rsid w:val="00D4734C"/>
    <w:rsid w:val="00D473D0"/>
    <w:rsid w:val="00D47C4B"/>
    <w:rsid w:val="00D47E65"/>
    <w:rsid w:val="00D5002D"/>
    <w:rsid w:val="00D5130A"/>
    <w:rsid w:val="00D5177A"/>
    <w:rsid w:val="00D51C50"/>
    <w:rsid w:val="00D5211B"/>
    <w:rsid w:val="00D5231D"/>
    <w:rsid w:val="00D5255E"/>
    <w:rsid w:val="00D53078"/>
    <w:rsid w:val="00D53234"/>
    <w:rsid w:val="00D534FD"/>
    <w:rsid w:val="00D535B3"/>
    <w:rsid w:val="00D53C1D"/>
    <w:rsid w:val="00D54AD6"/>
    <w:rsid w:val="00D54D6E"/>
    <w:rsid w:val="00D553A2"/>
    <w:rsid w:val="00D5622D"/>
    <w:rsid w:val="00D56288"/>
    <w:rsid w:val="00D56BF9"/>
    <w:rsid w:val="00D56DA7"/>
    <w:rsid w:val="00D573CE"/>
    <w:rsid w:val="00D577A7"/>
    <w:rsid w:val="00D577C7"/>
    <w:rsid w:val="00D5795C"/>
    <w:rsid w:val="00D57D2C"/>
    <w:rsid w:val="00D60A77"/>
    <w:rsid w:val="00D60D0F"/>
    <w:rsid w:val="00D61449"/>
    <w:rsid w:val="00D61FD5"/>
    <w:rsid w:val="00D6315E"/>
    <w:rsid w:val="00D632DA"/>
    <w:rsid w:val="00D63889"/>
    <w:rsid w:val="00D638AC"/>
    <w:rsid w:val="00D64017"/>
    <w:rsid w:val="00D64B4B"/>
    <w:rsid w:val="00D654BD"/>
    <w:rsid w:val="00D65553"/>
    <w:rsid w:val="00D655DE"/>
    <w:rsid w:val="00D65AA6"/>
    <w:rsid w:val="00D65E8E"/>
    <w:rsid w:val="00D65FA9"/>
    <w:rsid w:val="00D66395"/>
    <w:rsid w:val="00D67E6C"/>
    <w:rsid w:val="00D70830"/>
    <w:rsid w:val="00D71452"/>
    <w:rsid w:val="00D71956"/>
    <w:rsid w:val="00D71A91"/>
    <w:rsid w:val="00D71F5A"/>
    <w:rsid w:val="00D721E3"/>
    <w:rsid w:val="00D72287"/>
    <w:rsid w:val="00D723F5"/>
    <w:rsid w:val="00D72407"/>
    <w:rsid w:val="00D72B3D"/>
    <w:rsid w:val="00D73198"/>
    <w:rsid w:val="00D75547"/>
    <w:rsid w:val="00D772C6"/>
    <w:rsid w:val="00D77A2E"/>
    <w:rsid w:val="00D8085E"/>
    <w:rsid w:val="00D80862"/>
    <w:rsid w:val="00D81A83"/>
    <w:rsid w:val="00D81B38"/>
    <w:rsid w:val="00D81CC0"/>
    <w:rsid w:val="00D81E87"/>
    <w:rsid w:val="00D83E11"/>
    <w:rsid w:val="00D8483E"/>
    <w:rsid w:val="00D8647B"/>
    <w:rsid w:val="00D872B0"/>
    <w:rsid w:val="00D87651"/>
    <w:rsid w:val="00D87970"/>
    <w:rsid w:val="00D90680"/>
    <w:rsid w:val="00D908C4"/>
    <w:rsid w:val="00D90ABC"/>
    <w:rsid w:val="00D91043"/>
    <w:rsid w:val="00D91771"/>
    <w:rsid w:val="00D92746"/>
    <w:rsid w:val="00D92E3B"/>
    <w:rsid w:val="00D930B9"/>
    <w:rsid w:val="00D93807"/>
    <w:rsid w:val="00D95BA4"/>
    <w:rsid w:val="00D95E89"/>
    <w:rsid w:val="00D9699D"/>
    <w:rsid w:val="00D96E6C"/>
    <w:rsid w:val="00D975B5"/>
    <w:rsid w:val="00D97633"/>
    <w:rsid w:val="00D97D5A"/>
    <w:rsid w:val="00D97FBC"/>
    <w:rsid w:val="00DA02F5"/>
    <w:rsid w:val="00DA0935"/>
    <w:rsid w:val="00DA0A6C"/>
    <w:rsid w:val="00DA1463"/>
    <w:rsid w:val="00DA214F"/>
    <w:rsid w:val="00DA2FAA"/>
    <w:rsid w:val="00DA374F"/>
    <w:rsid w:val="00DA3D36"/>
    <w:rsid w:val="00DA3DAD"/>
    <w:rsid w:val="00DA4162"/>
    <w:rsid w:val="00DA44A7"/>
    <w:rsid w:val="00DA4F77"/>
    <w:rsid w:val="00DA5332"/>
    <w:rsid w:val="00DA5753"/>
    <w:rsid w:val="00DA5EA5"/>
    <w:rsid w:val="00DA6471"/>
    <w:rsid w:val="00DA66D9"/>
    <w:rsid w:val="00DA6BA2"/>
    <w:rsid w:val="00DA7661"/>
    <w:rsid w:val="00DA7BC2"/>
    <w:rsid w:val="00DB0F09"/>
    <w:rsid w:val="00DB1EF0"/>
    <w:rsid w:val="00DB2150"/>
    <w:rsid w:val="00DB2531"/>
    <w:rsid w:val="00DB2576"/>
    <w:rsid w:val="00DB3962"/>
    <w:rsid w:val="00DB472B"/>
    <w:rsid w:val="00DB5601"/>
    <w:rsid w:val="00DB6784"/>
    <w:rsid w:val="00DB6E2A"/>
    <w:rsid w:val="00DB70D7"/>
    <w:rsid w:val="00DB77BB"/>
    <w:rsid w:val="00DC0AB5"/>
    <w:rsid w:val="00DC0B13"/>
    <w:rsid w:val="00DC2A51"/>
    <w:rsid w:val="00DC2D77"/>
    <w:rsid w:val="00DC35C1"/>
    <w:rsid w:val="00DC4A86"/>
    <w:rsid w:val="00DC4ABF"/>
    <w:rsid w:val="00DC5548"/>
    <w:rsid w:val="00DC57EC"/>
    <w:rsid w:val="00DD008A"/>
    <w:rsid w:val="00DD0A18"/>
    <w:rsid w:val="00DD13B8"/>
    <w:rsid w:val="00DD1A81"/>
    <w:rsid w:val="00DD1AC1"/>
    <w:rsid w:val="00DD2E3E"/>
    <w:rsid w:val="00DD35C7"/>
    <w:rsid w:val="00DD44AD"/>
    <w:rsid w:val="00DD59C3"/>
    <w:rsid w:val="00DE0205"/>
    <w:rsid w:val="00DE0B1B"/>
    <w:rsid w:val="00DE1CEF"/>
    <w:rsid w:val="00DE1D8D"/>
    <w:rsid w:val="00DE334C"/>
    <w:rsid w:val="00DE378D"/>
    <w:rsid w:val="00DE38D3"/>
    <w:rsid w:val="00DE3F07"/>
    <w:rsid w:val="00DE4469"/>
    <w:rsid w:val="00DE460E"/>
    <w:rsid w:val="00DE50A9"/>
    <w:rsid w:val="00DE5201"/>
    <w:rsid w:val="00DE5467"/>
    <w:rsid w:val="00DE5D74"/>
    <w:rsid w:val="00DE70DC"/>
    <w:rsid w:val="00DE74F5"/>
    <w:rsid w:val="00DE7A3D"/>
    <w:rsid w:val="00DE7EFD"/>
    <w:rsid w:val="00DF0E32"/>
    <w:rsid w:val="00DF0F84"/>
    <w:rsid w:val="00DF1AF5"/>
    <w:rsid w:val="00DF355E"/>
    <w:rsid w:val="00DF3562"/>
    <w:rsid w:val="00DF3A89"/>
    <w:rsid w:val="00DF51BD"/>
    <w:rsid w:val="00DF63F9"/>
    <w:rsid w:val="00DF64C0"/>
    <w:rsid w:val="00DF64C4"/>
    <w:rsid w:val="00DF6556"/>
    <w:rsid w:val="00DF664F"/>
    <w:rsid w:val="00DF7636"/>
    <w:rsid w:val="00DF7780"/>
    <w:rsid w:val="00E00E0F"/>
    <w:rsid w:val="00E03245"/>
    <w:rsid w:val="00E036DC"/>
    <w:rsid w:val="00E04039"/>
    <w:rsid w:val="00E04203"/>
    <w:rsid w:val="00E04B31"/>
    <w:rsid w:val="00E050D3"/>
    <w:rsid w:val="00E05B6F"/>
    <w:rsid w:val="00E0611B"/>
    <w:rsid w:val="00E07298"/>
    <w:rsid w:val="00E07A06"/>
    <w:rsid w:val="00E10217"/>
    <w:rsid w:val="00E10631"/>
    <w:rsid w:val="00E1076B"/>
    <w:rsid w:val="00E10DB5"/>
    <w:rsid w:val="00E10FE8"/>
    <w:rsid w:val="00E115A7"/>
    <w:rsid w:val="00E116D3"/>
    <w:rsid w:val="00E11885"/>
    <w:rsid w:val="00E12034"/>
    <w:rsid w:val="00E12E91"/>
    <w:rsid w:val="00E13897"/>
    <w:rsid w:val="00E141D5"/>
    <w:rsid w:val="00E14627"/>
    <w:rsid w:val="00E14F65"/>
    <w:rsid w:val="00E14F95"/>
    <w:rsid w:val="00E152E7"/>
    <w:rsid w:val="00E153EA"/>
    <w:rsid w:val="00E1666B"/>
    <w:rsid w:val="00E168C3"/>
    <w:rsid w:val="00E1732E"/>
    <w:rsid w:val="00E175E3"/>
    <w:rsid w:val="00E17D61"/>
    <w:rsid w:val="00E201F0"/>
    <w:rsid w:val="00E2084F"/>
    <w:rsid w:val="00E20C0D"/>
    <w:rsid w:val="00E210C1"/>
    <w:rsid w:val="00E213BC"/>
    <w:rsid w:val="00E21416"/>
    <w:rsid w:val="00E2156E"/>
    <w:rsid w:val="00E218A6"/>
    <w:rsid w:val="00E22FE6"/>
    <w:rsid w:val="00E23C5F"/>
    <w:rsid w:val="00E23E56"/>
    <w:rsid w:val="00E24575"/>
    <w:rsid w:val="00E2503F"/>
    <w:rsid w:val="00E25DB0"/>
    <w:rsid w:val="00E26161"/>
    <w:rsid w:val="00E27660"/>
    <w:rsid w:val="00E27B0F"/>
    <w:rsid w:val="00E30675"/>
    <w:rsid w:val="00E30FDC"/>
    <w:rsid w:val="00E312F0"/>
    <w:rsid w:val="00E319E9"/>
    <w:rsid w:val="00E32F3D"/>
    <w:rsid w:val="00E33CAC"/>
    <w:rsid w:val="00E34059"/>
    <w:rsid w:val="00E3449D"/>
    <w:rsid w:val="00E3467B"/>
    <w:rsid w:val="00E34CD8"/>
    <w:rsid w:val="00E34EB3"/>
    <w:rsid w:val="00E351B3"/>
    <w:rsid w:val="00E35B39"/>
    <w:rsid w:val="00E377F3"/>
    <w:rsid w:val="00E37FD7"/>
    <w:rsid w:val="00E40BF3"/>
    <w:rsid w:val="00E40D27"/>
    <w:rsid w:val="00E40DB0"/>
    <w:rsid w:val="00E415BC"/>
    <w:rsid w:val="00E428F3"/>
    <w:rsid w:val="00E44086"/>
    <w:rsid w:val="00E443CE"/>
    <w:rsid w:val="00E459E1"/>
    <w:rsid w:val="00E465F5"/>
    <w:rsid w:val="00E468DD"/>
    <w:rsid w:val="00E46939"/>
    <w:rsid w:val="00E46CCA"/>
    <w:rsid w:val="00E471AC"/>
    <w:rsid w:val="00E51045"/>
    <w:rsid w:val="00E51369"/>
    <w:rsid w:val="00E5185A"/>
    <w:rsid w:val="00E51959"/>
    <w:rsid w:val="00E52A87"/>
    <w:rsid w:val="00E52D32"/>
    <w:rsid w:val="00E534CC"/>
    <w:rsid w:val="00E55392"/>
    <w:rsid w:val="00E55B12"/>
    <w:rsid w:val="00E564D7"/>
    <w:rsid w:val="00E570D4"/>
    <w:rsid w:val="00E579F8"/>
    <w:rsid w:val="00E60A22"/>
    <w:rsid w:val="00E61661"/>
    <w:rsid w:val="00E622E4"/>
    <w:rsid w:val="00E62351"/>
    <w:rsid w:val="00E627B9"/>
    <w:rsid w:val="00E633DE"/>
    <w:rsid w:val="00E6534F"/>
    <w:rsid w:val="00E65BF4"/>
    <w:rsid w:val="00E66C2C"/>
    <w:rsid w:val="00E671E7"/>
    <w:rsid w:val="00E71332"/>
    <w:rsid w:val="00E713F4"/>
    <w:rsid w:val="00E71AC7"/>
    <w:rsid w:val="00E71C1F"/>
    <w:rsid w:val="00E726EF"/>
    <w:rsid w:val="00E72F2C"/>
    <w:rsid w:val="00E731FF"/>
    <w:rsid w:val="00E73CF9"/>
    <w:rsid w:val="00E74767"/>
    <w:rsid w:val="00E7484E"/>
    <w:rsid w:val="00E7497F"/>
    <w:rsid w:val="00E74AC7"/>
    <w:rsid w:val="00E74C82"/>
    <w:rsid w:val="00E74E91"/>
    <w:rsid w:val="00E755E1"/>
    <w:rsid w:val="00E75933"/>
    <w:rsid w:val="00E75B0E"/>
    <w:rsid w:val="00E75F43"/>
    <w:rsid w:val="00E7625E"/>
    <w:rsid w:val="00E76FA6"/>
    <w:rsid w:val="00E77BA1"/>
    <w:rsid w:val="00E81079"/>
    <w:rsid w:val="00E8115D"/>
    <w:rsid w:val="00E811E1"/>
    <w:rsid w:val="00E81578"/>
    <w:rsid w:val="00E82E01"/>
    <w:rsid w:val="00E82E1D"/>
    <w:rsid w:val="00E83A0C"/>
    <w:rsid w:val="00E83AAB"/>
    <w:rsid w:val="00E83C8F"/>
    <w:rsid w:val="00E849F8"/>
    <w:rsid w:val="00E84E3B"/>
    <w:rsid w:val="00E84ED4"/>
    <w:rsid w:val="00E85FB8"/>
    <w:rsid w:val="00E861BC"/>
    <w:rsid w:val="00E86815"/>
    <w:rsid w:val="00E87068"/>
    <w:rsid w:val="00E87515"/>
    <w:rsid w:val="00E87B73"/>
    <w:rsid w:val="00E90AA7"/>
    <w:rsid w:val="00E91448"/>
    <w:rsid w:val="00E91B6B"/>
    <w:rsid w:val="00E923EE"/>
    <w:rsid w:val="00E92454"/>
    <w:rsid w:val="00E92EA2"/>
    <w:rsid w:val="00E93B43"/>
    <w:rsid w:val="00E94D55"/>
    <w:rsid w:val="00E94ECD"/>
    <w:rsid w:val="00E94FCF"/>
    <w:rsid w:val="00E95237"/>
    <w:rsid w:val="00E9742E"/>
    <w:rsid w:val="00E9778E"/>
    <w:rsid w:val="00E977F3"/>
    <w:rsid w:val="00E97992"/>
    <w:rsid w:val="00E97DD4"/>
    <w:rsid w:val="00EA0A48"/>
    <w:rsid w:val="00EA1566"/>
    <w:rsid w:val="00EA2FB3"/>
    <w:rsid w:val="00EA497E"/>
    <w:rsid w:val="00EA49CD"/>
    <w:rsid w:val="00EA56C8"/>
    <w:rsid w:val="00EA70E7"/>
    <w:rsid w:val="00EB03A0"/>
    <w:rsid w:val="00EB08B4"/>
    <w:rsid w:val="00EB0FE8"/>
    <w:rsid w:val="00EB13AA"/>
    <w:rsid w:val="00EB2237"/>
    <w:rsid w:val="00EB244C"/>
    <w:rsid w:val="00EB3220"/>
    <w:rsid w:val="00EB329D"/>
    <w:rsid w:val="00EB350A"/>
    <w:rsid w:val="00EB44EC"/>
    <w:rsid w:val="00EB4D14"/>
    <w:rsid w:val="00EB5181"/>
    <w:rsid w:val="00EB51D5"/>
    <w:rsid w:val="00EB53C4"/>
    <w:rsid w:val="00EB5436"/>
    <w:rsid w:val="00EB558D"/>
    <w:rsid w:val="00EB55F8"/>
    <w:rsid w:val="00EB580F"/>
    <w:rsid w:val="00EB594D"/>
    <w:rsid w:val="00EB60DC"/>
    <w:rsid w:val="00EB68C1"/>
    <w:rsid w:val="00EB7215"/>
    <w:rsid w:val="00EB7431"/>
    <w:rsid w:val="00EB758F"/>
    <w:rsid w:val="00EB7749"/>
    <w:rsid w:val="00EB7ADC"/>
    <w:rsid w:val="00EC02CB"/>
    <w:rsid w:val="00EC0C4C"/>
    <w:rsid w:val="00EC1408"/>
    <w:rsid w:val="00EC1B58"/>
    <w:rsid w:val="00EC1D5A"/>
    <w:rsid w:val="00EC39C6"/>
    <w:rsid w:val="00EC3DB4"/>
    <w:rsid w:val="00EC4596"/>
    <w:rsid w:val="00EC515C"/>
    <w:rsid w:val="00EC53A3"/>
    <w:rsid w:val="00EC56A9"/>
    <w:rsid w:val="00EC56F9"/>
    <w:rsid w:val="00EC5F56"/>
    <w:rsid w:val="00EC6BE4"/>
    <w:rsid w:val="00EC6EF6"/>
    <w:rsid w:val="00EC73E2"/>
    <w:rsid w:val="00EC7503"/>
    <w:rsid w:val="00EC7CD2"/>
    <w:rsid w:val="00ED003D"/>
    <w:rsid w:val="00ED192A"/>
    <w:rsid w:val="00ED2392"/>
    <w:rsid w:val="00ED3552"/>
    <w:rsid w:val="00ED3DC2"/>
    <w:rsid w:val="00ED3F87"/>
    <w:rsid w:val="00ED45FD"/>
    <w:rsid w:val="00ED56F6"/>
    <w:rsid w:val="00ED60E0"/>
    <w:rsid w:val="00ED6709"/>
    <w:rsid w:val="00ED6AEE"/>
    <w:rsid w:val="00ED7BBB"/>
    <w:rsid w:val="00ED7D5B"/>
    <w:rsid w:val="00ED7DF3"/>
    <w:rsid w:val="00EE0CA2"/>
    <w:rsid w:val="00EE14CF"/>
    <w:rsid w:val="00EE1671"/>
    <w:rsid w:val="00EE1F42"/>
    <w:rsid w:val="00EE2E1B"/>
    <w:rsid w:val="00EE3B82"/>
    <w:rsid w:val="00EE49C0"/>
    <w:rsid w:val="00EE50BF"/>
    <w:rsid w:val="00EE53B7"/>
    <w:rsid w:val="00EE566B"/>
    <w:rsid w:val="00EE5B13"/>
    <w:rsid w:val="00EE62D4"/>
    <w:rsid w:val="00EE70A8"/>
    <w:rsid w:val="00EE7915"/>
    <w:rsid w:val="00EF1EC1"/>
    <w:rsid w:val="00EF25DE"/>
    <w:rsid w:val="00EF3245"/>
    <w:rsid w:val="00EF32E2"/>
    <w:rsid w:val="00EF37EB"/>
    <w:rsid w:val="00EF392F"/>
    <w:rsid w:val="00EF441D"/>
    <w:rsid w:val="00EF49F0"/>
    <w:rsid w:val="00EF5AB2"/>
    <w:rsid w:val="00EF6074"/>
    <w:rsid w:val="00EF6A69"/>
    <w:rsid w:val="00EF6F9F"/>
    <w:rsid w:val="00EF74FC"/>
    <w:rsid w:val="00F0137F"/>
    <w:rsid w:val="00F022F0"/>
    <w:rsid w:val="00F02451"/>
    <w:rsid w:val="00F02677"/>
    <w:rsid w:val="00F027A0"/>
    <w:rsid w:val="00F0348F"/>
    <w:rsid w:val="00F034C1"/>
    <w:rsid w:val="00F03515"/>
    <w:rsid w:val="00F03B05"/>
    <w:rsid w:val="00F04DC7"/>
    <w:rsid w:val="00F04FAA"/>
    <w:rsid w:val="00F059CA"/>
    <w:rsid w:val="00F05F37"/>
    <w:rsid w:val="00F0602F"/>
    <w:rsid w:val="00F06A79"/>
    <w:rsid w:val="00F06DF4"/>
    <w:rsid w:val="00F073A5"/>
    <w:rsid w:val="00F07897"/>
    <w:rsid w:val="00F07916"/>
    <w:rsid w:val="00F07D63"/>
    <w:rsid w:val="00F1134F"/>
    <w:rsid w:val="00F1172D"/>
    <w:rsid w:val="00F127FA"/>
    <w:rsid w:val="00F12F81"/>
    <w:rsid w:val="00F1380C"/>
    <w:rsid w:val="00F13CD8"/>
    <w:rsid w:val="00F13E8E"/>
    <w:rsid w:val="00F147BB"/>
    <w:rsid w:val="00F15819"/>
    <w:rsid w:val="00F16C4F"/>
    <w:rsid w:val="00F1723D"/>
    <w:rsid w:val="00F17C57"/>
    <w:rsid w:val="00F20146"/>
    <w:rsid w:val="00F2083B"/>
    <w:rsid w:val="00F20E07"/>
    <w:rsid w:val="00F212D4"/>
    <w:rsid w:val="00F21B16"/>
    <w:rsid w:val="00F22A3D"/>
    <w:rsid w:val="00F23069"/>
    <w:rsid w:val="00F23386"/>
    <w:rsid w:val="00F237C7"/>
    <w:rsid w:val="00F246EE"/>
    <w:rsid w:val="00F24C63"/>
    <w:rsid w:val="00F25C0C"/>
    <w:rsid w:val="00F267F2"/>
    <w:rsid w:val="00F2772F"/>
    <w:rsid w:val="00F30074"/>
    <w:rsid w:val="00F3150B"/>
    <w:rsid w:val="00F320E2"/>
    <w:rsid w:val="00F329EF"/>
    <w:rsid w:val="00F3320D"/>
    <w:rsid w:val="00F3410C"/>
    <w:rsid w:val="00F34CB2"/>
    <w:rsid w:val="00F34CE1"/>
    <w:rsid w:val="00F3529D"/>
    <w:rsid w:val="00F358FA"/>
    <w:rsid w:val="00F3668E"/>
    <w:rsid w:val="00F3739C"/>
    <w:rsid w:val="00F3752C"/>
    <w:rsid w:val="00F376C0"/>
    <w:rsid w:val="00F376F2"/>
    <w:rsid w:val="00F3788B"/>
    <w:rsid w:val="00F378DD"/>
    <w:rsid w:val="00F37915"/>
    <w:rsid w:val="00F41191"/>
    <w:rsid w:val="00F414DB"/>
    <w:rsid w:val="00F4156F"/>
    <w:rsid w:val="00F41603"/>
    <w:rsid w:val="00F41ACF"/>
    <w:rsid w:val="00F41B02"/>
    <w:rsid w:val="00F41DF6"/>
    <w:rsid w:val="00F42B25"/>
    <w:rsid w:val="00F42D8C"/>
    <w:rsid w:val="00F431E4"/>
    <w:rsid w:val="00F43873"/>
    <w:rsid w:val="00F44014"/>
    <w:rsid w:val="00F44AE4"/>
    <w:rsid w:val="00F44BFE"/>
    <w:rsid w:val="00F45560"/>
    <w:rsid w:val="00F4682D"/>
    <w:rsid w:val="00F46A38"/>
    <w:rsid w:val="00F46C7F"/>
    <w:rsid w:val="00F46CC2"/>
    <w:rsid w:val="00F47364"/>
    <w:rsid w:val="00F47D3B"/>
    <w:rsid w:val="00F50B29"/>
    <w:rsid w:val="00F516D4"/>
    <w:rsid w:val="00F51CE3"/>
    <w:rsid w:val="00F520AD"/>
    <w:rsid w:val="00F523CA"/>
    <w:rsid w:val="00F5265E"/>
    <w:rsid w:val="00F526CA"/>
    <w:rsid w:val="00F52930"/>
    <w:rsid w:val="00F529D4"/>
    <w:rsid w:val="00F52A96"/>
    <w:rsid w:val="00F52EE6"/>
    <w:rsid w:val="00F53057"/>
    <w:rsid w:val="00F535D7"/>
    <w:rsid w:val="00F53F48"/>
    <w:rsid w:val="00F54974"/>
    <w:rsid w:val="00F54C68"/>
    <w:rsid w:val="00F5596E"/>
    <w:rsid w:val="00F55E27"/>
    <w:rsid w:val="00F562A8"/>
    <w:rsid w:val="00F568EA"/>
    <w:rsid w:val="00F57043"/>
    <w:rsid w:val="00F576A6"/>
    <w:rsid w:val="00F619AA"/>
    <w:rsid w:val="00F61DBD"/>
    <w:rsid w:val="00F6285D"/>
    <w:rsid w:val="00F62C7C"/>
    <w:rsid w:val="00F630A5"/>
    <w:rsid w:val="00F6316A"/>
    <w:rsid w:val="00F63807"/>
    <w:rsid w:val="00F63D5C"/>
    <w:rsid w:val="00F645D7"/>
    <w:rsid w:val="00F648E0"/>
    <w:rsid w:val="00F64F75"/>
    <w:rsid w:val="00F6504F"/>
    <w:rsid w:val="00F657BF"/>
    <w:rsid w:val="00F65831"/>
    <w:rsid w:val="00F65944"/>
    <w:rsid w:val="00F662DD"/>
    <w:rsid w:val="00F66473"/>
    <w:rsid w:val="00F67554"/>
    <w:rsid w:val="00F67699"/>
    <w:rsid w:val="00F67803"/>
    <w:rsid w:val="00F67BAB"/>
    <w:rsid w:val="00F71311"/>
    <w:rsid w:val="00F7238C"/>
    <w:rsid w:val="00F72A23"/>
    <w:rsid w:val="00F72EF0"/>
    <w:rsid w:val="00F73023"/>
    <w:rsid w:val="00F7344E"/>
    <w:rsid w:val="00F73962"/>
    <w:rsid w:val="00F73E64"/>
    <w:rsid w:val="00F74367"/>
    <w:rsid w:val="00F75A2E"/>
    <w:rsid w:val="00F75C2E"/>
    <w:rsid w:val="00F76135"/>
    <w:rsid w:val="00F76CF7"/>
    <w:rsid w:val="00F76F89"/>
    <w:rsid w:val="00F800BB"/>
    <w:rsid w:val="00F801B1"/>
    <w:rsid w:val="00F81FDD"/>
    <w:rsid w:val="00F82C02"/>
    <w:rsid w:val="00F8400C"/>
    <w:rsid w:val="00F8471A"/>
    <w:rsid w:val="00F84824"/>
    <w:rsid w:val="00F84A50"/>
    <w:rsid w:val="00F84B4D"/>
    <w:rsid w:val="00F84D1C"/>
    <w:rsid w:val="00F84FD0"/>
    <w:rsid w:val="00F8522A"/>
    <w:rsid w:val="00F85BE7"/>
    <w:rsid w:val="00F86D7A"/>
    <w:rsid w:val="00F86E50"/>
    <w:rsid w:val="00F871B9"/>
    <w:rsid w:val="00F87C82"/>
    <w:rsid w:val="00F90226"/>
    <w:rsid w:val="00F933B0"/>
    <w:rsid w:val="00F93D56"/>
    <w:rsid w:val="00F9480D"/>
    <w:rsid w:val="00F957DC"/>
    <w:rsid w:val="00F95DA8"/>
    <w:rsid w:val="00F961C4"/>
    <w:rsid w:val="00F96290"/>
    <w:rsid w:val="00F963A7"/>
    <w:rsid w:val="00F97B2E"/>
    <w:rsid w:val="00FA023F"/>
    <w:rsid w:val="00FA0307"/>
    <w:rsid w:val="00FA057E"/>
    <w:rsid w:val="00FA1866"/>
    <w:rsid w:val="00FA1E41"/>
    <w:rsid w:val="00FA23DF"/>
    <w:rsid w:val="00FA3093"/>
    <w:rsid w:val="00FA32EC"/>
    <w:rsid w:val="00FA461E"/>
    <w:rsid w:val="00FA49C5"/>
    <w:rsid w:val="00FA5CF3"/>
    <w:rsid w:val="00FA5E0E"/>
    <w:rsid w:val="00FA5E33"/>
    <w:rsid w:val="00FA6241"/>
    <w:rsid w:val="00FA64EC"/>
    <w:rsid w:val="00FA6546"/>
    <w:rsid w:val="00FA6CE7"/>
    <w:rsid w:val="00FA7948"/>
    <w:rsid w:val="00FB01DB"/>
    <w:rsid w:val="00FB03ED"/>
    <w:rsid w:val="00FB17B8"/>
    <w:rsid w:val="00FB189C"/>
    <w:rsid w:val="00FB202A"/>
    <w:rsid w:val="00FB26FF"/>
    <w:rsid w:val="00FB355C"/>
    <w:rsid w:val="00FB357D"/>
    <w:rsid w:val="00FB3CA2"/>
    <w:rsid w:val="00FB3DD2"/>
    <w:rsid w:val="00FB481B"/>
    <w:rsid w:val="00FB4EE2"/>
    <w:rsid w:val="00FB5118"/>
    <w:rsid w:val="00FB6335"/>
    <w:rsid w:val="00FB7459"/>
    <w:rsid w:val="00FB7DA5"/>
    <w:rsid w:val="00FC0BAA"/>
    <w:rsid w:val="00FC1156"/>
    <w:rsid w:val="00FC1742"/>
    <w:rsid w:val="00FC1D6A"/>
    <w:rsid w:val="00FC211B"/>
    <w:rsid w:val="00FC2AEF"/>
    <w:rsid w:val="00FC32E3"/>
    <w:rsid w:val="00FC3D88"/>
    <w:rsid w:val="00FC4A96"/>
    <w:rsid w:val="00FC61BF"/>
    <w:rsid w:val="00FC6398"/>
    <w:rsid w:val="00FC69DB"/>
    <w:rsid w:val="00FC71D4"/>
    <w:rsid w:val="00FC75AB"/>
    <w:rsid w:val="00FC7C93"/>
    <w:rsid w:val="00FC7DEE"/>
    <w:rsid w:val="00FD03DE"/>
    <w:rsid w:val="00FD0756"/>
    <w:rsid w:val="00FD08B2"/>
    <w:rsid w:val="00FD1E88"/>
    <w:rsid w:val="00FD2AD1"/>
    <w:rsid w:val="00FD32EE"/>
    <w:rsid w:val="00FD3D31"/>
    <w:rsid w:val="00FD4752"/>
    <w:rsid w:val="00FD5271"/>
    <w:rsid w:val="00FD56E8"/>
    <w:rsid w:val="00FD5832"/>
    <w:rsid w:val="00FD59ED"/>
    <w:rsid w:val="00FD5D2D"/>
    <w:rsid w:val="00FD5F35"/>
    <w:rsid w:val="00FD5F82"/>
    <w:rsid w:val="00FD6343"/>
    <w:rsid w:val="00FD6528"/>
    <w:rsid w:val="00FD6C71"/>
    <w:rsid w:val="00FD737F"/>
    <w:rsid w:val="00FD7CAA"/>
    <w:rsid w:val="00FE0132"/>
    <w:rsid w:val="00FE07C6"/>
    <w:rsid w:val="00FE10CC"/>
    <w:rsid w:val="00FE25C6"/>
    <w:rsid w:val="00FE276A"/>
    <w:rsid w:val="00FE2B32"/>
    <w:rsid w:val="00FE2D95"/>
    <w:rsid w:val="00FE2E90"/>
    <w:rsid w:val="00FE3C87"/>
    <w:rsid w:val="00FE4568"/>
    <w:rsid w:val="00FE5068"/>
    <w:rsid w:val="00FE5C0B"/>
    <w:rsid w:val="00FE63C0"/>
    <w:rsid w:val="00FE665C"/>
    <w:rsid w:val="00FE6708"/>
    <w:rsid w:val="00FE67AB"/>
    <w:rsid w:val="00FE6BB3"/>
    <w:rsid w:val="00FE72C5"/>
    <w:rsid w:val="00FE7AA5"/>
    <w:rsid w:val="00FF1DB7"/>
    <w:rsid w:val="00FF20E2"/>
    <w:rsid w:val="00FF289C"/>
    <w:rsid w:val="00FF2C54"/>
    <w:rsid w:val="00FF3809"/>
    <w:rsid w:val="00FF6409"/>
    <w:rsid w:val="00FF6555"/>
    <w:rsid w:val="00FF6ADA"/>
    <w:rsid w:val="00FF704F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985B57-365B-4611-8F8E-3EC7E08D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7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F7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6C7F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F46C7F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F46C7F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718E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43A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43A0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43A0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F46C7F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F46C7F"/>
    <w:pPr>
      <w:jc w:val="both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7C24C6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F46C7F"/>
    <w:pPr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143A0D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A4CD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143A0D"/>
    <w:rPr>
      <w:rFonts w:cs="Times New Roman"/>
      <w:sz w:val="2"/>
    </w:rPr>
  </w:style>
  <w:style w:type="table" w:styleId="aa">
    <w:name w:val="Table Grid"/>
    <w:basedOn w:val="a1"/>
    <w:uiPriority w:val="99"/>
    <w:rsid w:val="007122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uiPriority w:val="99"/>
    <w:rsid w:val="00B716A3"/>
    <w:rPr>
      <w:rFonts w:ascii="Verdana" w:hAnsi="Verdana" w:cs="Verdana"/>
      <w:sz w:val="28"/>
      <w:szCs w:val="28"/>
      <w:lang w:val="en-US" w:eastAsia="en-US"/>
    </w:rPr>
  </w:style>
  <w:style w:type="paragraph" w:styleId="ac">
    <w:name w:val="header"/>
    <w:basedOn w:val="a"/>
    <w:link w:val="ad"/>
    <w:uiPriority w:val="99"/>
    <w:rsid w:val="001B2BD4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1B2BD4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1B2BD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1B2BD4"/>
    <w:rPr>
      <w:rFonts w:cs="Times New Roman"/>
      <w:lang w:val="ru-RU" w:eastAsia="ru-RU"/>
    </w:rPr>
  </w:style>
  <w:style w:type="paragraph" w:styleId="af0">
    <w:name w:val="Title"/>
    <w:basedOn w:val="a"/>
    <w:link w:val="af1"/>
    <w:uiPriority w:val="99"/>
    <w:qFormat/>
    <w:rsid w:val="001F718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f1">
    <w:name w:val="Назва Знак"/>
    <w:basedOn w:val="a0"/>
    <w:link w:val="af0"/>
    <w:uiPriority w:val="99"/>
    <w:locked/>
    <w:rsid w:val="001F718E"/>
    <w:rPr>
      <w:rFonts w:cs="Times New Roman"/>
      <w:sz w:val="28"/>
      <w:lang w:eastAsia="ru-RU"/>
    </w:rPr>
  </w:style>
  <w:style w:type="character" w:customStyle="1" w:styleId="31">
    <w:name w:val="Знак Знак3"/>
    <w:uiPriority w:val="99"/>
    <w:locked/>
    <w:rsid w:val="00D577C7"/>
    <w:rPr>
      <w:sz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4F5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143A0D"/>
    <w:rPr>
      <w:rFonts w:ascii="Courier New" w:hAnsi="Courier New" w:cs="Courier New"/>
      <w:sz w:val="20"/>
      <w:szCs w:val="20"/>
    </w:rPr>
  </w:style>
  <w:style w:type="paragraph" w:customStyle="1" w:styleId="rvps14">
    <w:name w:val="rvps14"/>
    <w:basedOn w:val="a"/>
    <w:uiPriority w:val="99"/>
    <w:rsid w:val="00D71A91"/>
    <w:pPr>
      <w:spacing w:before="100" w:beforeAutospacing="1" w:after="100" w:afterAutospacing="1"/>
    </w:pPr>
    <w:rPr>
      <w:sz w:val="24"/>
      <w:szCs w:val="24"/>
    </w:rPr>
  </w:style>
  <w:style w:type="character" w:customStyle="1" w:styleId="rvts90">
    <w:name w:val="rvts90"/>
    <w:basedOn w:val="a0"/>
    <w:uiPriority w:val="99"/>
    <w:rsid w:val="00D71A91"/>
    <w:rPr>
      <w:rFonts w:cs="Times New Roman"/>
    </w:rPr>
  </w:style>
  <w:style w:type="character" w:customStyle="1" w:styleId="rvts82">
    <w:name w:val="rvts82"/>
    <w:basedOn w:val="a0"/>
    <w:uiPriority w:val="99"/>
    <w:rsid w:val="00D71A9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71A91"/>
    <w:rPr>
      <w:rFonts w:cs="Times New Roman"/>
    </w:rPr>
  </w:style>
  <w:style w:type="character" w:styleId="af2">
    <w:name w:val="Hyperlink"/>
    <w:basedOn w:val="a0"/>
    <w:uiPriority w:val="99"/>
    <w:rsid w:val="00BB68D2"/>
    <w:rPr>
      <w:rFonts w:cs="Times New Roman"/>
      <w:color w:val="0000FF"/>
      <w:u w:val="single"/>
    </w:rPr>
  </w:style>
  <w:style w:type="character" w:styleId="af3">
    <w:name w:val="Emphasis"/>
    <w:basedOn w:val="a0"/>
    <w:uiPriority w:val="99"/>
    <w:qFormat/>
    <w:rsid w:val="00E1732E"/>
    <w:rPr>
      <w:rFonts w:cs="Times New Roman"/>
      <w:i/>
    </w:rPr>
  </w:style>
  <w:style w:type="character" w:styleId="af4">
    <w:name w:val="annotation reference"/>
    <w:basedOn w:val="a0"/>
    <w:uiPriority w:val="99"/>
    <w:rsid w:val="00DA374F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DA374F"/>
  </w:style>
  <w:style w:type="character" w:customStyle="1" w:styleId="af6">
    <w:name w:val="Текст примітки Знак"/>
    <w:basedOn w:val="a0"/>
    <w:link w:val="af5"/>
    <w:uiPriority w:val="99"/>
    <w:locked/>
    <w:rsid w:val="00DA374F"/>
    <w:rPr>
      <w:rFonts w:cs="Times New Roman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rsid w:val="00DA374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locked/>
    <w:rsid w:val="00DA374F"/>
    <w:rPr>
      <w:rFonts w:cs="Times New Roman"/>
      <w:b/>
      <w:lang w:val="ru-RU" w:eastAsia="ru-RU"/>
    </w:rPr>
  </w:style>
  <w:style w:type="paragraph" w:styleId="af9">
    <w:name w:val="List Paragraph"/>
    <w:basedOn w:val="a"/>
    <w:uiPriority w:val="99"/>
    <w:qFormat/>
    <w:rsid w:val="0057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3018-8B78-4E4F-BC0F-21367F5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PruymalnaPC</cp:lastModifiedBy>
  <cp:revision>11</cp:revision>
  <cp:lastPrinted>2020-12-07T13:41:00Z</cp:lastPrinted>
  <dcterms:created xsi:type="dcterms:W3CDTF">2021-04-13T11:34:00Z</dcterms:created>
  <dcterms:modified xsi:type="dcterms:W3CDTF">2021-05-28T10:45:00Z</dcterms:modified>
</cp:coreProperties>
</file>